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F06EF2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Default="00F269A7" w:rsidP="00F06EF2">
      <w:pPr>
        <w:spacing w:line="240" w:lineRule="auto"/>
        <w:jc w:val="center"/>
        <w:rPr>
          <w:rFonts w:ascii="Titillium" w:eastAsia="Calibri" w:hAnsi="Titillium"/>
          <w:b/>
          <w:sz w:val="22"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F06EF2" w:rsidRPr="00F06EF2" w:rsidRDefault="00F06EF2" w:rsidP="00F06EF2">
      <w:pPr>
        <w:spacing w:line="240" w:lineRule="auto"/>
        <w:jc w:val="center"/>
        <w:rPr>
          <w:rFonts w:ascii="Titillium" w:eastAsia="Calibri" w:hAnsi="Titillium"/>
          <w:sz w:val="36"/>
        </w:rPr>
      </w:pPr>
    </w:p>
    <w:p w:rsidR="004677F7" w:rsidRDefault="00046C13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F06EF2" w:rsidRPr="00F06EF2" w:rsidRDefault="00F06EF2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706390" w:history="1">
        <w:r w:rsidRPr="002A24EA">
          <w:rPr>
            <w:rStyle w:val="Hipercze"/>
            <w:rFonts w:eastAsia="Calibri"/>
            <w:noProof/>
          </w:rPr>
          <w:t>1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1" w:history="1">
        <w:r w:rsidR="00DC1EDB" w:rsidRPr="002A24EA">
          <w:rPr>
            <w:rStyle w:val="Hipercze"/>
            <w:noProof/>
          </w:rPr>
          <w:t>1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prowadzeni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2" w:history="1">
        <w:r w:rsidR="00DC1EDB" w:rsidRPr="002A24EA">
          <w:rPr>
            <w:rStyle w:val="Hipercze"/>
            <w:noProof/>
          </w:rPr>
          <w:t>1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Cel i zakres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3" w:history="1">
        <w:r w:rsidR="00DC1EDB" w:rsidRPr="002A24EA">
          <w:rPr>
            <w:rStyle w:val="Hipercze"/>
            <w:noProof/>
          </w:rPr>
          <w:t>1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kład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394" w:history="1">
        <w:r w:rsidR="00DC1EDB" w:rsidRPr="002A24EA">
          <w:rPr>
            <w:rStyle w:val="Hipercze"/>
            <w:noProof/>
          </w:rPr>
          <w:t>2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naliza aktualnego stanu wiedz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5" w:history="1">
        <w:r w:rsidR="00DC1EDB" w:rsidRPr="002A24EA">
          <w:rPr>
            <w:rStyle w:val="Hipercze"/>
            <w:noProof/>
          </w:rPr>
          <w:t>2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czenie maszynow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6" w:history="1">
        <w:r w:rsidR="00DC1EDB" w:rsidRPr="002A24EA">
          <w:rPr>
            <w:rStyle w:val="Hipercze"/>
            <w:noProof/>
          </w:rPr>
          <w:t>2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języka naturalnego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7" w:history="1">
        <w:r w:rsidR="00DC1EDB" w:rsidRPr="002A24EA">
          <w:rPr>
            <w:rStyle w:val="Hipercze"/>
            <w:noProof/>
          </w:rPr>
          <w:t>2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niki realizacji podobnych projektów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8" w:history="1">
        <w:r w:rsidR="00DC1EDB" w:rsidRPr="002A24EA">
          <w:rPr>
            <w:rStyle w:val="Hipercze"/>
            <w:noProof/>
          </w:rPr>
          <w:t>2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angiel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9" w:history="1">
        <w:r w:rsidR="00DC1EDB" w:rsidRPr="002A24EA">
          <w:rPr>
            <w:rStyle w:val="Hipercze"/>
            <w:noProof/>
          </w:rPr>
          <w:t>2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niemiec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1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0" w:history="1">
        <w:r w:rsidR="00DC1EDB" w:rsidRPr="002A24EA">
          <w:rPr>
            <w:rStyle w:val="Hipercze"/>
            <w:noProof/>
          </w:rPr>
          <w:t>2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hiszpań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1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01" w:history="1">
        <w:r w:rsidR="00DC1EDB" w:rsidRPr="002A24EA">
          <w:rPr>
            <w:rStyle w:val="Hipercze"/>
            <w:noProof/>
          </w:rPr>
          <w:t>3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alizacja projek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2" w:history="1">
        <w:r w:rsidR="00DC1EDB" w:rsidRPr="002A24EA">
          <w:rPr>
            <w:rStyle w:val="Hipercze"/>
            <w:noProof/>
          </w:rPr>
          <w:t>3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ór obszaru tematycznego i tworzenie zbiór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3" w:history="1">
        <w:r w:rsidR="00DC1EDB" w:rsidRPr="002A24EA">
          <w:rPr>
            <w:rStyle w:val="Hipercze"/>
            <w:noProof/>
          </w:rPr>
          <w:t>3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zbioru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4" w:history="1">
        <w:r w:rsidR="00DC1EDB" w:rsidRPr="002A24EA">
          <w:rPr>
            <w:rStyle w:val="Hipercze"/>
            <w:noProof/>
          </w:rPr>
          <w:t>3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Oczyszczanie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5" w:history="1">
        <w:r w:rsidR="00DC1EDB" w:rsidRPr="002A24EA">
          <w:rPr>
            <w:rStyle w:val="Hipercze"/>
            <w:noProof/>
          </w:rPr>
          <w:t>3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kstrakcja i selekcja cech teks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6" w:history="1">
        <w:r w:rsidR="00DC1EDB" w:rsidRPr="002A24EA">
          <w:rPr>
            <w:rStyle w:val="Hipercze"/>
            <w:noProof/>
          </w:rPr>
          <w:t>3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rane algorytmy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7" w:history="1">
        <w:r w:rsidR="00DC1EDB" w:rsidRPr="002A24EA">
          <w:rPr>
            <w:rStyle w:val="Hipercze"/>
            <w:noProof/>
          </w:rPr>
          <w:t>3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8" w:history="1">
        <w:r w:rsidR="00DC1EDB" w:rsidRPr="002A24EA">
          <w:rPr>
            <w:rStyle w:val="Hipercze"/>
            <w:noProof/>
          </w:rPr>
          <w:t>3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9" w:history="1">
        <w:r w:rsidR="00DC1EDB" w:rsidRPr="002A24EA">
          <w:rPr>
            <w:rStyle w:val="Hipercze"/>
            <w:noProof/>
          </w:rPr>
          <w:t>3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0" w:history="1">
        <w:r w:rsidR="00DC1EDB" w:rsidRPr="002A24EA">
          <w:rPr>
            <w:rStyle w:val="Hipercze"/>
            <w:noProof/>
          </w:rPr>
          <w:t>3.4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Model klasyfikator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1" w:history="1">
        <w:r w:rsidR="00DC1EDB" w:rsidRPr="002A24EA">
          <w:rPr>
            <w:rStyle w:val="Hipercze"/>
            <w:noProof/>
          </w:rPr>
          <w:t>3.5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oprogramowan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2" w:history="1">
        <w:r w:rsidR="00DC1EDB" w:rsidRPr="002A24EA">
          <w:rPr>
            <w:rStyle w:val="Hipercze"/>
            <w:noProof/>
          </w:rPr>
          <w:t>3.6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okumentacj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3" w:history="1">
        <w:r w:rsidR="00DC1EDB" w:rsidRPr="002A24EA">
          <w:rPr>
            <w:rStyle w:val="Hipercze"/>
            <w:noProof/>
          </w:rPr>
          <w:t>3.7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aplikacji webowej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2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14" w:history="1">
        <w:r w:rsidR="00DC1EDB" w:rsidRPr="002A24EA">
          <w:rPr>
            <w:rStyle w:val="Hipercze"/>
            <w:noProof/>
          </w:rPr>
          <w:t>4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zultat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5" w:history="1">
        <w:r w:rsidR="00DC1EDB" w:rsidRPr="002A24EA">
          <w:rPr>
            <w:rStyle w:val="Hipercze"/>
            <w:noProof/>
          </w:rPr>
          <w:t>4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esty jednostkowe funk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6" w:history="1">
        <w:r w:rsidR="00DC1EDB" w:rsidRPr="002A24EA">
          <w:rPr>
            <w:rStyle w:val="Hipercze"/>
            <w:noProof/>
          </w:rPr>
          <w:t>4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waluacja algorytm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7" w:history="1">
        <w:r w:rsidR="00DC1EDB" w:rsidRPr="002A24EA">
          <w:rPr>
            <w:rStyle w:val="Hipercze"/>
            <w:noProof/>
          </w:rPr>
          <w:t>4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Zastosowane metry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8" w:history="1">
        <w:r w:rsidR="00DC1EDB" w:rsidRPr="002A24EA">
          <w:rPr>
            <w:rStyle w:val="Hipercze"/>
            <w:noProof/>
          </w:rPr>
          <w:t>4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9" w:history="1">
        <w:r w:rsidR="00DC1EDB" w:rsidRPr="002A24EA">
          <w:rPr>
            <w:rStyle w:val="Hipercze"/>
            <w:noProof/>
          </w:rPr>
          <w:t>4.2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20" w:history="1">
        <w:r w:rsidR="00DC1EDB" w:rsidRPr="002A24EA">
          <w:rPr>
            <w:rStyle w:val="Hipercze"/>
            <w:noProof/>
          </w:rPr>
          <w:t>4.2.4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1" w:history="1">
        <w:r w:rsidR="00DC1EDB" w:rsidRPr="002A24EA">
          <w:rPr>
            <w:rStyle w:val="Hipercze"/>
            <w:noProof/>
          </w:rPr>
          <w:t>4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plikacja webow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2" w:history="1">
        <w:r w:rsidR="00DC1EDB" w:rsidRPr="002A24EA">
          <w:rPr>
            <w:rStyle w:val="Hipercze"/>
            <w:noProof/>
          </w:rPr>
          <w:t>5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odsumowanie i 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3" w:history="1">
        <w:r w:rsidR="00DC1EDB" w:rsidRPr="002A24EA">
          <w:rPr>
            <w:rStyle w:val="Hipercze"/>
            <w:rFonts w:eastAsia="Calibri"/>
            <w:noProof/>
          </w:rPr>
          <w:t>5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rFonts w:eastAsia="Calibri"/>
            <w:noProof/>
          </w:rPr>
          <w:t>Analiza wynik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4" w:history="1">
        <w:r w:rsidR="00DC1EDB" w:rsidRPr="002A24EA">
          <w:rPr>
            <w:rStyle w:val="Hipercze"/>
            <w:noProof/>
          </w:rPr>
          <w:t>5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5" w:history="1">
        <w:r w:rsidR="00DC1EDB" w:rsidRPr="002A24EA">
          <w:rPr>
            <w:rStyle w:val="Hipercze"/>
            <w:noProof/>
          </w:rPr>
          <w:t>5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Kierunki dalszego rozwoj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A23E33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6" w:history="1">
        <w:r w:rsidR="00DC1EDB" w:rsidRPr="002A24EA">
          <w:rPr>
            <w:rStyle w:val="Hipercze"/>
            <w:noProof/>
          </w:rPr>
          <w:t>6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Bibliograf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FD13D4">
          <w:rPr>
            <w:noProof/>
            <w:webHidden/>
          </w:rPr>
          <w:t>39</w:t>
        </w:r>
        <w:r w:rsidR="00DC1EDB">
          <w:rPr>
            <w:noProof/>
            <w:webHidden/>
          </w:rPr>
          <w:fldChar w:fldCharType="end"/>
        </w:r>
      </w:hyperlink>
    </w:p>
    <w:p w:rsidR="00DC1EDB" w:rsidRPr="00DC1EDB" w:rsidRDefault="00DC1EDB" w:rsidP="00DC1EDB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706390"/>
      <w:bookmarkStart w:id="5" w:name="_Ref92806477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6" w:name="_Toc92706391"/>
      <w:r w:rsidRPr="00507235">
        <w:t>Wprowadzenie</w:t>
      </w:r>
      <w:bookmarkEnd w:id="6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2016</w:t>
      </w:r>
      <w:r w:rsidR="005007DA">
        <w:rPr>
          <w:rFonts w:eastAsia="Calibri"/>
        </w:rPr>
        <w:t xml:space="preserve"> roku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</w:t>
      </w:r>
      <w:r w:rsidR="00E574C9">
        <w:rPr>
          <w:rFonts w:eastAsia="Calibri"/>
        </w:rPr>
        <w:t>,</w:t>
      </w:r>
      <w:r w:rsidR="00714A76">
        <w:rPr>
          <w:rFonts w:eastAsia="Calibri"/>
        </w:rPr>
        <w:t xml:space="preserve"> przepro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</w:t>
      </w:r>
      <w:r w:rsidR="00D91CCA">
        <w:rPr>
          <w:rFonts w:eastAsia="Calibri"/>
        </w:rPr>
        <w:t>o</w:t>
      </w:r>
      <w:r w:rsidR="00D91CCA">
        <w:rPr>
          <w:rFonts w:eastAsia="Calibri"/>
        </w:rPr>
        <w:t>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</w:t>
      </w:r>
      <w:r w:rsidR="00D030C0">
        <w:rPr>
          <w:rFonts w:eastAsia="Calibri"/>
        </w:rPr>
        <w:t xml:space="preserve"> </w:t>
      </w:r>
      <w:r w:rsidR="00D03567">
        <w:rPr>
          <w:rFonts w:eastAsia="Calibri"/>
        </w:rPr>
        <w:t xml:space="preserve">1.1–1.5 </w:t>
      </w:r>
      <w:r w:rsidR="00893064" w:rsidRPr="00F64ABC">
        <w:rPr>
          <w:rFonts w:eastAsia="Calibri"/>
        </w:rPr>
        <w:t>prz</w:t>
      </w:r>
      <w:r w:rsidR="00893064">
        <w:rPr>
          <w:rFonts w:eastAsia="Calibri"/>
        </w:rPr>
        <w:t>edstawiono strony główne wymienionych port</w:t>
      </w:r>
      <w:r w:rsidR="00893064">
        <w:rPr>
          <w:rFonts w:eastAsia="Calibri"/>
        </w:rPr>
        <w:t>a</w:t>
      </w:r>
      <w:r w:rsidR="00893064">
        <w:rPr>
          <w:rFonts w:eastAsia="Calibri"/>
        </w:rPr>
        <w:t>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50E84C74" wp14:editId="7AC9EC95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bookmarkStart w:id="7" w:name="_Ref92822571"/>
      <w:bookmarkStart w:id="8" w:name="_Ref92822545"/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bookmarkEnd w:id="7"/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546462">
            <w:instrText xml:space="preserve">CITATION Fak21 \l 1045 </w:instrText>
          </w:r>
          <w:r w:rsidR="009B3B33">
            <w:fldChar w:fldCharType="separate"/>
          </w:r>
          <w:r w:rsidR="00D63833">
            <w:rPr>
              <w:noProof/>
            </w:rPr>
            <w:t>[3]</w:t>
          </w:r>
          <w:r w:rsidR="009B3B33">
            <w:fldChar w:fldCharType="end"/>
          </w:r>
        </w:sdtContent>
      </w:sdt>
      <w:bookmarkEnd w:id="8"/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5E5B4916" wp14:editId="6F0FC8CD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546462">
            <w:instrText xml:space="preserve">CITATION Fak211 \l 1045 </w:instrText>
          </w:r>
          <w:r w:rsidR="009B3B33">
            <w:fldChar w:fldCharType="separate"/>
          </w:r>
          <w:r w:rsidR="00D6383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4B974B52" wp14:editId="06316388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546462">
            <w:instrText xml:space="preserve">CITATION Ant21 \l 1045 </w:instrText>
          </w:r>
          <w:r w:rsidR="009B3B33">
            <w:fldChar w:fldCharType="separate"/>
          </w:r>
          <w:r w:rsidR="00D6383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2FC40A9C" wp14:editId="0ED7D0FA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546462">
            <w:instrText xml:space="preserve">CITATION Dem21 \l 1045 </w:instrText>
          </w:r>
          <w:r w:rsidR="009B3B33">
            <w:fldChar w:fldCharType="separate"/>
          </w:r>
          <w:r w:rsidR="00D6383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0878B32E" wp14:editId="197EB392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bookmarkStart w:id="9" w:name="_Ref92822558"/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5</w:t>
      </w:r>
      <w:r w:rsidR="0038187C">
        <w:rPr>
          <w:b/>
        </w:rPr>
        <w:fldChar w:fldCharType="end"/>
      </w:r>
      <w:bookmarkEnd w:id="9"/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546462">
            <w:instrText xml:space="preserve">CITATION Kon22 \l 1045 </w:instrText>
          </w:r>
          <w:r w:rsidR="009B3B33">
            <w:fldChar w:fldCharType="separate"/>
          </w:r>
          <w:r w:rsidR="00D6383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10" w:name="_Toc87826321"/>
      <w:bookmarkStart w:id="11" w:name="_Toc87830212"/>
      <w:bookmarkStart w:id="12" w:name="_Toc87831792"/>
      <w:bookmarkStart w:id="13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4" w:name="_Toc92706392"/>
      <w:r w:rsidRPr="00507235">
        <w:lastRenderedPageBreak/>
        <w:t>Cel i zakres pracy</w:t>
      </w:r>
      <w:bookmarkEnd w:id="10"/>
      <w:bookmarkEnd w:id="11"/>
      <w:bookmarkEnd w:id="12"/>
      <w:bookmarkEnd w:id="13"/>
      <w:bookmarkEnd w:id="14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tzw. „fake newsów”</w:t>
      </w:r>
      <w:r w:rsidR="0079619B">
        <w:t>,</w:t>
      </w:r>
      <w:r w:rsidR="00765768">
        <w:t xml:space="preserve"> dotyczących pewnego wybranego obszaru tematyczn</w:t>
      </w:r>
      <w:r w:rsidR="00765768">
        <w:t>e</w:t>
      </w:r>
      <w:r w:rsidR="00765768">
        <w:t>go</w:t>
      </w:r>
      <w:r>
        <w:t>, poprzez wykonanie następujących kroków:</w:t>
      </w:r>
      <w:r w:rsidR="00765768">
        <w:t xml:space="preserve"> </w:t>
      </w:r>
      <w:bookmarkStart w:id="15" w:name="_Toc87826322"/>
      <w:bookmarkStart w:id="16" w:name="_Toc87830213"/>
      <w:bookmarkStart w:id="17" w:name="_Toc87831793"/>
      <w:bookmarkStart w:id="18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9" w:name="_Toc92706393"/>
      <w:r w:rsidRPr="00507235">
        <w:t>Układ pracy</w:t>
      </w:r>
      <w:bookmarkStart w:id="20" w:name="_Toc87830214"/>
      <w:bookmarkStart w:id="21" w:name="_Toc87831794"/>
      <w:bookmarkStart w:id="22" w:name="_Toc88414968"/>
      <w:bookmarkEnd w:id="15"/>
      <w:bookmarkEnd w:id="16"/>
      <w:bookmarkEnd w:id="17"/>
      <w:bookmarkEnd w:id="18"/>
      <w:bookmarkEnd w:id="19"/>
    </w:p>
    <w:p w:rsidR="00577C10" w:rsidRPr="00C03379" w:rsidRDefault="00C03379" w:rsidP="00A9716E">
      <w:r>
        <w:tab/>
      </w:r>
      <w:r w:rsidR="005A5A1F">
        <w:t>P</w:t>
      </w:r>
      <w:r w:rsidR="00281C45">
        <w:t xml:space="preserve">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03E6F">
        <w:t xml:space="preserve">Rozdział </w:t>
      </w:r>
      <w:r w:rsidR="00203E6F">
        <w:fldChar w:fldCharType="begin"/>
      </w:r>
      <w:r w:rsidR="00203E6F">
        <w:instrText xml:space="preserve"> REF _Ref92806477 \r \h </w:instrText>
      </w:r>
      <w:r w:rsidR="00203E6F">
        <w:fldChar w:fldCharType="separate"/>
      </w:r>
      <w:r w:rsidR="00FD13D4">
        <w:t>1</w:t>
      </w:r>
      <w:r w:rsidR="00203E6F">
        <w:fldChar w:fldCharType="end"/>
      </w:r>
      <w:r w:rsidR="00281C45">
        <w:t xml:space="preserve"> zawiera wprowadzenie w</w:t>
      </w:r>
      <w:r w:rsidR="006662B9">
        <w:t> </w:t>
      </w:r>
      <w:r w:rsidR="00281C45">
        <w:t>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 xml:space="preserve">ozdziale </w:t>
      </w:r>
      <w:r w:rsidR="00203E6F">
        <w:fldChar w:fldCharType="begin"/>
      </w:r>
      <w:r w:rsidR="00203E6F">
        <w:instrText xml:space="preserve"> REF _Ref92806485 \r \h </w:instrText>
      </w:r>
      <w:r w:rsidR="00203E6F">
        <w:fldChar w:fldCharType="separate"/>
      </w:r>
      <w:r w:rsidR="00FD13D4">
        <w:t>2</w:t>
      </w:r>
      <w:r w:rsidR="00203E6F">
        <w:fldChar w:fldCharType="end"/>
      </w:r>
      <w:r w:rsidR="00A9716E">
        <w:t xml:space="preserve"> przeprowadzono analizę aktualnego stanu wiedzy – opisano rozważane zagadnienia i dokonano przeglądu realizacji podobnych projektów.</w:t>
      </w:r>
      <w:r w:rsidR="00281C45">
        <w:t xml:space="preserve"> Rozdział </w:t>
      </w:r>
      <w:r w:rsidR="00203E6F">
        <w:fldChar w:fldCharType="begin"/>
      </w:r>
      <w:r w:rsidR="00203E6F">
        <w:instrText xml:space="preserve"> REF _Ref92806496 \r \h </w:instrText>
      </w:r>
      <w:r w:rsidR="00203E6F">
        <w:fldChar w:fldCharType="separate"/>
      </w:r>
      <w:r w:rsidR="00FD13D4">
        <w:t>3</w:t>
      </w:r>
      <w:r w:rsidR="00203E6F">
        <w:fldChar w:fldCharType="end"/>
      </w:r>
      <w:r w:rsidR="00281C45">
        <w:t xml:space="preserve"> dotyczy </w:t>
      </w:r>
      <w:r w:rsidR="00203E6F">
        <w:t xml:space="preserve">sposobu </w:t>
      </w:r>
      <w:r w:rsidR="002370F3">
        <w:t>wykonania</w:t>
      </w:r>
      <w:r w:rsidR="00281C45">
        <w:t xml:space="preserve"> projektu – uzasadniono </w:t>
      </w:r>
      <w:r w:rsidR="0079619B">
        <w:t xml:space="preserve">w nim </w:t>
      </w:r>
      <w:r w:rsidR="00281C45">
        <w:t>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</w:t>
      </w:r>
      <w:r w:rsidR="008B6F32">
        <w:t>d</w:t>
      </w:r>
      <w:r w:rsidR="008B6F32">
        <w:t>stawio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</w:t>
      </w:r>
      <w:r w:rsidR="00032034">
        <w:t>z</w:t>
      </w:r>
      <w:r w:rsidR="00032034">
        <w:t xml:space="preserve">dziale </w:t>
      </w:r>
      <w:r w:rsidR="00203E6F">
        <w:fldChar w:fldCharType="begin"/>
      </w:r>
      <w:r w:rsidR="00203E6F">
        <w:instrText xml:space="preserve"> REF _Ref92806517 \r \h </w:instrText>
      </w:r>
      <w:r w:rsidR="00203E6F">
        <w:fldChar w:fldCharType="separate"/>
      </w:r>
      <w:r w:rsidR="00FD13D4">
        <w:t>4</w:t>
      </w:r>
      <w:r w:rsidR="00203E6F">
        <w:fldChar w:fldCharType="end"/>
      </w:r>
      <w:r w:rsidR="00032034">
        <w:t xml:space="preserve"> zaprezentowano rezultaty testów jednostkowych</w:t>
      </w:r>
      <w:r w:rsidR="0079619B">
        <w:t>,</w:t>
      </w:r>
      <w:r w:rsidR="00032034">
        <w:t xml:space="preserve"> stworzonego oprogramowania oraz wyniki ewaluacji zaprojektowanego klasyfikatora. Rozdział </w:t>
      </w:r>
      <w:r w:rsidR="00203E6F">
        <w:fldChar w:fldCharType="begin"/>
      </w:r>
      <w:r w:rsidR="00203E6F">
        <w:instrText xml:space="preserve"> REF _Ref92806525 \r \h </w:instrText>
      </w:r>
      <w:r w:rsidR="00203E6F">
        <w:fldChar w:fldCharType="separate"/>
      </w:r>
      <w:r w:rsidR="00FD13D4">
        <w:t>5</w:t>
      </w:r>
      <w:r w:rsidR="00203E6F">
        <w:fldChar w:fldCharType="end"/>
      </w:r>
      <w:r w:rsidR="00032034">
        <w:t xml:space="preserve"> zawiera </w:t>
      </w:r>
      <w:r w:rsidR="00203E6F">
        <w:t>analizę wyników</w:t>
      </w:r>
      <w:r w:rsidR="00205795">
        <w:t>, wnioski</w:t>
      </w:r>
      <w:r w:rsidR="00032034">
        <w:t xml:space="preserve"> oraz propozycj</w:t>
      </w:r>
      <w:r w:rsidR="003144EC">
        <w:t>ę</w:t>
      </w:r>
      <w:r w:rsidR="00032034">
        <w:t xml:space="preserve">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23" w:name="_Toc92706394"/>
      <w:bookmarkStart w:id="24" w:name="_Ref92806485"/>
      <w:bookmarkEnd w:id="20"/>
      <w:bookmarkEnd w:id="21"/>
      <w:bookmarkEnd w:id="22"/>
      <w:r w:rsidRPr="00507235">
        <w:lastRenderedPageBreak/>
        <w:t>Analiza aktualnego stanu wiedzy</w:t>
      </w:r>
      <w:bookmarkEnd w:id="23"/>
      <w:bookmarkEnd w:id="24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5" w:name="_Toc92706395"/>
      <w:r w:rsidRPr="00507235">
        <w:t>Uczenie</w:t>
      </w:r>
      <w:r w:rsidR="00EB3990">
        <w:t xml:space="preserve"> maszynowe</w:t>
      </w:r>
      <w:bookmarkEnd w:id="25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A13775">
        <w:t>,</w:t>
      </w:r>
      <w:r w:rsidR="003B7CD5" w:rsidRPr="003B7CD5">
        <w:t xml:space="preserve"> na podstawie dostępnych danych</w:t>
      </w:r>
      <w:r w:rsidR="00A13775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</w:t>
      </w:r>
      <w:r w:rsidR="004914F4">
        <w:t xml:space="preserve"> </w:t>
      </w:r>
      <w:r w:rsidR="004914F4">
        <w:fldChar w:fldCharType="begin"/>
      </w:r>
      <w:r w:rsidR="004914F4">
        <w:instrText xml:space="preserve"> REF _Ref92806580 \r \h </w:instrText>
      </w:r>
      <w:r w:rsidR="004914F4">
        <w:fldChar w:fldCharType="separate"/>
      </w:r>
      <w:r w:rsidR="00FD13D4">
        <w:t>3</w:t>
      </w:r>
      <w:r w:rsidR="004914F4">
        <w:fldChar w:fldCharType="end"/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6" w:name="_Toc92706396"/>
      <w:bookmarkStart w:id="27" w:name="_Ref92806649"/>
      <w:bookmarkStart w:id="28" w:name="_Ref92806873"/>
      <w:bookmarkStart w:id="29" w:name="_Ref92807234"/>
      <w:r w:rsidRPr="00507235">
        <w:t>Przetwarzanie języka naturalnego</w:t>
      </w:r>
      <w:bookmarkEnd w:id="26"/>
      <w:bookmarkEnd w:id="27"/>
      <w:bookmarkEnd w:id="28"/>
      <w:bookmarkEnd w:id="29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6383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6383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6383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</w:t>
      </w:r>
      <w:r w:rsidR="00A13775">
        <w:t>tzw. „</w:t>
      </w:r>
      <w:r>
        <w:t>spamu</w:t>
      </w:r>
      <w:r w:rsidR="00A13775">
        <w:t>”</w:t>
      </w:r>
      <w:r>
        <w:t>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</w:t>
      </w:r>
      <w:r w:rsidR="007C339B">
        <w:t xml:space="preserve"> własnych</w:t>
      </w:r>
      <w:r w:rsidR="00D27CF6">
        <w:t>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6383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</w:t>
      </w:r>
      <w:r w:rsidR="00635954">
        <w:t xml:space="preserve"> postaci</w:t>
      </w:r>
      <w:r w:rsidR="00DE400E">
        <w:t xml:space="preserve"> </w:t>
      </w:r>
      <w:r w:rsidR="00F31FB2">
        <w:t>mianownik</w:t>
      </w:r>
      <w:r w:rsidR="003B6695">
        <w:t>a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635954" w:rsidRPr="003C7C65">
        <w:rPr>
          <w:i/>
        </w:rPr>
        <w:t>T</w:t>
      </w:r>
      <w:r w:rsidR="00182153" w:rsidRPr="003C7C65">
        <w:rPr>
          <w:i/>
        </w:rPr>
        <w:t xml:space="preserve">erm </w:t>
      </w:r>
      <w:proofErr w:type="spellStart"/>
      <w:r w:rsidR="00635954" w:rsidRPr="003C7C65">
        <w:rPr>
          <w:i/>
        </w:rPr>
        <w:t>F</w:t>
      </w:r>
      <w:r w:rsidR="00182153" w:rsidRPr="003C7C65">
        <w:rPr>
          <w:i/>
        </w:rPr>
        <w:t>requency</w:t>
      </w:r>
      <w:r w:rsidR="00C16B31" w:rsidRPr="003C7C65">
        <w:rPr>
          <w:i/>
        </w:rPr>
        <w:t>-</w:t>
      </w:r>
      <w:r w:rsidR="00635954" w:rsidRPr="003C7C65">
        <w:rPr>
          <w:i/>
        </w:rPr>
        <w:t>I</w:t>
      </w:r>
      <w:r w:rsidR="00C16B31" w:rsidRPr="003C7C65">
        <w:rPr>
          <w:i/>
        </w:rPr>
        <w:t>nverse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D</w:t>
      </w:r>
      <w:r w:rsidR="00C16B31" w:rsidRPr="003C7C65">
        <w:rPr>
          <w:i/>
        </w:rPr>
        <w:t>ocument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F</w:t>
      </w:r>
      <w:r w:rsidR="00C16B31" w:rsidRPr="003C7C65">
        <w:rPr>
          <w:i/>
        </w:rPr>
        <w:t>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</w:t>
      </w:r>
      <w:r w:rsidR="008440AA" w:rsidRPr="008440AA">
        <w:t>a</w:t>
      </w:r>
      <w:r w:rsidR="008440AA" w:rsidRPr="008440AA">
        <w:t>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</w:t>
      </w:r>
      <w:r w:rsidR="002900EB">
        <w:t xml:space="preserve"> </w:t>
      </w:r>
      <w:r w:rsidR="002900EB">
        <w:fldChar w:fldCharType="begin"/>
      </w:r>
      <w:r w:rsidR="002900EB">
        <w:instrText xml:space="preserve"> REF _Ref92807363 \r \h </w:instrText>
      </w:r>
      <w:r w:rsidR="002900EB">
        <w:fldChar w:fldCharType="separate"/>
      </w:r>
      <w:r w:rsidR="00FD13D4">
        <w:t>3.3.1</w:t>
      </w:r>
      <w:r w:rsidR="002900EB">
        <w:fldChar w:fldCharType="end"/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</w:t>
      </w:r>
      <w:r w:rsidR="003C7C65">
        <w:t xml:space="preserve">dokonujący </w:t>
      </w:r>
      <w:r w:rsidR="00E04BA3">
        <w:t>separ</w:t>
      </w:r>
      <w:r w:rsidR="003C7C65">
        <w:t>acji</w:t>
      </w:r>
      <w:r w:rsidR="00E04BA3">
        <w:t xml:space="preserve"> dostępn</w:t>
      </w:r>
      <w:r w:rsidR="003C7C65">
        <w:t>ych</w:t>
      </w:r>
      <w:r w:rsidR="00E04BA3">
        <w:t xml:space="preserve"> klas za pomocą pewnej </w:t>
      </w:r>
      <w:r w:rsidR="0020251D">
        <w:t>hiperpłaszczyzny</w:t>
      </w:r>
      <w:r w:rsidR="00E04BA3">
        <w:t xml:space="preserve">, </w:t>
      </w:r>
      <w:r w:rsidR="00EB10CA">
        <w:t>szerzej opisan</w:t>
      </w:r>
      <w:r w:rsidR="00E04BA3">
        <w:t>y</w:t>
      </w:r>
      <w:r w:rsidR="00EB10CA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4 \r \h </w:instrText>
      </w:r>
      <w:r w:rsidR="002900EB">
        <w:fldChar w:fldCharType="separate"/>
      </w:r>
      <w:r w:rsidR="00FD13D4">
        <w:t>3.3.2</w:t>
      </w:r>
      <w:r w:rsidR="002900EB">
        <w:fldChar w:fldCharType="end"/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6 \r \h </w:instrText>
      </w:r>
      <w:r w:rsidR="002900EB">
        <w:fldChar w:fldCharType="separate"/>
      </w:r>
      <w:r w:rsidR="00FD13D4">
        <w:t>3.3.3</w:t>
      </w:r>
      <w:r w:rsidR="002900EB">
        <w:fldChar w:fldCharType="end"/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</w:t>
      </w:r>
      <w:r w:rsidR="0055512A">
        <w:t> </w:t>
      </w:r>
      <w:r w:rsidRPr="00C27B9F">
        <w:t>Rozdziale</w:t>
      </w:r>
      <w:r w:rsidR="0055512A">
        <w:t xml:space="preserve"> </w:t>
      </w:r>
      <w:r w:rsidR="0055512A">
        <w:fldChar w:fldCharType="begin"/>
      </w:r>
      <w:r w:rsidR="0055512A">
        <w:instrText xml:space="preserve"> REF _Ref92806633 \r \h </w:instrText>
      </w:r>
      <w:r w:rsidR="0055512A">
        <w:fldChar w:fldCharType="separate"/>
      </w:r>
      <w:r w:rsidR="00FD13D4">
        <w:t>3</w:t>
      </w:r>
      <w:r w:rsidR="0055512A">
        <w:fldChar w:fldCharType="end"/>
      </w:r>
      <w:r w:rsidRPr="00C27B9F">
        <w:t>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30" w:name="_Toc87830216"/>
      <w:bookmarkStart w:id="31" w:name="_Toc87831796"/>
      <w:bookmarkStart w:id="32" w:name="_Toc88414970"/>
      <w:bookmarkStart w:id="33" w:name="_Toc92706397"/>
      <w:r w:rsidRPr="00507235">
        <w:lastRenderedPageBreak/>
        <w:t>Wyniki realizacji podobnych projektów</w:t>
      </w:r>
      <w:bookmarkEnd w:id="30"/>
      <w:bookmarkEnd w:id="31"/>
      <w:bookmarkEnd w:id="32"/>
      <w:bookmarkEnd w:id="33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34" w:name="_Toc92706398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34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>o tematyce politycznej</w:t>
      </w:r>
      <w:r w:rsidR="00056AC0">
        <w:t>,</w:t>
      </w:r>
      <w:r w:rsidR="00D42EE8" w:rsidRPr="00507235">
        <w:t xml:space="preserve"> </w:t>
      </w:r>
      <w:r w:rsidR="007C26A6" w:rsidRPr="00507235">
        <w:t>przypisanych ręcznie do jednej z</w:t>
      </w:r>
      <w:r w:rsidR="00F643A0">
        <w:t> </w:t>
      </w:r>
      <w:r w:rsidR="007C26A6" w:rsidRPr="00507235">
        <w:t xml:space="preserve">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D13D4">
        <w:t>2.2</w:t>
      </w:r>
      <w:r w:rsidR="000E526D">
        <w:fldChar w:fldCharType="end"/>
      </w:r>
      <w:r w:rsidR="001D01FF">
        <w:t xml:space="preserve"> 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658 \r \h </w:instrText>
      </w:r>
      <w:r w:rsidR="000E526D">
        <w:fldChar w:fldCharType="separate"/>
      </w:r>
      <w:r w:rsidR="00FD13D4">
        <w:t>3.3.1</w:t>
      </w:r>
      <w:r w:rsidR="000E526D">
        <w:fldChar w:fldCharType="end"/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</w:t>
      </w:r>
      <w:r w:rsidR="00493981">
        <w:t xml:space="preserve"> klasyfikacji</w:t>
      </w:r>
      <w:r w:rsidR="00BF3057">
        <w:t xml:space="preserve"> (Rozdział </w:t>
      </w:r>
      <w:r w:rsidR="000E526D">
        <w:fldChar w:fldCharType="begin"/>
      </w:r>
      <w:r w:rsidR="000E526D">
        <w:instrText xml:space="preserve"> REF _Ref92806669 \r \h </w:instrText>
      </w:r>
      <w:r w:rsidR="000E526D">
        <w:fldChar w:fldCharType="separate"/>
      </w:r>
      <w:r w:rsidR="00FD13D4">
        <w:t>4.2.1</w:t>
      </w:r>
      <w:r w:rsidR="000E526D">
        <w:fldChar w:fldCharType="end"/>
      </w:r>
      <w:r w:rsidR="00BF3057">
        <w:t>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</w:t>
      </w:r>
      <w:r w:rsidR="00493981">
        <w:t xml:space="preserve">na poziomie </w:t>
      </w:r>
      <w:r w:rsidR="00540727" w:rsidRPr="00357382">
        <w:t xml:space="preserve">ok. 75%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1074B7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D13D4">
        <w:t>2.2</w:t>
      </w:r>
      <w:r w:rsidR="000E526D">
        <w:fldChar w:fldCharType="end"/>
      </w:r>
      <w:r w:rsidR="00EC2FC2">
        <w:t>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34 \r \h </w:instrText>
      </w:r>
      <w:r w:rsidR="008266AE">
        <w:fldChar w:fldCharType="separate"/>
      </w:r>
      <w:r w:rsidR="00FD13D4">
        <w:t>2.2</w:t>
      </w:r>
      <w:r w:rsidR="008266AE">
        <w:fldChar w:fldCharType="end"/>
      </w:r>
      <w:r w:rsidR="001F17AD">
        <w:t>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B75584" w:rsidRDefault="002839CE" w:rsidP="0093031F">
      <w:pPr>
        <w:pStyle w:val="Legenda"/>
        <w:jc w:val="both"/>
        <w:rPr>
          <w:rStyle w:val="Uwydatnienie"/>
        </w:rPr>
      </w:pPr>
      <w:bookmarkStart w:id="35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1</w:t>
      </w:r>
      <w:r w:rsidR="006A2A58">
        <w:rPr>
          <w:b/>
        </w:rPr>
        <w:fldChar w:fldCharType="end"/>
      </w:r>
      <w:bookmarkEnd w:id="35"/>
      <w:r w:rsidR="00F82253">
        <w:rPr>
          <w:b/>
        </w:rPr>
        <w:t>.</w:t>
      </w:r>
      <w:r w:rsidR="007B7B67">
        <w:t xml:space="preserve"> </w:t>
      </w:r>
      <w:r w:rsidR="001D79A1" w:rsidRPr="00AC1C27">
        <w:t>Rezultaty ewaluacji klasyfikacji</w:t>
      </w:r>
      <w:r w:rsidR="00B75584" w:rsidRPr="00AC1C27">
        <w:t xml:space="preserve"> artykułów</w:t>
      </w:r>
      <w:r w:rsidR="0049613F" w:rsidRPr="00AC1C27">
        <w:t>,</w:t>
      </w:r>
      <w:r w:rsidR="00F9588B" w:rsidRPr="00AC1C27">
        <w:t xml:space="preserve"> </w:t>
      </w:r>
      <w:r w:rsidR="0049613F" w:rsidRPr="00AC1C27">
        <w:t xml:space="preserve">przeprowadzonej </w:t>
      </w:r>
      <w:r w:rsidR="00B75584" w:rsidRPr="00AC1C27">
        <w:t>przy pomocy dokładności [%]</w:t>
      </w:r>
      <w:r w:rsidR="0049613F" w:rsidRPr="00AC1C27">
        <w:t>,</w:t>
      </w:r>
      <w:r w:rsidR="002A410B" w:rsidRPr="00AC1C27">
        <w:t xml:space="preserve"> </w:t>
      </w:r>
      <w:r w:rsidR="00B133BE" w:rsidRPr="00AC1C27">
        <w:t>z p</w:t>
      </w:r>
      <w:r w:rsidR="00B133BE" w:rsidRPr="00AC1C27">
        <w:t>o</w:t>
      </w:r>
      <w:r w:rsidR="00B133BE" w:rsidRPr="00AC1C27">
        <w:t>działem na ich rodzaj</w:t>
      </w:r>
      <w:r w:rsidR="0049613F" w:rsidRPr="00AC1C27">
        <w:t>,</w:t>
      </w:r>
      <w:r w:rsidR="00B133BE" w:rsidRPr="00AC1C27">
        <w:t xml:space="preserve"> </w:t>
      </w:r>
      <w:r w:rsidR="00F9588B" w:rsidRPr="00AC1C27">
        <w:t>w analizowanej publikacji</w:t>
      </w:r>
      <w:r w:rsidR="001D79A1" w:rsidRPr="00AC1C27">
        <w:t xml:space="preserve"> </w:t>
      </w:r>
      <w:sdt>
        <w:sdtPr>
          <w:id w:val="-904060270"/>
          <w:citation/>
        </w:sdtPr>
        <w:sdtContent>
          <w:r w:rsidR="00DA5849" w:rsidRPr="00AC1C27">
            <w:fldChar w:fldCharType="begin"/>
          </w:r>
          <w:r w:rsidR="00DA5849" w:rsidRPr="00AC1C27">
            <w:instrText xml:space="preserve"> CITATION Gra17 \l 1045 </w:instrText>
          </w:r>
          <w:r w:rsidR="00DA5849" w:rsidRPr="00AC1C27">
            <w:fldChar w:fldCharType="separate"/>
          </w:r>
          <w:r w:rsidR="00D63833" w:rsidRPr="00AC1C27">
            <w:t>[13]</w:t>
          </w:r>
          <w:r w:rsidR="00DA5849" w:rsidRPr="00AC1C27">
            <w:fldChar w:fldCharType="end"/>
          </w:r>
        </w:sdtContent>
      </w:sdt>
      <w:r w:rsidR="007B7B67" w:rsidRPr="00B75584">
        <w:rPr>
          <w:rStyle w:val="Uwydatnienie"/>
        </w:rPr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757"/>
      </w:tblGrid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</w:t>
      </w:r>
      <w:r w:rsidR="00DC09F9">
        <w:t>itycznej, spośród których połowę</w:t>
      </w:r>
      <w:r w:rsidR="00663830" w:rsidRPr="00507235">
        <w:t xml:space="preserve">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6383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 xml:space="preserve">(Rozdział </w:t>
      </w:r>
      <w:r w:rsidR="00F74075">
        <w:fldChar w:fldCharType="begin"/>
      </w:r>
      <w:r w:rsidR="00F74075">
        <w:instrText xml:space="preserve"> REF _Ref92806711 \r \h </w:instrText>
      </w:r>
      <w:r w:rsidR="00F74075">
        <w:fldChar w:fldCharType="separate"/>
      </w:r>
      <w:r w:rsidR="00FD13D4">
        <w:t>3.2.2</w:t>
      </w:r>
      <w:r w:rsidR="00F74075">
        <w:fldChar w:fldCharType="end"/>
      </w:r>
      <w:r w:rsidR="0096042B">
        <w:t>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D13D4">
        <w:t>2.2</w:t>
      </w:r>
      <w:r w:rsidR="000E526D">
        <w:fldChar w:fldCharType="end"/>
      </w:r>
      <w:r w:rsidR="000E526D">
        <w:t xml:space="preserve"> </w:t>
      </w:r>
      <w:r w:rsidR="0096042B">
        <w:t>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711 \r \h </w:instrText>
      </w:r>
      <w:r w:rsidR="000E526D">
        <w:fldChar w:fldCharType="separate"/>
      </w:r>
      <w:r w:rsidR="00FD13D4">
        <w:t>3.2.2</w:t>
      </w:r>
      <w:r w:rsidR="000E526D">
        <w:fldChar w:fldCharType="end"/>
      </w:r>
      <w:r w:rsidR="0096042B">
        <w:t>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A207E0">
        <w:t>(Ro</w:t>
      </w:r>
      <w:r w:rsidR="00A207E0">
        <w:t>z</w:t>
      </w:r>
      <w:r w:rsidR="00A207E0">
        <w:t xml:space="preserve">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D13D4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711 \r \h </w:instrText>
      </w:r>
      <w:r w:rsidR="00A207E0">
        <w:fldChar w:fldCharType="separate"/>
      </w:r>
      <w:r w:rsidR="00FD13D4">
        <w:t>3.2.2</w:t>
      </w:r>
      <w:r w:rsidR="00A207E0">
        <w:fldChar w:fldCharType="end"/>
      </w:r>
      <w:r w:rsidR="00A207E0">
        <w:t>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</w:t>
      </w:r>
      <w:r w:rsidR="00A207E0">
        <w:t xml:space="preserve">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D13D4">
        <w:t>2.2</w:t>
      </w:r>
      <w:r w:rsidR="00A207E0">
        <w:fldChar w:fldCharType="end"/>
      </w:r>
      <w:r w:rsidR="00B32874">
        <w:t>)</w:t>
      </w:r>
      <w:r w:rsidRPr="00507235">
        <w:t xml:space="preserve"> oraz drzewa decyzyjnego </w:t>
      </w:r>
      <w:r w:rsidR="009A1082">
        <w:t xml:space="preserve">(Rozdział </w:t>
      </w:r>
      <w:r w:rsidR="00D12316">
        <w:fldChar w:fldCharType="begin"/>
      </w:r>
      <w:r w:rsidR="00D12316">
        <w:instrText xml:space="preserve"> REF _Ref92806649 \r \h </w:instrText>
      </w:r>
      <w:r w:rsidR="00D12316">
        <w:fldChar w:fldCharType="separate"/>
      </w:r>
      <w:r w:rsidR="00FD13D4">
        <w:t>2.2</w:t>
      </w:r>
      <w:r w:rsidR="00D12316">
        <w:fldChar w:fldCharType="end"/>
      </w:r>
      <w:r w:rsidR="00D12316">
        <w:t xml:space="preserve"> </w:t>
      </w:r>
      <w:r w:rsidR="009A1082">
        <w:t>i</w:t>
      </w:r>
      <w:r w:rsidR="00D12316">
        <w:t xml:space="preserve"> </w:t>
      </w:r>
      <w:r w:rsidR="00D12316">
        <w:fldChar w:fldCharType="begin"/>
      </w:r>
      <w:r w:rsidR="00D12316">
        <w:instrText xml:space="preserve"> REF _Ref92807268 \r \h </w:instrText>
      </w:r>
      <w:r w:rsidR="00D12316">
        <w:fldChar w:fldCharType="separate"/>
      </w:r>
      <w:r w:rsidR="00FD13D4">
        <w:t>3.3.3</w:t>
      </w:r>
      <w:r w:rsidR="00D12316">
        <w:fldChar w:fldCharType="end"/>
      </w:r>
      <w:r w:rsidR="009A1082">
        <w:t>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6383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1074B7">
      <w:pPr>
        <w:spacing w:after="240"/>
      </w:pPr>
      <w:r w:rsidRPr="00507235">
        <w:t xml:space="preserve">W eksperymencie porównano </w:t>
      </w:r>
      <w:r w:rsidR="00D13E8B">
        <w:t>dokładność klasyfikacji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791 \r \h </w:instrText>
      </w:r>
      <w:r w:rsidR="00A207E0">
        <w:fldChar w:fldCharType="separate"/>
      </w:r>
      <w:r w:rsidR="00FD13D4">
        <w:t>4.2.1</w:t>
      </w:r>
      <w:r w:rsidR="00A207E0">
        <w:fldChar w:fldCharType="end"/>
      </w:r>
      <w:r w:rsidR="00D13E8B">
        <w:t xml:space="preserve">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 xml:space="preserve">. Największą dokładność </w:t>
      </w:r>
      <w:r w:rsidR="00DC09F9">
        <w:t>(</w:t>
      </w:r>
      <w:r w:rsidRPr="00507235">
        <w:t>92%</w:t>
      </w:r>
      <w:r w:rsidR="00DC09F9">
        <w:t>)</w:t>
      </w:r>
      <w:r w:rsidRPr="00507235">
        <w:t xml:space="preserve">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Pr="00AC1C27" w:rsidRDefault="00C15144" w:rsidP="00557334">
      <w:pPr>
        <w:pStyle w:val="Legenda"/>
        <w:keepNext/>
        <w:jc w:val="both"/>
      </w:pPr>
      <w:bookmarkStart w:id="36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bookmarkEnd w:id="36"/>
      <w:r w:rsidRPr="00C15144">
        <w:rPr>
          <w:b/>
        </w:rPr>
        <w:t>.</w:t>
      </w:r>
      <w:r>
        <w:t xml:space="preserve"> </w:t>
      </w:r>
      <w:r w:rsidR="00025CD6" w:rsidRPr="00AC1C27">
        <w:t>Rezultaty ewaluacji</w:t>
      </w:r>
      <w:r w:rsidRPr="00AC1C27">
        <w:t xml:space="preserve"> klasyfikacji</w:t>
      </w:r>
      <w:r w:rsidR="00F9588B" w:rsidRPr="00AC1C27">
        <w:t xml:space="preserve"> </w:t>
      </w:r>
      <w:r w:rsidR="007E6A89" w:rsidRPr="00AC1C27">
        <w:t>artykułów</w:t>
      </w:r>
      <w:r w:rsidR="00F9588B" w:rsidRPr="00AC1C27">
        <w:t xml:space="preserve"> </w:t>
      </w:r>
      <w:r w:rsidR="005D6DB0" w:rsidRPr="00AC1C27">
        <w:t>z wykorzystaniem algorytmu LSVM</w:t>
      </w:r>
      <w:r w:rsidR="0049613F" w:rsidRPr="00AC1C27">
        <w:t>, przeprowadzonej</w:t>
      </w:r>
      <w:r w:rsidR="005D6DB0" w:rsidRPr="00AC1C27">
        <w:t xml:space="preserve"> </w:t>
      </w:r>
      <w:r w:rsidR="007E6A89" w:rsidRPr="00AC1C27">
        <w:t>przy pomocy dokładności [%]</w:t>
      </w:r>
      <w:r w:rsidR="005D6DB0" w:rsidRPr="00AC1C27">
        <w:t>,</w:t>
      </w:r>
      <w:r w:rsidR="007E6A89" w:rsidRPr="00AC1C27">
        <w:t xml:space="preserve"> </w:t>
      </w:r>
      <w:r w:rsidR="0054761B" w:rsidRPr="00AC1C27">
        <w:t xml:space="preserve">z rozróżnieniem rozmiaru </w:t>
      </w:r>
      <m:oMath>
        <m:r>
          <w:rPr>
            <w:rFonts w:ascii="Cambria Math" w:hAnsi="Cambria Math"/>
          </w:rPr>
          <m:t>N</m:t>
        </m:r>
      </m:oMath>
      <w:r w:rsidR="0054761B" w:rsidRPr="00AC1C27">
        <w:t>-gramu, liczby cech i metod ich selekcji</w:t>
      </w:r>
      <w:r w:rsidR="0049613F" w:rsidRPr="00AC1C27">
        <w:t>,</w:t>
      </w:r>
      <w:r w:rsidR="00557334">
        <w:t xml:space="preserve"> </w:t>
      </w:r>
      <w:r w:rsidR="00F9588B" w:rsidRPr="00AC1C27">
        <w:t>w analiz</w:t>
      </w:r>
      <w:r w:rsidR="00F9588B" w:rsidRPr="00AC1C27">
        <w:t>o</w:t>
      </w:r>
      <w:r w:rsidR="00F9588B" w:rsidRPr="00AC1C27">
        <w:t>wanej publikacji</w:t>
      </w:r>
      <w:r w:rsidR="001D79A1" w:rsidRPr="00AC1C27">
        <w:t xml:space="preserve"> </w:t>
      </w:r>
      <w:sdt>
        <w:sdtPr>
          <w:id w:val="1250925028"/>
          <w:citation/>
        </w:sdtPr>
        <w:sdtContent>
          <w:r w:rsidRPr="00AC1C27">
            <w:fldChar w:fldCharType="begin"/>
          </w:r>
          <w:r w:rsidRPr="00AC1C27">
            <w:instrText xml:space="preserve"> CITATION Ahm17 \l 1045 </w:instrText>
          </w:r>
          <w:r w:rsidRPr="00AC1C27">
            <w:fldChar w:fldCharType="separate"/>
          </w:r>
          <w:r w:rsidR="00D63833" w:rsidRPr="00AC1C27">
            <w:t>[14]</w:t>
          </w:r>
          <w:r w:rsidRPr="00AC1C27">
            <w:fldChar w:fldCharType="end"/>
          </w:r>
        </w:sdtContent>
      </w:sdt>
    </w:p>
    <w:tbl>
      <w:tblPr>
        <w:tblStyle w:val="Tabela-Siatka"/>
        <w:tblW w:w="510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8"/>
      </w:tblGrid>
      <w:tr w:rsidR="003B3548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>), lecz zaproponowano inną metodę podziału na treści wiarygodne i</w:t>
      </w:r>
      <w:r w:rsidR="00F643A0">
        <w:t> </w:t>
      </w:r>
      <w:r w:rsidR="00DC4748" w:rsidRPr="00507235">
        <w:t>nieprawdziwe.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B62E30" w:rsidRDefault="0022659E" w:rsidP="00B62E30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1A5B4F" w:rsidRPr="001A5B4F">
        <w:t xml:space="preserve"> </w:t>
      </w:r>
      <w:r w:rsidR="00A207E0">
        <w:t xml:space="preserve">(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D13D4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658 \r \h </w:instrText>
      </w:r>
      <w:r w:rsidR="00A207E0">
        <w:fldChar w:fldCharType="separate"/>
      </w:r>
      <w:r w:rsidR="00FD13D4">
        <w:t>3.3.1</w:t>
      </w:r>
      <w:r w:rsidR="00A207E0">
        <w:fldChar w:fldCharType="end"/>
      </w:r>
      <w:r w:rsidR="001A5B4F">
        <w:t>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811 \r \h </w:instrText>
      </w:r>
      <w:r w:rsidR="00A207E0">
        <w:fldChar w:fldCharType="separate"/>
      </w:r>
      <w:r w:rsidR="00FD13D4">
        <w:t>3.3.3</w:t>
      </w:r>
      <w:r w:rsidR="00A207E0">
        <w:fldChar w:fldCharType="end"/>
      </w:r>
      <w:r w:rsidR="001A5B4F">
        <w:t>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546462">
            <w:instrText xml:space="preserve">CITATION Dok22 \l 1045 </w:instrText>
          </w:r>
          <w:r w:rsidR="00A82E8F">
            <w:fldChar w:fldCharType="separate"/>
          </w:r>
          <w:r w:rsidR="00D6383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 xml:space="preserve">uprzedzenia polityczne </w:t>
      </w:r>
      <w:r w:rsidR="008430DC">
        <w:t xml:space="preserve">i </w:t>
      </w:r>
      <w:r w:rsidR="008364FA" w:rsidRPr="00507235">
        <w:t>wiarygodność</w:t>
      </w:r>
      <w:r w:rsidR="00395933" w:rsidRPr="00507235">
        <w:t xml:space="preserve">) </w:t>
      </w:r>
      <w:r w:rsidR="008430DC">
        <w:t>oraz</w:t>
      </w:r>
      <w:r w:rsidR="00395933" w:rsidRPr="00507235">
        <w:t xml:space="preserve"> cechy otoczenia</w:t>
      </w:r>
      <w:r w:rsidR="008364FA" w:rsidRPr="00507235">
        <w:t xml:space="preserve"> (liczba interakcji użytkowników z postem).</w:t>
      </w:r>
      <w:r w:rsidR="00B62E30">
        <w:t xml:space="preserve"> </w:t>
      </w:r>
    </w:p>
    <w:p w:rsidR="00B62E30" w:rsidRDefault="006507F0" w:rsidP="001074B7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>(Rozdział</w:t>
      </w:r>
      <w:r w:rsidR="00252065">
        <w:t xml:space="preserve"> </w:t>
      </w:r>
      <w:r w:rsidR="00252065">
        <w:fldChar w:fldCharType="begin"/>
      </w:r>
      <w:r w:rsidR="00252065">
        <w:instrText xml:space="preserve"> REF _Ref92806848 \r \h </w:instrText>
      </w:r>
      <w:r w:rsidR="00252065">
        <w:fldChar w:fldCharType="separate"/>
      </w:r>
      <w:r w:rsidR="00FD13D4">
        <w:t>4.2.1</w:t>
      </w:r>
      <w:r w:rsidR="00252065">
        <w:fldChar w:fldCharType="end"/>
      </w:r>
      <w:r w:rsidR="003C2E2D">
        <w:t xml:space="preserve">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</w:t>
      </w:r>
      <w:r w:rsidR="00B87D13">
        <w:fldChar w:fldCharType="begin"/>
      </w:r>
      <w:r w:rsidR="00B87D13">
        <w:instrText xml:space="preserve"> REF _Ref92806848 \r \h </w:instrText>
      </w:r>
      <w:r w:rsidR="00B87D13">
        <w:fldChar w:fldCharType="separate"/>
      </w:r>
      <w:r w:rsidR="00FD13D4">
        <w:t>4.2.1</w:t>
      </w:r>
      <w:r w:rsidR="00B87D13">
        <w:fldChar w:fldCharType="end"/>
      </w:r>
      <w:r w:rsidR="003C2E2D">
        <w:t>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383831">
      <w:pPr>
        <w:pStyle w:val="Legenda"/>
        <w:keepNext/>
        <w:jc w:val="both"/>
      </w:pPr>
      <w:bookmarkStart w:id="37" w:name="_Ref92299703"/>
      <w:r w:rsidRPr="00A154B9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3</w:t>
      </w:r>
      <w:r w:rsidR="006A2A58">
        <w:rPr>
          <w:b/>
        </w:rPr>
        <w:fldChar w:fldCharType="end"/>
      </w:r>
      <w:bookmarkEnd w:id="37"/>
      <w:r>
        <w:rPr>
          <w:b/>
        </w:rPr>
        <w:t>.</w:t>
      </w:r>
      <w:r w:rsidRPr="00A154B9">
        <w:t xml:space="preserve"> </w:t>
      </w:r>
      <w:r w:rsidRPr="00AC1C27">
        <w:t xml:space="preserve">Rezultaty </w:t>
      </w:r>
      <w:r w:rsidR="00025CD6" w:rsidRPr="00AC1C27">
        <w:t xml:space="preserve">ewaluacji </w:t>
      </w:r>
      <w:r w:rsidRPr="00AC1C27">
        <w:t xml:space="preserve">klasyfikacji </w:t>
      </w:r>
      <w:r w:rsidR="00766C63" w:rsidRPr="00AC1C27">
        <w:t>artykułów</w:t>
      </w:r>
      <w:r w:rsidR="0049613F" w:rsidRPr="00AC1C27">
        <w:t>, przeprowadzonej</w:t>
      </w:r>
      <w:r w:rsidR="00F9588B" w:rsidRPr="00AC1C27">
        <w:t xml:space="preserve"> </w:t>
      </w:r>
      <w:r w:rsidR="00025CD6" w:rsidRPr="00AC1C27">
        <w:t xml:space="preserve">przy pomocy </w:t>
      </w:r>
      <w:r w:rsidR="00046E2C" w:rsidRPr="00AC1C27">
        <w:t xml:space="preserve">wielkości </w:t>
      </w:r>
      <w:r w:rsidR="00025CD6" w:rsidRPr="00AC1C27">
        <w:t xml:space="preserve">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AC1C27">
        <w:t>-score</w:t>
      </w:r>
      <w:r w:rsidR="00766C63" w:rsidRPr="00AC1C27">
        <w:t xml:space="preserve"> [%]</w:t>
      </w:r>
      <w:r w:rsidR="00B93F65" w:rsidRPr="00AC1C27">
        <w:t>, z rozróżnieniem</w:t>
      </w:r>
      <w:r w:rsidR="00AA6E6E">
        <w:t xml:space="preserve"> </w:t>
      </w:r>
      <w:r w:rsidR="00557334">
        <w:t>rodzaju</w:t>
      </w:r>
      <w:r w:rsidR="00AA6E6E">
        <w:t xml:space="preserve"> algorytmu</w:t>
      </w:r>
      <w:r w:rsidR="00557334">
        <w:t xml:space="preserve"> klasyfikacji</w:t>
      </w:r>
      <w:r w:rsidR="00AD4E62" w:rsidRPr="00AC1C27">
        <w:t>,</w:t>
      </w:r>
      <w:r w:rsidR="00383831">
        <w:t xml:space="preserve"> </w:t>
      </w:r>
      <w:r w:rsidR="00F9588B" w:rsidRPr="00AC1C27">
        <w:t>w analizowanej p</w:t>
      </w:r>
      <w:r w:rsidR="00F9588B" w:rsidRPr="00AC1C27">
        <w:t>u</w:t>
      </w:r>
      <w:r w:rsidR="00F9588B" w:rsidRPr="00AC1C27">
        <w:t>blikacji</w:t>
      </w:r>
      <w:r w:rsidRPr="00AC1C27">
        <w:t xml:space="preserve"> </w:t>
      </w:r>
      <w:sdt>
        <w:sdtPr>
          <w:id w:val="1830096292"/>
          <w:citation/>
        </w:sdtPr>
        <w:sdtContent>
          <w:r w:rsidR="00E17388" w:rsidRPr="00AC1C27">
            <w:fldChar w:fldCharType="begin"/>
          </w:r>
          <w:r w:rsidR="00DA7FA5" w:rsidRPr="00AC1C27">
            <w:instrText xml:space="preserve">CITATION Rei19 \l 1045 </w:instrText>
          </w:r>
          <w:r w:rsidR="00E17388" w:rsidRPr="00AC1C27">
            <w:fldChar w:fldCharType="separate"/>
          </w:r>
          <w:r w:rsidR="00D63833" w:rsidRPr="00AC1C27">
            <w:t>[15]</w:t>
          </w:r>
          <w:r w:rsidR="00E17388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</w:tblGrid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766C6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1BE6" w:rsidRPr="00971BE6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8" w:name="_Toc92706399"/>
      <w:r w:rsidRPr="00507235">
        <w:t xml:space="preserve">Detekcja tzw. „fake newsów” </w:t>
      </w:r>
      <w:r w:rsidR="00704E50" w:rsidRPr="00507235">
        <w:t>w języku niemieckim</w:t>
      </w:r>
      <w:bookmarkEnd w:id="38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6383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 xml:space="preserve">(Rozdział </w:t>
      </w:r>
      <w:r w:rsidR="00082772">
        <w:fldChar w:fldCharType="begin"/>
      </w:r>
      <w:r w:rsidR="00082772">
        <w:instrText xml:space="preserve"> REF _Ref92806873 \r \h </w:instrText>
      </w:r>
      <w:r w:rsidR="00082772">
        <w:fldChar w:fldCharType="separate"/>
      </w:r>
      <w:r w:rsidR="00FD13D4">
        <w:t>2.2</w:t>
      </w:r>
      <w:r w:rsidR="00082772">
        <w:fldChar w:fldCharType="end"/>
      </w:r>
      <w:r w:rsidR="002C518D">
        <w:t xml:space="preserve"> i</w:t>
      </w:r>
      <w:r w:rsidR="00082772">
        <w:t xml:space="preserve"> </w:t>
      </w:r>
      <w:r w:rsidR="00082772">
        <w:fldChar w:fldCharType="begin"/>
      </w:r>
      <w:r w:rsidR="00082772">
        <w:instrText xml:space="preserve"> REF _Ref92806881 \r \h </w:instrText>
      </w:r>
      <w:r w:rsidR="00082772">
        <w:fldChar w:fldCharType="separate"/>
      </w:r>
      <w:r w:rsidR="00FD13D4">
        <w:t>3.3.2</w:t>
      </w:r>
      <w:r w:rsidR="00082772">
        <w:fldChar w:fldCharType="end"/>
      </w:r>
      <w:r w:rsidR="002C518D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="005D5B05">
        <w:t xml:space="preserve">, </w:t>
      </w:r>
      <w:r w:rsidR="00FB59D2">
        <w:t xml:space="preserve">wielowarstwowa sieć neuronowa wykorzystują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6383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en</w:t>
      </w:r>
      <w:r w:rsidRPr="00507235">
        <w:t>o</w:t>
      </w:r>
      <w:r w:rsidRPr="00507235">
        <w:t>wania klasyfikatorów wykorzystano teksty zawierające co najmniej 200 słów, co zreduko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 xml:space="preserve">tykułów wykorzystano do treningu, drugą </w:t>
      </w:r>
      <w:r w:rsidR="00163CE5">
        <w:t xml:space="preserve">część </w:t>
      </w:r>
      <w:r w:rsidRPr="00507235">
        <w:t>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</w:t>
      </w:r>
      <w:r w:rsidR="00F819E2">
        <w:t xml:space="preserve">Rozdział </w:t>
      </w:r>
      <w:r w:rsidR="00F819E2">
        <w:fldChar w:fldCharType="begin"/>
      </w:r>
      <w:r w:rsidR="00F819E2">
        <w:instrText xml:space="preserve"> REF _Ref92806873 \r \h </w:instrText>
      </w:r>
      <w:r w:rsidR="00F819E2">
        <w:fldChar w:fldCharType="separate"/>
      </w:r>
      <w:r w:rsidR="00FD13D4">
        <w:t>2.2</w:t>
      </w:r>
      <w:r w:rsidR="00F819E2">
        <w:fldChar w:fldCharType="end"/>
      </w:r>
      <w:r w:rsidR="00F819E2">
        <w:t xml:space="preserve"> i </w:t>
      </w:r>
      <w:r w:rsidR="00F819E2">
        <w:fldChar w:fldCharType="begin"/>
      </w:r>
      <w:r w:rsidR="00F819E2">
        <w:instrText xml:space="preserve"> REF _Ref92806881 \r \h </w:instrText>
      </w:r>
      <w:r w:rsidR="00F819E2">
        <w:fldChar w:fldCharType="separate"/>
      </w:r>
      <w:r w:rsidR="00FD13D4">
        <w:t>3.3.2</w:t>
      </w:r>
      <w:r w:rsidR="00F819E2">
        <w:fldChar w:fldCharType="end"/>
      </w:r>
      <w:r w:rsidR="00241BAE">
        <w:t>)</w:t>
      </w:r>
      <w:r w:rsidR="0025680D">
        <w:t>,</w:t>
      </w:r>
      <w:r w:rsidR="00156279">
        <w:t xml:space="preserve"> </w:t>
      </w:r>
      <w:r w:rsidRPr="00507235">
        <w:t>określono wagę słów w tekście i</w:t>
      </w:r>
      <w:r w:rsidR="0025680D">
        <w:t> </w:t>
      </w:r>
      <w:r w:rsidRPr="00507235">
        <w:t>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</w:t>
      </w:r>
      <w:r w:rsidR="00F643A0">
        <w:t> </w:t>
      </w:r>
      <w:r w:rsidRPr="00507235">
        <w:t>testowy (25%), a w celu wytrenowania architektury sieci neuronowej wykorzystano wcz</w:t>
      </w:r>
      <w:r w:rsidRPr="00507235">
        <w:t>e</w:t>
      </w:r>
      <w:r w:rsidRPr="00507235">
        <w:t>śniej przygo</w:t>
      </w:r>
      <w:r w:rsidR="0025680D">
        <w:t>towane tzw. „</w:t>
      </w:r>
      <w:proofErr w:type="spellStart"/>
      <w:r w:rsidR="0025680D">
        <w:t>word</w:t>
      </w:r>
      <w:proofErr w:type="spellEnd"/>
      <w:r w:rsidR="0025680D">
        <w:t xml:space="preserve"> </w:t>
      </w:r>
      <w:proofErr w:type="spellStart"/>
      <w:r w:rsidR="0025680D">
        <w:t>embeddings</w:t>
      </w:r>
      <w:proofErr w:type="spellEnd"/>
      <w:r w:rsidR="0025680D">
        <w:t>” (</w:t>
      </w:r>
      <w:r w:rsidR="003F0ADC">
        <w:t xml:space="preserve">pewną </w:t>
      </w:r>
      <w:r w:rsidRPr="00507235">
        <w:t>wektorową reprezentację słów</w:t>
      </w:r>
      <w:r w:rsidR="0025680D">
        <w:t>)</w:t>
      </w:r>
      <w:r w:rsidRPr="00507235">
        <w:t xml:space="preserve">. </w:t>
      </w:r>
    </w:p>
    <w:p w:rsidR="000A34D2" w:rsidRDefault="00704E50" w:rsidP="001074B7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</w:t>
      </w:r>
      <w:r w:rsidR="00653EC3">
        <w:t xml:space="preserve"> </w:t>
      </w:r>
      <w:r w:rsidR="00653EC3">
        <w:fldChar w:fldCharType="begin"/>
      </w:r>
      <w:r w:rsidR="00653EC3">
        <w:instrText xml:space="preserve"> REF _Ref92806916 \r \h </w:instrText>
      </w:r>
      <w:r w:rsidR="00653EC3">
        <w:fldChar w:fldCharType="separate"/>
      </w:r>
      <w:r w:rsidR="00FD13D4">
        <w:t>4.2.1</w:t>
      </w:r>
      <w:r w:rsidR="00653EC3">
        <w:fldChar w:fldCharType="end"/>
      </w:r>
      <w:r w:rsidR="001D5B0C">
        <w:t>)</w:t>
      </w:r>
      <w:r w:rsidRPr="00507235">
        <w:t xml:space="preserve">, dla </w:t>
      </w:r>
      <w:r w:rsidR="0049613F">
        <w:t>algorytmu</w:t>
      </w:r>
      <w:r w:rsidRPr="00507235">
        <w:t xml:space="preserve"> SVM otrzymano </w:t>
      </w:r>
      <w:r w:rsidR="00C07E66">
        <w:t>wynik</w:t>
      </w:r>
      <w:r w:rsidR="00D93496">
        <w:t xml:space="preserve"> równy</w:t>
      </w:r>
      <w:r w:rsidR="00C07E66">
        <w:t xml:space="preserve"> 74%</w:t>
      </w:r>
      <w:r w:rsidR="008877F8">
        <w:t>,</w:t>
      </w:r>
      <w:r w:rsidR="00C07E66">
        <w:t xml:space="preserve"> </w:t>
      </w:r>
      <w:r w:rsidRPr="00507235">
        <w:t xml:space="preserve">a dla metody wykorzystującej CNN </w:t>
      </w:r>
      <w:r w:rsidR="00C07E66">
        <w:t xml:space="preserve">89% </w:t>
      </w:r>
      <w:r w:rsidR="00F53A50" w:rsidRPr="007B1DE3">
        <w:t>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AC1C27" w:rsidRDefault="00A902DA" w:rsidP="00C91723">
      <w:pPr>
        <w:pStyle w:val="Legenda"/>
        <w:keepNext/>
        <w:jc w:val="both"/>
      </w:pPr>
      <w:bookmarkStart w:id="39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bookmarkEnd w:id="39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E4420F" w:rsidRPr="00AC1C27">
        <w:t>Rezultaty ewaluacji klasyfikacji artykułów</w:t>
      </w:r>
      <w:r w:rsidR="00AD4E62" w:rsidRPr="00AC1C27">
        <w:t>, przeprowadzonej</w:t>
      </w:r>
      <w:r w:rsidR="00E4420F" w:rsidRPr="00AC1C27">
        <w:t xml:space="preserve"> przy pomocy</w:t>
      </w:r>
      <w:r w:rsidR="00AD4E62" w:rsidRPr="00AC1C27">
        <w:t xml:space="preserve"> wielkości</w:t>
      </w:r>
      <w:r w:rsidR="00E4420F" w:rsidRPr="00AC1C27">
        <w:t xml:space="preserve"> 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20F" w:rsidRPr="00AC1C27">
        <w:t>-score [%], z rozróżnieniem rodzaju algorytmu klasyfikacji</w:t>
      </w:r>
      <w:r w:rsidR="00C3507F" w:rsidRPr="00AC1C27">
        <w:t>,</w:t>
      </w:r>
      <w:r w:rsidR="00E4420F" w:rsidRPr="00AC1C27">
        <w:t xml:space="preserve"> w analizowanej publikacji </w:t>
      </w:r>
      <w:sdt>
        <w:sdtPr>
          <w:id w:val="1211769246"/>
          <w:citation/>
        </w:sdtPr>
        <w:sdtContent>
          <w:r w:rsidR="00DD77F1" w:rsidRPr="00AC1C27">
            <w:fldChar w:fldCharType="begin"/>
          </w:r>
          <w:r w:rsidR="00DD77F1" w:rsidRPr="00AC1C27">
            <w:instrText xml:space="preserve">CITATION Inn19 \l 1045 </w:instrText>
          </w:r>
          <w:r w:rsidR="00DD77F1" w:rsidRPr="00AC1C27">
            <w:fldChar w:fldCharType="separate"/>
          </w:r>
          <w:r w:rsidR="00D63833" w:rsidRPr="00AC1C27">
            <w:t>[17]</w:t>
          </w:r>
          <w:r w:rsidR="00DD77F1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</w:tblGrid>
      <w:tr w:rsidR="0098465E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40" w:name="_Toc92706400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40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6383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6383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6383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6383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</w:t>
      </w:r>
      <w:r w:rsidR="003940BE">
        <w:t xml:space="preserve">Rozdział </w:t>
      </w:r>
      <w:r w:rsidR="003940BE">
        <w:fldChar w:fldCharType="begin"/>
      </w:r>
      <w:r w:rsidR="003940BE">
        <w:instrText xml:space="preserve"> REF _Ref92806873 \r \h </w:instrText>
      </w:r>
      <w:r w:rsidR="003940BE">
        <w:fldChar w:fldCharType="separate"/>
      </w:r>
      <w:r w:rsidR="00FD13D4">
        <w:t>2.2</w:t>
      </w:r>
      <w:r w:rsidR="003940BE">
        <w:fldChar w:fldCharType="end"/>
      </w:r>
      <w:r w:rsidR="003940BE">
        <w:t xml:space="preserve"> i </w:t>
      </w:r>
      <w:r w:rsidR="003940BE">
        <w:fldChar w:fldCharType="begin"/>
      </w:r>
      <w:r w:rsidR="003940BE">
        <w:instrText xml:space="preserve"> REF _Ref92806881 \r \h </w:instrText>
      </w:r>
      <w:r w:rsidR="003940BE">
        <w:fldChar w:fldCharType="separate"/>
      </w:r>
      <w:r w:rsidR="00FD13D4">
        <w:t>3.3.2</w:t>
      </w:r>
      <w:r w:rsidR="003940BE">
        <w:fldChar w:fldCharType="end"/>
      </w:r>
      <w:r w:rsidR="001B10B4" w:rsidRPr="00384453">
        <w:t>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9E401B">
        <w:rPr>
          <w:i/>
        </w:rPr>
        <w:t xml:space="preserve">, </w:t>
      </w:r>
      <w:r w:rsidR="0065158F" w:rsidRPr="0065158F">
        <w:t>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acz</w:t>
      </w:r>
      <w:r w:rsidR="0065158F">
        <w:t>e</w:t>
      </w:r>
      <w:r w:rsidR="0065158F">
        <w:t>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6383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12 \r \h </w:instrText>
      </w:r>
      <w:r w:rsidR="003940BE">
        <w:fldChar w:fldCharType="separate"/>
      </w:r>
      <w:r w:rsidR="00FD13D4">
        <w:t>3.3.3</w:t>
      </w:r>
      <w:r w:rsidR="003940BE">
        <w:fldChar w:fldCharType="end"/>
      </w:r>
      <w:r w:rsidR="001B10B4" w:rsidRPr="00A250DC">
        <w:t>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6383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</w:t>
      </w:r>
    </w:p>
    <w:p w:rsidR="001236FD" w:rsidRDefault="007D052B" w:rsidP="001074B7">
      <w:pPr>
        <w:spacing w:after="240"/>
      </w:pPr>
      <w:r>
        <w:t>Korzystając z dokładności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22 \r \h </w:instrText>
      </w:r>
      <w:r w:rsidR="003940BE">
        <w:fldChar w:fldCharType="separate"/>
      </w:r>
      <w:r w:rsidR="00FD13D4">
        <w:t>4.2.1</w:t>
      </w:r>
      <w:r w:rsidR="003940BE">
        <w:fldChar w:fldCharType="end"/>
      </w:r>
      <w:r>
        <w:t>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Pr="00AC1C27" w:rsidRDefault="00685BF8" w:rsidP="00602103">
      <w:pPr>
        <w:pStyle w:val="Legenda"/>
        <w:keepNext/>
        <w:jc w:val="both"/>
      </w:pPr>
      <w:bookmarkStart w:id="41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5</w:t>
      </w:r>
      <w:r w:rsidR="006A2A58">
        <w:rPr>
          <w:b/>
        </w:rPr>
        <w:fldChar w:fldCharType="end"/>
      </w:r>
      <w:bookmarkEnd w:id="41"/>
      <w:r w:rsidRPr="00685BF8">
        <w:rPr>
          <w:b/>
        </w:rPr>
        <w:t>.</w:t>
      </w:r>
      <w:r>
        <w:t xml:space="preserve"> </w:t>
      </w:r>
      <w:r w:rsidR="00096F86" w:rsidRPr="00AC1C27">
        <w:t>Rezultaty ewaluacji klasyfikacji artykułów</w:t>
      </w:r>
      <w:r w:rsidR="00C3507F" w:rsidRPr="00AC1C27">
        <w:t>,</w:t>
      </w:r>
      <w:r w:rsidR="00096F86" w:rsidRPr="00AC1C27">
        <w:t xml:space="preserve"> przeprowadzonej przy pomocy dokładności [%], z</w:t>
      </w:r>
      <w:r w:rsidR="00E20764" w:rsidRPr="00AC1C27">
        <w:t> </w:t>
      </w:r>
      <w:r w:rsidR="00096F86" w:rsidRPr="00AC1C27">
        <w:t>rozróżnieniem sposobu reprezentacji cech i zastosowanego algorytmu</w:t>
      </w:r>
      <w:r w:rsidR="00C3507F" w:rsidRPr="00AC1C27">
        <w:t>,</w:t>
      </w:r>
      <w:r w:rsidR="00096F86" w:rsidRPr="00AC1C27">
        <w:t xml:space="preserve"> w analizowanej publ</w:t>
      </w:r>
      <w:r w:rsidR="00096F86" w:rsidRPr="00AC1C27">
        <w:t>i</w:t>
      </w:r>
      <w:r w:rsidR="00096F86" w:rsidRPr="00AC1C27">
        <w:t xml:space="preserve">kacji </w:t>
      </w:r>
      <w:sdt>
        <w:sdtPr>
          <w:id w:val="1152250399"/>
          <w:citation/>
        </w:sdtPr>
        <w:sdtContent>
          <w:r w:rsidR="00ED1CA5" w:rsidRPr="00AC1C27">
            <w:fldChar w:fldCharType="begin"/>
          </w:r>
          <w:r w:rsidR="00DA7FA5" w:rsidRPr="00AC1C27">
            <w:instrText xml:space="preserve">CITATION Sid19 \l 1045 </w:instrText>
          </w:r>
          <w:r w:rsidR="00ED1CA5" w:rsidRPr="00AC1C27">
            <w:fldChar w:fldCharType="separate"/>
          </w:r>
          <w:r w:rsidR="00D63833" w:rsidRPr="00AC1C27">
            <w:t>[19]</w:t>
          </w:r>
          <w:r w:rsidR="00ED1CA5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9E401B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9E401B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>z</w:t>
      </w:r>
      <w:r w:rsidR="00F643A0">
        <w:t> </w:t>
      </w:r>
      <w:r w:rsidR="00F1246F">
        <w:t>usuwanie</w:t>
      </w:r>
      <w:r w:rsidR="00D06CDC">
        <w:t>m</w:t>
      </w:r>
      <w:r w:rsidR="009E401B">
        <w:t xml:space="preserve"> lub nie,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3D631F" w:rsidRPr="00210A57">
        <w:t>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2</w:t>
      </w:r>
      <w:r w:rsidR="00FD13D4" w:rsidRPr="00FD13D4">
        <w:t>.</w:t>
      </w:r>
      <w:r w:rsidR="00FD13D4" w:rsidRPr="00FD13D4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Pr="00AC1C27" w:rsidRDefault="00A902DA" w:rsidP="00602103">
      <w:pPr>
        <w:pStyle w:val="Legenda"/>
        <w:keepNext/>
        <w:jc w:val="both"/>
      </w:pPr>
      <w:bookmarkStart w:id="42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6</w:t>
      </w:r>
      <w:r w:rsidR="006A2A58">
        <w:rPr>
          <w:b/>
        </w:rPr>
        <w:fldChar w:fldCharType="end"/>
      </w:r>
      <w:bookmarkEnd w:id="42"/>
      <w:r w:rsidR="00C5154E" w:rsidRPr="00555853">
        <w:rPr>
          <w:b/>
        </w:rPr>
        <w:t>.</w:t>
      </w:r>
      <w:r w:rsidR="00C5154E">
        <w:t xml:space="preserve"> </w:t>
      </w:r>
      <w:r w:rsidR="002F02AA" w:rsidRPr="00AC1C27">
        <w:t>Rezultaty ewaluacji klasyfikacji artykułów</w:t>
      </w:r>
      <w:r w:rsidR="00C3507F" w:rsidRPr="00AC1C27">
        <w:t>,</w:t>
      </w:r>
      <w:r w:rsidR="002F02AA" w:rsidRPr="00AC1C27">
        <w:t xml:space="preserve"> przeprowadzonej przy pomocy dokładności [%], z</w:t>
      </w:r>
      <w:r w:rsidR="00E20764" w:rsidRPr="00AC1C27">
        <w:t> </w:t>
      </w:r>
      <w:r w:rsidR="002F02AA" w:rsidRPr="00AC1C27">
        <w:t xml:space="preserve">rozróżnieniem rozmiaru </w:t>
      </w:r>
      <m:oMath>
        <m:r>
          <w:rPr>
            <w:rFonts w:ascii="Cambria Math" w:hAnsi="Cambria Math"/>
          </w:rPr>
          <m:t>N</m:t>
        </m:r>
      </m:oMath>
      <w:r w:rsidR="002F02AA" w:rsidRPr="00AC1C27">
        <w:t>-gramu i zastosowanego algorytmu</w:t>
      </w:r>
      <w:r w:rsidR="00C3507F" w:rsidRPr="00AC1C27">
        <w:t>,</w:t>
      </w:r>
      <w:r w:rsidR="002F02AA" w:rsidRPr="00AC1C27">
        <w:t xml:space="preserve"> w analizowanej publik</w:t>
      </w:r>
      <w:r w:rsidR="002F02AA" w:rsidRPr="00AC1C27">
        <w:t>a</w:t>
      </w:r>
      <w:r w:rsidR="002F02AA" w:rsidRPr="00AC1C27">
        <w:t xml:space="preserve">cji </w:t>
      </w:r>
      <w:sdt>
        <w:sdtPr>
          <w:id w:val="-1234078201"/>
          <w:citation/>
        </w:sdtPr>
        <w:sdtContent>
          <w:r w:rsidR="00C5154E" w:rsidRPr="00AC1C27">
            <w:fldChar w:fldCharType="begin"/>
          </w:r>
          <w:r w:rsidR="00DA7FA5" w:rsidRPr="00AC1C27">
            <w:instrText xml:space="preserve">CITATION Sid19 \l 1045 </w:instrText>
          </w:r>
          <w:r w:rsidR="00C5154E" w:rsidRPr="00AC1C27">
            <w:fldChar w:fldCharType="separate"/>
          </w:r>
          <w:r w:rsidR="00D63833" w:rsidRPr="00AC1C27">
            <w:t>[19]</w:t>
          </w:r>
          <w:r w:rsidR="00C5154E" w:rsidRPr="00AC1C27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</w:t>
      </w:r>
      <w:r w:rsidR="000373AC">
        <w:t>oraz</w:t>
      </w:r>
      <w:r w:rsidRPr="00507235">
        <w:t xml:space="preserve"> </w:t>
      </w:r>
      <w:r w:rsidR="00C61461" w:rsidRPr="00C61461">
        <w:t>77%</w:t>
      </w:r>
      <w:r w:rsidR="00DC0720">
        <w:t xml:space="preserve"> do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43" w:name="_Toc92706401"/>
      <w:bookmarkStart w:id="44" w:name="_Ref92806496"/>
      <w:bookmarkStart w:id="45" w:name="_Ref92806580"/>
      <w:bookmarkStart w:id="46" w:name="_Ref92806633"/>
      <w:r w:rsidRPr="00507235">
        <w:lastRenderedPageBreak/>
        <w:t>Realizacja projektu</w:t>
      </w:r>
      <w:bookmarkEnd w:id="43"/>
      <w:bookmarkEnd w:id="44"/>
      <w:bookmarkEnd w:id="45"/>
      <w:bookmarkEnd w:id="46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47" w:name="_Toc92706402"/>
      <w:bookmarkStart w:id="48" w:name="_Ref92807082"/>
      <w:r w:rsidRPr="00507235">
        <w:t>Wybór obszaru tematycznego i tworzenie z</w:t>
      </w:r>
      <w:r w:rsidR="00D30DBA" w:rsidRPr="00507235">
        <w:t>biór danych</w:t>
      </w:r>
      <w:bookmarkEnd w:id="47"/>
      <w:bookmarkEnd w:id="48"/>
    </w:p>
    <w:p w:rsidR="00B31DF2" w:rsidRDefault="004519C7" w:rsidP="00704E50">
      <w:bookmarkStart w:id="49" w:name="_Toc87830219"/>
      <w:bookmarkStart w:id="50" w:name="_Toc87831799"/>
      <w:bookmarkStart w:id="51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fake newsów”</w:t>
      </w:r>
      <w:r w:rsidR="00EE644D">
        <w:t>,</w:t>
      </w:r>
      <w:r w:rsidR="000728D5" w:rsidRPr="00507235">
        <w:t xml:space="preserve">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6383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>korpusu</w:t>
      </w:r>
      <w:r w:rsidR="00EE644D">
        <w:t>,</w:t>
      </w:r>
      <w:r w:rsidR="00DB4B6C" w:rsidRPr="00507235">
        <w:t xml:space="preserve">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</w:t>
      </w:r>
      <w:r w:rsidR="00EE644D">
        <w:t>,</w:t>
      </w:r>
      <w:r w:rsidR="00511FA5" w:rsidRPr="00507235">
        <w:t xml:space="preserve">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6383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546462">
            <w:instrText xml:space="preserve">CITATION Dok223 \l 1045 </w:instrText>
          </w:r>
          <w:r w:rsidR="00666999">
            <w:fldChar w:fldCharType="separate"/>
          </w:r>
          <w:r w:rsidR="00D63833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546462">
            <w:instrText xml:space="preserve">CITATION Dok224 \l 1045 </w:instrText>
          </w:r>
          <w:r w:rsidR="009A0C1F">
            <w:fldChar w:fldCharType="separate"/>
          </w:r>
          <w:r w:rsidR="00D63833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546462">
            <w:instrText xml:space="preserve">CITATION Fak21 \l 1045 </w:instrText>
          </w:r>
          <w:r w:rsidR="001E555A">
            <w:fldChar w:fldCharType="separate"/>
          </w:r>
          <w:r w:rsidR="00D6383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</w:t>
      </w:r>
      <w:r w:rsidR="00606435">
        <w:t>,</w:t>
      </w:r>
      <w:r w:rsidR="006405D2" w:rsidRPr="00507235">
        <w:t xml:space="preserve">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</w:t>
      </w:r>
      <w:r w:rsidR="00606435">
        <w:t xml:space="preserve"> adres</w:t>
      </w:r>
      <w:r w:rsidR="00B80C62" w:rsidRPr="00507235">
        <w:t xml:space="preserve"> jego źródła</w:t>
      </w:r>
      <w:r w:rsidR="00961AEA" w:rsidRPr="00507235">
        <w:t>.</w:t>
      </w:r>
      <w:r w:rsidR="00316E1D" w:rsidRPr="00507235">
        <w:t xml:space="preserve"> </w:t>
      </w:r>
      <w:r w:rsidR="00B06C29">
        <w:t xml:space="preserve">Przykładowa analiza opublikowana w serwisie została przestawiona na </w:t>
      </w:r>
      <w:r w:rsidR="00B86579">
        <w:t>Rysunku 3.1</w:t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0182640D" wp14:editId="024500DF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602103">
      <w:pPr>
        <w:pStyle w:val="Legenda"/>
        <w:jc w:val="both"/>
      </w:pPr>
      <w:bookmarkStart w:id="52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</w:t>
      </w:r>
      <w:r w:rsidR="0038187C">
        <w:rPr>
          <w:b/>
        </w:rPr>
        <w:fldChar w:fldCharType="end"/>
      </w:r>
      <w:bookmarkEnd w:id="52"/>
      <w:r w:rsidRPr="006475D6">
        <w:rPr>
          <w:b/>
        </w:rPr>
        <w:t>.</w:t>
      </w:r>
      <w:r w:rsidR="00160EDE">
        <w:t xml:space="preserve"> </w:t>
      </w:r>
      <w:r w:rsidR="00160EDE" w:rsidRPr="00AC1C27">
        <w:t>Przykładowy r</w:t>
      </w:r>
      <w:r w:rsidRPr="00AC1C27">
        <w:t xml:space="preserve">aport </w:t>
      </w:r>
      <w:r w:rsidR="006A7E11" w:rsidRPr="00AC1C27">
        <w:t xml:space="preserve">z weryfikacji </w:t>
      </w:r>
      <w:r w:rsidRPr="00AC1C27">
        <w:t xml:space="preserve">opublikowany na łamach portalu FakeHunter </w:t>
      </w:r>
      <w:sdt>
        <w:sdtPr>
          <w:id w:val="1131592579"/>
          <w:citation/>
        </w:sdtPr>
        <w:sdtContent>
          <w:r w:rsidRPr="00AC1C27">
            <w:fldChar w:fldCharType="begin"/>
          </w:r>
          <w:r w:rsidR="00546462" w:rsidRPr="00AC1C27">
            <w:instrText xml:space="preserve">CITATION Fak22 \l 1045 </w:instrText>
          </w:r>
          <w:r w:rsidRPr="00AC1C27">
            <w:fldChar w:fldCharType="separate"/>
          </w:r>
          <w:r w:rsidR="00D63833" w:rsidRPr="00AC1C27">
            <w:t>[26]</w:t>
          </w:r>
          <w:r w:rsidRPr="00AC1C27">
            <w:fldChar w:fldCharType="end"/>
          </w:r>
        </w:sdtContent>
      </w:sdt>
      <w:r w:rsidR="002D31C0" w:rsidRPr="00AC1C27">
        <w:t xml:space="preserve"> z w</w:t>
      </w:r>
      <w:r w:rsidR="002D31C0" w:rsidRPr="00AC1C27">
        <w:t>i</w:t>
      </w:r>
      <w:r w:rsidR="002D31C0" w:rsidRPr="00AC1C27">
        <w:t>docznymi wykorzystywanymi w pracy elementami – zdjęciem wiadomości oraz werdyktem</w:t>
      </w:r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r w:rsidR="00BE36B4">
        <w:rPr>
          <w:i/>
        </w:rPr>
        <w:t>A</w:t>
      </w:r>
      <w:r w:rsidR="009118EE">
        <w:rPr>
          <w:i/>
        </w:rPr>
        <w:t xml:space="preserve">pplication </w:t>
      </w:r>
      <w:r w:rsidR="00BE36B4">
        <w:rPr>
          <w:i/>
        </w:rPr>
        <w:t>P</w:t>
      </w:r>
      <w:r w:rsidR="009118EE">
        <w:rPr>
          <w:i/>
        </w:rPr>
        <w:t xml:space="preserve">rogramming </w:t>
      </w:r>
      <w:r w:rsidR="00BE36B4">
        <w:rPr>
          <w:i/>
        </w:rPr>
        <w:t>I</w:t>
      </w:r>
      <w:r w:rsidR="009118EE">
        <w:rPr>
          <w:i/>
        </w:rPr>
        <w:t>nte</w:t>
      </w:r>
      <w:r w:rsidR="009118EE">
        <w:rPr>
          <w:i/>
        </w:rPr>
        <w:t>r</w:t>
      </w:r>
      <w:r w:rsidR="009118EE">
        <w:rPr>
          <w:i/>
        </w:rPr>
        <w:t>face</w:t>
      </w:r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</w:t>
      </w:r>
      <w:r w:rsidR="00F23654">
        <w:t>,</w:t>
      </w:r>
      <w:r w:rsidR="005136DD">
        <w:t xml:space="preserve">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B86579">
        <w:t>Rysunku 3.2</w:t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3F1CB1" wp14:editId="0C3C81B0">
                <wp:simplePos x="0" y="0"/>
                <wp:positionH relativeFrom="column">
                  <wp:posOffset>-1298</wp:posOffset>
                </wp:positionH>
                <wp:positionV relativeFrom="paragraph">
                  <wp:posOffset>719787</wp:posOffset>
                </wp:positionV>
                <wp:extent cx="5762625" cy="3312987"/>
                <wp:effectExtent l="0" t="0" r="28575" b="2095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12987"/>
                          <a:chOff x="0" y="39755"/>
                          <a:chExt cx="5762625" cy="3312987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39755"/>
                            <a:ext cx="576262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-.1pt;margin-top:56.7pt;width:453.75pt;height:260.85pt;z-index:251665408;mso-height-relative:margin" coordorigin=",397" coordsize="57626,3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">
                <v:rect id="Prostokąt 8" o:spid="_x0000_s1027" style="position:absolute;top:397;width:57626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0847FDCB" wp14:editId="4CDFFD18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7E00F9">
      <w:pPr>
        <w:pStyle w:val="Legenda"/>
        <w:jc w:val="both"/>
      </w:pPr>
      <w:bookmarkStart w:id="53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2</w:t>
      </w:r>
      <w:r w:rsidR="0038187C">
        <w:rPr>
          <w:b/>
        </w:rPr>
        <w:fldChar w:fldCharType="end"/>
      </w:r>
      <w:bookmarkEnd w:id="53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Content>
          <w:r>
            <w:fldChar w:fldCharType="begin"/>
          </w:r>
          <w:r w:rsidR="00546462">
            <w:instrText xml:space="preserve">CITATION Fak22 \l 1045 </w:instrText>
          </w:r>
          <w:r>
            <w:fldChar w:fldCharType="separate"/>
          </w:r>
          <w:r w:rsidR="00D63833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</w:t>
      </w:r>
      <w:r w:rsidR="00101979">
        <w:t> </w:t>
      </w:r>
      <w:r w:rsidR="00AA3336">
        <w:t xml:space="preserve">inny sposób, </w:t>
      </w:r>
      <w:r w:rsidR="004E4715">
        <w:t xml:space="preserve">więc </w:t>
      </w:r>
      <w:r w:rsidR="00AA3336">
        <w:t>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u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</w:t>
      </w:r>
      <w:r w:rsidR="00491CCD">
        <w:t>a</w:t>
      </w:r>
      <w:r w:rsidR="00491CCD">
        <w:t>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4E4715">
        <w:t>oprogramowanie</w:t>
      </w:r>
      <w:r w:rsidR="001E772D">
        <w:t xml:space="preserve"> rozpoznające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546462">
            <w:instrText xml:space="preserve">CITATION Dok225 \l 1045 </w:instrText>
          </w:r>
          <w:r w:rsidR="00C257D1">
            <w:fldChar w:fldCharType="separate"/>
          </w:r>
          <w:r w:rsidR="00D63833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y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proofErr w:type="spellEnd"/>
      <w:r w:rsidR="00BD5D12">
        <w:t>-</w:t>
      </w:r>
      <w:r w:rsidR="0025439B" w:rsidRPr="0025439B">
        <w:t>search</w:t>
      </w:r>
      <w:r w:rsidR="0025439B">
        <w:t xml:space="preserve">” </w:t>
      </w:r>
      <w:r w:rsidR="00BD5D12">
        <w:t xml:space="preserve">(algorytm przeszukiwania grafu, w którym w każdej iteracji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D63833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B86579">
        <w:t>Rysunku 3.3</w:t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7FD6795" wp14:editId="5F7BA9D3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262EF6AB" wp14:editId="72B9D0FD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CF5F9C" w:rsidRDefault="00593925" w:rsidP="007E00F9">
      <w:pPr>
        <w:pStyle w:val="Legenda"/>
        <w:jc w:val="both"/>
        <w:rPr>
          <w:rStyle w:val="Uwydatnienie"/>
        </w:rPr>
      </w:pPr>
      <w:bookmarkStart w:id="54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bookmarkEnd w:id="54"/>
      <w:r w:rsidRPr="00593925">
        <w:rPr>
          <w:b/>
        </w:rPr>
        <w:t>.</w:t>
      </w:r>
      <w:r>
        <w:t xml:space="preserve"> </w:t>
      </w:r>
      <w:r w:rsidRPr="00AC1C27">
        <w:t>Rezultat ekstrakcji tekstu za pomocą</w:t>
      </w:r>
      <w:r w:rsidR="00136A02" w:rsidRPr="00AC1C27">
        <w:t xml:space="preserve"> wykorzystanego w pracy</w:t>
      </w:r>
      <w:r w:rsidRPr="00AC1C27">
        <w:t xml:space="preserve"> oprogramowania </w:t>
      </w:r>
      <w:r w:rsidR="00EF194B" w:rsidRPr="00AC1C27">
        <w:t>rozpozn</w:t>
      </w:r>
      <w:r w:rsidR="00EF194B" w:rsidRPr="00AC1C27">
        <w:t>a</w:t>
      </w:r>
      <w:r w:rsidR="00EF194B" w:rsidRPr="00AC1C27">
        <w:t>jącego znaki</w:t>
      </w:r>
      <w:r w:rsidR="00F9588B"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</w:t>
      </w:r>
      <w:r w:rsidR="005E4761" w:rsidRPr="00AC1C27">
        <w:t>dla domyślnych parametrów</w:t>
      </w:r>
      <w:r w:rsidR="00956D8A" w:rsidRPr="00AC1C27">
        <w:t xml:space="preserve"> detektora</w:t>
      </w:r>
      <w:r w:rsidR="00CF5F9C" w:rsidRPr="00AC1C27">
        <w:t xml:space="preserve"> z </w:t>
      </w:r>
      <w:r w:rsidR="00CE06D4" w:rsidRPr="00AC1C27">
        <w:t>zaznacz</w:t>
      </w:r>
      <w:r w:rsidR="00CE06D4" w:rsidRPr="00AC1C27">
        <w:t>o</w:t>
      </w:r>
      <w:r w:rsidR="00CE06D4" w:rsidRPr="00AC1C27">
        <w:t>nymi czerwoną ramką</w:t>
      </w:r>
      <w:r w:rsidR="00CF5F9C" w:rsidRPr="00AC1C27">
        <w:t xml:space="preserve"> wykrytymi fragmentami</w:t>
      </w:r>
      <w:r w:rsidR="00493620" w:rsidRPr="00AC1C27">
        <w:t xml:space="preserve"> wiadomości</w:t>
      </w:r>
    </w:p>
    <w:p w:rsidR="001236FD" w:rsidRDefault="001236FD" w:rsidP="00E05125"/>
    <w:p w:rsidR="008D4EF8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468C5">
        <w:t>Rysunku 3.3</w:t>
      </w:r>
      <w:r w:rsidR="00551FAA">
        <w:t>), czy detekcja fragmentów odnośników do innych portali lub przycisków</w:t>
      </w:r>
      <w:r w:rsidR="00515EBD">
        <w:t>.</w:t>
      </w:r>
      <w:r w:rsidR="00611A9A">
        <w:t xml:space="preserve"> </w:t>
      </w:r>
      <w:r w:rsidR="00515EBD">
        <w:t>W celu eliminacji tego typu zakłóceń określono minimalny rozmiar prostokąta otaczającego tekst</w:t>
      </w:r>
      <w:r w:rsidR="00D76AB1">
        <w:t>,</w:t>
      </w:r>
      <w:r w:rsidR="00515EBD">
        <w:t xml:space="preserve"> </w:t>
      </w:r>
      <w:r w:rsidR="00031A85">
        <w:t xml:space="preserve">poprzez ustalenie </w:t>
      </w:r>
      <w:r w:rsidR="00D76AB1">
        <w:t>wartości</w:t>
      </w:r>
      <w:r w:rsidR="00A50022">
        <w:t xml:space="preserve"> </w:t>
      </w:r>
      <w:r w:rsidR="00515EBD">
        <w:t>parametr</w:t>
      </w:r>
      <w:r w:rsidR="00A50022">
        <w:t>u</w:t>
      </w:r>
      <w:r w:rsidR="00515EBD"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 w:rsidR="00515EBD"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B86BF6">
        <w:t>Rysunku 3.4</w:t>
      </w:r>
      <w:r w:rsidR="000116CD">
        <w:t>.</w:t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5D937611" wp14:editId="7D254343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1992606C" wp14:editId="1F89C51C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956D8A" w:rsidRDefault="00807739" w:rsidP="00DC2418">
      <w:pPr>
        <w:pStyle w:val="Legenda"/>
        <w:jc w:val="both"/>
        <w:rPr>
          <w:rStyle w:val="Uwydatnienie"/>
        </w:rPr>
      </w:pPr>
      <w:bookmarkStart w:id="55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4</w:t>
      </w:r>
      <w:r w:rsidR="0038187C">
        <w:rPr>
          <w:b/>
        </w:rPr>
        <w:fldChar w:fldCharType="end"/>
      </w:r>
      <w:bookmarkEnd w:id="55"/>
      <w:r w:rsidRPr="00A631F9">
        <w:rPr>
          <w:b/>
        </w:rPr>
        <w:t xml:space="preserve">.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</w:t>
      </w:r>
      <w:r w:rsidR="00E126D0" w:rsidRPr="00AC1C27">
        <w:t>a</w:t>
      </w:r>
      <w:r w:rsidR="00E126D0" w:rsidRPr="00AC1C27">
        <w:t>jącego znaki</w:t>
      </w:r>
      <w:r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p</w:t>
      </w:r>
      <w:r w:rsidR="00956D8A" w:rsidRPr="00AC1C27">
        <w:t xml:space="preserve">o zwiększeniu wartości </w:t>
      </w:r>
      <w:r w:rsidR="00E63019" w:rsidRPr="00AC1C27">
        <w:t>parametru</w:t>
      </w:r>
      <w:r w:rsidRPr="00AC1C27">
        <w:t xml:space="preserve"> </w:t>
      </w:r>
      <m:oMath>
        <m:r>
          <w:rPr>
            <w:rFonts w:ascii="Cambria Math" w:hAnsi="Cambria Math"/>
          </w:rPr>
          <m:t>min_size</m:t>
        </m:r>
      </m:oMath>
      <w:r w:rsidR="00956D8A" w:rsidRPr="00AC1C27">
        <w:t>, odpowi</w:t>
      </w:r>
      <w:proofErr w:type="spellStart"/>
      <w:r w:rsidR="00956D8A" w:rsidRPr="00AC1C27">
        <w:t>a</w:t>
      </w:r>
      <w:r w:rsidR="00956D8A" w:rsidRPr="00AC1C27">
        <w:t>dającego</w:t>
      </w:r>
      <w:proofErr w:type="spellEnd"/>
      <w:r w:rsidR="00956D8A" w:rsidRPr="00AC1C27">
        <w:t xml:space="preserve"> za minimalny rozmiar detekcji</w:t>
      </w:r>
      <w:r w:rsidR="004E2C1B" w:rsidRPr="00AC1C27">
        <w:t>.</w:t>
      </w:r>
      <w:r w:rsidR="00956D8A" w:rsidRPr="00AC1C27">
        <w:t xml:space="preserve"> </w:t>
      </w:r>
      <w:r w:rsidR="004E2C1B" w:rsidRPr="00AC1C27">
        <w:t>W</w:t>
      </w:r>
      <w:r w:rsidR="00956D8A" w:rsidRPr="00AC1C27">
        <w:t xml:space="preserve">śród wykrytych elementów nie znajdują się już odnośniki do </w:t>
      </w:r>
      <w:r w:rsidR="004E2C1B" w:rsidRPr="00AC1C27">
        <w:t>innych portali czy symbole</w:t>
      </w:r>
      <w:r w:rsidR="00493620" w:rsidRPr="00AC1C27">
        <w:t xml:space="preserve"> g</w:t>
      </w:r>
      <w:r w:rsidR="00E228B1" w:rsidRPr="00AC1C27">
        <w:t>raficzne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 xml:space="preserve">ślający minimalną poziomą odległość między łączonymi </w:t>
      </w:r>
      <w:r w:rsidR="00DB09A2">
        <w:t>elementami</w:t>
      </w:r>
      <w:r w:rsidR="00171BE2">
        <w:t>, którego wartość ustal</w:t>
      </w:r>
      <w:r w:rsidR="00171BE2">
        <w:t>o</w:t>
      </w:r>
      <w:r w:rsidR="00171BE2">
        <w:t>no na 1 (domyślnie przyjmował 0,5)</w:t>
      </w:r>
      <w:r w:rsidR="007D16F4">
        <w:t xml:space="preserve">. Rezultat przedstawiono na </w:t>
      </w:r>
      <w:r w:rsidR="000116CD">
        <w:t>Rysunku 3.5</w:t>
      </w:r>
      <w:r w:rsidR="00B302A4" w:rsidRPr="009F5362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035B8DA8" wp14:editId="6A560845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01883FA6" wp14:editId="62FE6B17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AC1C27" w:rsidRDefault="00B302A4" w:rsidP="0093031F">
      <w:pPr>
        <w:pStyle w:val="Legenda"/>
        <w:jc w:val="both"/>
      </w:pPr>
      <w:bookmarkStart w:id="56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5</w:t>
      </w:r>
      <w:r w:rsidR="0038187C">
        <w:rPr>
          <w:b/>
        </w:rPr>
        <w:fldChar w:fldCharType="end"/>
      </w:r>
      <w:bookmarkEnd w:id="56"/>
      <w:r w:rsidRPr="00B302A4">
        <w:rPr>
          <w:b/>
        </w:rPr>
        <w:t>.</w:t>
      </w:r>
      <w:r>
        <w:t xml:space="preserve">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E1466A" w:rsidRPr="00AC1C27">
        <w:t>z przykładowego zdjęcia artykułu</w:t>
      </w:r>
      <w:r w:rsidRPr="00AC1C27">
        <w:t xml:space="preserve"> </w:t>
      </w:r>
      <w:r w:rsidR="00E1466A" w:rsidRPr="00AC1C27">
        <w:t xml:space="preserve">po zwiększeniu wartości parametru </w:t>
      </w:r>
      <m:oMath>
        <m:r>
          <w:rPr>
            <w:rFonts w:ascii="Cambria Math" w:hAnsi="Cambria Math"/>
          </w:rPr>
          <m:t>width_ths</m:t>
        </m:r>
      </m:oMath>
      <w:r w:rsidR="00E1466A" w:rsidRPr="00AC1C27">
        <w:t>, odpowiadającego za minimalną poziomą odległość między łączonymi fragmentami de</w:t>
      </w:r>
      <w:proofErr w:type="spellStart"/>
      <w:r w:rsidR="00E1466A" w:rsidRPr="00AC1C27">
        <w:t>tekcji</w:t>
      </w:r>
      <w:proofErr w:type="spellEnd"/>
      <w:r w:rsidR="00E1466A" w:rsidRPr="00AC1C27">
        <w:t>. Poszczególne wiersze zostały połączone w większe elementy</w:t>
      </w:r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E1466A">
        <w:t>wiersze wiadomości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 xml:space="preserve">, w wyniku czego uzyskano detekcję ukazaną </w:t>
      </w:r>
      <w:r w:rsidR="0023500E" w:rsidRPr="009F5362">
        <w:t xml:space="preserve">na </w:t>
      </w:r>
      <w:r w:rsidR="00E83F12">
        <w:t>Rysunku 3.6</w:t>
      </w:r>
      <w:r w:rsidR="001B67CA" w:rsidRPr="009F5362">
        <w:fldChar w:fldCharType="begin"/>
      </w:r>
      <w:r w:rsidR="001B67CA" w:rsidRPr="009F5362">
        <w:instrText xml:space="preserve"> REF _Ref92495692 \h </w:instrText>
      </w:r>
      <w:r w:rsidR="009F5362" w:rsidRPr="009F5362">
        <w:instrText xml:space="preserve"> \* MERGEFORMAT </w:instrText>
      </w:r>
      <w:r w:rsidR="001B67CA" w:rsidRPr="009F5362">
        <w:fldChar w:fldCharType="separate"/>
      </w:r>
      <w:r w:rsidR="00FD13D4" w:rsidRPr="001B67CA">
        <w:rPr>
          <w:b/>
        </w:rPr>
        <w:t xml:space="preserve">Rysunek </w:t>
      </w:r>
      <w:r w:rsidR="00FD13D4">
        <w:rPr>
          <w:b/>
          <w:noProof/>
        </w:rPr>
        <w:t>3</w:t>
      </w:r>
      <w:r w:rsidR="00FD13D4">
        <w:rPr>
          <w:b/>
        </w:rPr>
        <w:t>.</w:t>
      </w:r>
      <w:r w:rsidR="00FD13D4">
        <w:rPr>
          <w:b/>
          <w:noProof/>
        </w:rPr>
        <w:t>6</w:t>
      </w:r>
      <w:r w:rsidR="001B67CA" w:rsidRPr="009F5362">
        <w:fldChar w:fldCharType="end"/>
      </w:r>
      <w:r w:rsidR="001B67CA" w:rsidRPr="009F5362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55F3C81" wp14:editId="41A0FC6D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5800BA16" wp14:editId="2EEFCBB0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93031F">
      <w:pPr>
        <w:pStyle w:val="Legenda"/>
        <w:jc w:val="both"/>
        <w:rPr>
          <w:noProof/>
          <w:sz w:val="24"/>
        </w:rPr>
      </w:pPr>
      <w:bookmarkStart w:id="57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6</w:t>
      </w:r>
      <w:r w:rsidR="0038187C">
        <w:rPr>
          <w:b/>
        </w:rPr>
        <w:fldChar w:fldCharType="end"/>
      </w:r>
      <w:bookmarkEnd w:id="57"/>
      <w:r w:rsidRPr="001B67CA">
        <w:rPr>
          <w:b/>
        </w:rPr>
        <w:t>.</w:t>
      </w:r>
      <w:r>
        <w:t xml:space="preserve"> Rezultat ekstrakcji tekstu za </w:t>
      </w:r>
      <w:r w:rsidRPr="00AC1C27">
        <w:t xml:space="preserve">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3602AC" w:rsidRPr="00AC1C27">
        <w:t>rozpoznającego znaki</w:t>
      </w:r>
      <w:r w:rsidRPr="00AC1C27">
        <w:t xml:space="preserve"> </w:t>
      </w:r>
      <w:r w:rsidR="00E1466A" w:rsidRPr="00AC1C27">
        <w:t xml:space="preserve">z przykładowego zdjęcia artykułu po ustawieniu flagi </w:t>
      </w:r>
      <m:oMath>
        <m:r>
          <w:rPr>
            <w:rFonts w:ascii="Cambria Math" w:hAnsi="Cambria Math"/>
          </w:rPr>
          <m:t>para</m:t>
        </m:r>
        <m:r>
          <w:rPr>
            <w:rFonts w:ascii="Cambria Math" w:hAnsi="Cambria Math"/>
          </w:rPr>
          <m:t>graph</m:t>
        </m:r>
      </m:oMath>
      <w:r w:rsidR="00E1466A" w:rsidRPr="00AC1C27">
        <w:t xml:space="preserve">, odpowiadającej za </w:t>
      </w:r>
      <w:r w:rsidR="000228C0" w:rsidRPr="00AC1C27">
        <w:t>łączenie wykrytych wierszy w akapity</w:t>
      </w:r>
      <w:r w:rsidR="00E1466A" w:rsidRPr="00AC1C27">
        <w:t>. Poszczegól</w:t>
      </w:r>
      <w:r w:rsidR="000228C0" w:rsidRPr="00AC1C27">
        <w:t xml:space="preserve">ne obiekty </w:t>
      </w:r>
      <w:r w:rsidR="00E1466A" w:rsidRPr="00AC1C27">
        <w:t xml:space="preserve">zostały </w:t>
      </w:r>
      <w:r w:rsidR="00771C46" w:rsidRPr="00AC1C27">
        <w:t>scalone</w:t>
      </w:r>
      <w:r w:rsidR="00E1466A" w:rsidRPr="00AC1C27">
        <w:t xml:space="preserve"> w większe </w:t>
      </w:r>
      <w:r w:rsidR="000228C0" w:rsidRPr="00AC1C27">
        <w:t>fragmenty</w:t>
      </w:r>
    </w:p>
    <w:p w:rsidR="0023500E" w:rsidRDefault="0023500E" w:rsidP="00E65902"/>
    <w:p w:rsidR="00A50022" w:rsidRPr="00DA073D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w:lastRenderedPageBreak/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19579B">
        <w:t>Rysunku 3.7</w:t>
      </w:r>
      <w:r w:rsidR="00500EFB" w:rsidRPr="00DA073D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65F5C8" wp14:editId="2292C124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7308407E" wp14:editId="1E9F0761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57B11">
      <w:pPr>
        <w:pStyle w:val="Legenda"/>
        <w:jc w:val="both"/>
        <w:rPr>
          <w:noProof/>
          <w:sz w:val="24"/>
        </w:rPr>
      </w:pPr>
      <w:bookmarkStart w:id="58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7</w:t>
      </w:r>
      <w:r w:rsidR="0038187C">
        <w:rPr>
          <w:b/>
        </w:rPr>
        <w:fldChar w:fldCharType="end"/>
      </w:r>
      <w:bookmarkEnd w:id="58"/>
      <w:r w:rsidR="00F1041A" w:rsidRPr="00F1041A">
        <w:rPr>
          <w:b/>
        </w:rPr>
        <w:t>.</w:t>
      </w:r>
      <w:r w:rsidR="00F1041A" w:rsidRPr="00F1041A">
        <w:t xml:space="preserve"> </w:t>
      </w:r>
      <w:r w:rsidR="00F1041A" w:rsidRPr="00AC1C27">
        <w:t>Rezultat ekstrakcji tekstu za pomocą</w:t>
      </w:r>
      <w:r w:rsidR="00136A02" w:rsidRPr="00AC1C27">
        <w:t xml:space="preserve"> wykorzystanego w pracy</w:t>
      </w:r>
      <w:r w:rsidR="00F1041A" w:rsidRPr="00AC1C27">
        <w:t xml:space="preserve"> oprogramowania </w:t>
      </w:r>
      <w:r w:rsidR="003602AC" w:rsidRPr="00AC1C27">
        <w:t>rozpoznającego znaki</w:t>
      </w:r>
      <w:r w:rsidR="00F1041A" w:rsidRPr="00AC1C27">
        <w:t xml:space="preserve"> </w:t>
      </w:r>
      <w:r w:rsidR="00771C46" w:rsidRPr="00AC1C27">
        <w:t xml:space="preserve">z przykładowego zdjęcia artykułu po zwiększeniu wartości parametru </w:t>
      </w:r>
      <m:oMath>
        <m:r>
          <w:rPr>
            <w:rFonts w:ascii="Cambria Math" w:hAnsi="Cambria Math"/>
          </w:rPr>
          <m:t>y_ths</m:t>
        </m:r>
      </m:oMath>
      <w:r w:rsidR="00771C46" w:rsidRPr="00AC1C27">
        <w:t>, odpowiadającego za min</w:t>
      </w:r>
      <w:proofErr w:type="spellStart"/>
      <w:r w:rsidR="00771C46" w:rsidRPr="00AC1C27">
        <w:t>i</w:t>
      </w:r>
      <w:r w:rsidR="00771C46" w:rsidRPr="00AC1C27">
        <w:t>malną</w:t>
      </w:r>
      <w:proofErr w:type="spellEnd"/>
      <w:r w:rsidR="00771C46" w:rsidRPr="00AC1C27">
        <w:t xml:space="preserve"> pionową odległość między łączonymi fragmentami detekcji. Wykryte fragmenty zostały scalone w jeden obiekt</w:t>
      </w:r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B47A6F">
        <w:t>Rysunkach 3.8 i 3.9</w:t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B47A6F">
        <w:t>R</w:t>
      </w:r>
      <w:r w:rsidR="00B47A6F">
        <w:t>y</w:t>
      </w:r>
      <w:r w:rsidR="00B47A6F">
        <w:t>sunku 3.8</w:t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kcji st</w:t>
      </w:r>
      <w:r w:rsidR="000A58EA">
        <w:t>a</w:t>
      </w:r>
      <w:r w:rsidR="000A58EA">
        <w:t>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55EAD367" wp14:editId="2CBCF4FB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680EFD80" wp14:editId="221FF9CF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Pr="00AC1C27" w:rsidRDefault="00E65902" w:rsidP="00F57B11">
      <w:pPr>
        <w:pStyle w:val="Legenda"/>
        <w:jc w:val="both"/>
      </w:pPr>
      <w:bookmarkStart w:id="59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8</w:t>
      </w:r>
      <w:r w:rsidR="0038187C">
        <w:rPr>
          <w:b/>
        </w:rPr>
        <w:fldChar w:fldCharType="end"/>
      </w:r>
      <w:bookmarkEnd w:id="59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 xml:space="preserve">Rezultat ekstrakcji tekstu za pomocą </w:t>
      </w:r>
      <w:r w:rsidR="00136A02" w:rsidRPr="00AC1C27">
        <w:t xml:space="preserve">wykorzystanego w pracy </w:t>
      </w:r>
      <w:r w:rsidR="00A228B4" w:rsidRPr="00AC1C27">
        <w:t xml:space="preserve">oprogramowania </w:t>
      </w:r>
      <w:r w:rsidR="003602AC" w:rsidRPr="00AC1C27">
        <w:t>rozpoznającego znaki</w:t>
      </w:r>
      <w:r w:rsidR="00A228B4" w:rsidRPr="00AC1C27">
        <w:t xml:space="preserve"> z</w:t>
      </w:r>
      <w:r w:rsidR="00F256A0" w:rsidRPr="00AC1C27">
        <w:t>e</w:t>
      </w:r>
      <w:r w:rsidR="00A228B4" w:rsidRPr="00AC1C27">
        <w:t xml:space="preserve"> </w:t>
      </w:r>
      <w:r w:rsidR="00F256A0" w:rsidRPr="00AC1C27">
        <w:t xml:space="preserve">zdjęcia </w:t>
      </w:r>
      <w:r w:rsidR="00A228B4" w:rsidRPr="00AC1C27">
        <w:t>artykułu</w:t>
      </w:r>
      <w:r w:rsidR="00F256A0" w:rsidRPr="00AC1C27">
        <w:t xml:space="preserve"> zamieszczonego w raporcie </w:t>
      </w:r>
      <w:r w:rsidR="00DE1AC3">
        <w:t>z weryfikacji opublikowanej na</w:t>
      </w:r>
      <w:r w:rsidR="00F256A0" w:rsidRPr="00AC1C27">
        <w:t xml:space="preserve"> portalu FakeHunter</w:t>
      </w:r>
      <w:r w:rsidR="00814C90" w:rsidRPr="00AC1C27">
        <w:t xml:space="preserve"> </w:t>
      </w:r>
      <w:sdt>
        <w:sdtPr>
          <w:id w:val="1322313758"/>
          <w:citation/>
        </w:sdtPr>
        <w:sdtContent>
          <w:r w:rsidR="00814C90" w:rsidRPr="00AC1C27">
            <w:fldChar w:fldCharType="begin"/>
          </w:r>
          <w:r w:rsidR="00546462" w:rsidRPr="00AC1C27">
            <w:instrText xml:space="preserve">CITATION Rap22 \l 1045 </w:instrText>
          </w:r>
          <w:r w:rsidR="00814C90" w:rsidRPr="00AC1C27">
            <w:fldChar w:fldCharType="separate"/>
          </w:r>
          <w:r w:rsidR="00D63833" w:rsidRPr="00AC1C27">
            <w:t>[28]</w:t>
          </w:r>
          <w:r w:rsidR="00814C90" w:rsidRPr="00AC1C27">
            <w:fldChar w:fldCharType="end"/>
          </w:r>
        </w:sdtContent>
      </w:sdt>
      <w:r w:rsidR="00A228B4" w:rsidRPr="00AC1C27">
        <w:t xml:space="preserve">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E65902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FBF39AA" wp14:editId="261402D4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02" w:rsidRPr="00E65902">
        <w:rPr>
          <w:noProof/>
          <w:lang w:eastAsia="pl-PL"/>
        </w:rPr>
        <w:drawing>
          <wp:inline distT="0" distB="0" distL="0" distR="0" wp14:anchorId="68BD5136" wp14:editId="41E1686C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101815">
      <w:pPr>
        <w:pStyle w:val="Legenda"/>
        <w:jc w:val="both"/>
      </w:pPr>
      <w:bookmarkStart w:id="60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9</w:t>
      </w:r>
      <w:r w:rsidR="0038187C">
        <w:rPr>
          <w:b/>
        </w:rPr>
        <w:fldChar w:fldCharType="end"/>
      </w:r>
      <w:bookmarkEnd w:id="60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>Rezultat ekstrakcji tekstu za pomocą</w:t>
      </w:r>
      <w:r w:rsidR="00136A02" w:rsidRPr="00AC1C27">
        <w:t xml:space="preserve"> wykorzystanego w pracy</w:t>
      </w:r>
      <w:r w:rsidR="00A228B4" w:rsidRPr="00AC1C27">
        <w:t xml:space="preserve"> oprogramowania </w:t>
      </w:r>
      <w:r w:rsidR="003602AC" w:rsidRPr="00AC1C27">
        <w:t xml:space="preserve">rozpoznającego </w:t>
      </w:r>
      <w:r w:rsidR="00A70970" w:rsidRPr="00AC1C27">
        <w:t xml:space="preserve">znaki ze zdjęcia artykułu zamieszczonego w raporcie z weryfikacji opublikowanej </w:t>
      </w:r>
      <w:r w:rsidR="003D5E30" w:rsidRPr="00AC1C27">
        <w:t xml:space="preserve">na </w:t>
      </w:r>
      <w:r w:rsidR="00A70970" w:rsidRPr="00AC1C27">
        <w:t xml:space="preserve">portalu FakeHunter </w:t>
      </w:r>
      <w:sdt>
        <w:sdtPr>
          <w:id w:val="1803498703"/>
          <w:citation/>
        </w:sdtPr>
        <w:sdtContent>
          <w:r w:rsidR="00814C90" w:rsidRPr="00AC1C27">
            <w:fldChar w:fldCharType="begin"/>
          </w:r>
          <w:r w:rsidR="00546462" w:rsidRPr="00AC1C27">
            <w:instrText xml:space="preserve">CITATION Rap221 \l 1045 </w:instrText>
          </w:r>
          <w:r w:rsidR="00814C90" w:rsidRPr="00AC1C27">
            <w:fldChar w:fldCharType="separate"/>
          </w:r>
          <w:r w:rsidR="00D63833" w:rsidRPr="00AC1C27">
            <w:t>[29]</w:t>
          </w:r>
          <w:r w:rsidR="00814C90" w:rsidRPr="00AC1C27">
            <w:fldChar w:fldCharType="end"/>
          </w:r>
        </w:sdtContent>
      </w:sdt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DE2D33" w:rsidRDefault="00E334F0" w:rsidP="0049613F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</w:t>
      </w:r>
      <w:r w:rsidR="00101979">
        <w:t> </w:t>
      </w:r>
      <w:r w:rsidR="001A6783">
        <w:t>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610BFA">
        <w:t xml:space="preserve">. </w:t>
      </w:r>
      <w:r w:rsidR="00E80D97">
        <w:t xml:space="preserve">Na </w:t>
      </w:r>
      <w:r w:rsidR="008A6D34">
        <w:t>Rysunku 3.10</w:t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2553E1" w:rsidRDefault="00C5698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4071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8D7ED1" w:rsidRDefault="002553E1" w:rsidP="00101815">
      <w:pPr>
        <w:pStyle w:val="Legenda"/>
        <w:jc w:val="both"/>
        <w:rPr>
          <w:rStyle w:val="Uwydatnienie"/>
        </w:rPr>
      </w:pPr>
      <w:bookmarkStart w:id="61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61"/>
      <w:r w:rsidR="006F01E7">
        <w:rPr>
          <w:b/>
          <w:noProof/>
        </w:rPr>
        <w:t>.</w:t>
      </w:r>
      <w:r w:rsidR="006F0BCF">
        <w:t xml:space="preserve"> </w:t>
      </w:r>
      <w:r w:rsidR="006F0BCF" w:rsidRPr="00AC1C27">
        <w:t>Histogram długości artykułów pobranych z portalu FakeHunter</w:t>
      </w:r>
      <w:r w:rsidR="005C6908" w:rsidRPr="00AC1C27">
        <w:t>. W</w:t>
      </w:r>
      <w:r w:rsidR="00741772" w:rsidRPr="00AC1C27">
        <w:t>idoczna jest lewostronna as</w:t>
      </w:r>
      <w:r w:rsidR="00741772" w:rsidRPr="00AC1C27">
        <w:t>y</w:t>
      </w:r>
      <w:r w:rsidR="00741772" w:rsidRPr="00AC1C27">
        <w:t xml:space="preserve">metria rozkładu – </w:t>
      </w:r>
      <w:r w:rsidR="001B2DE4" w:rsidRPr="00AC1C27">
        <w:t xml:space="preserve">długość </w:t>
      </w:r>
      <w:r w:rsidR="00741772" w:rsidRPr="00AC1C27">
        <w:t>w</w:t>
      </w:r>
      <w:r w:rsidR="005C6908" w:rsidRPr="00AC1C27">
        <w:t>iększoś</w:t>
      </w:r>
      <w:r w:rsidR="001B2DE4" w:rsidRPr="00AC1C27">
        <w:t>ci</w:t>
      </w:r>
      <w:r w:rsidR="005C6908" w:rsidRPr="00AC1C27">
        <w:t xml:space="preserve"> zgromadzonych tekstów nie przekracza </w:t>
      </w:r>
      <w:r w:rsidR="002A2916" w:rsidRPr="00AC1C27">
        <w:t xml:space="preserve">500 </w:t>
      </w:r>
      <w:r w:rsidR="005C6908" w:rsidRPr="00AC1C27">
        <w:t>znaków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Termedia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546462">
            <w:instrText xml:space="preserve">CITATION Ter21 \l 1045 </w:instrText>
          </w:r>
          <w:r w:rsidR="00C7175E" w:rsidRPr="00507235">
            <w:fldChar w:fldCharType="separate"/>
          </w:r>
          <w:r w:rsidR="00D63833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tzw. „API” serwisu, zawartość została </w:t>
      </w:r>
      <w:r w:rsidR="003401A2">
        <w:t>wyod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r w:rsidR="00004D27">
        <w:t>Termedia</w:t>
      </w:r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3369C">
        <w:rPr>
          <w:i/>
        </w:rPr>
        <w:t>.</w:t>
      </w:r>
      <w:r w:rsidR="00FD3692">
        <w:t xml:space="preserve"> </w:t>
      </w:r>
      <w:r w:rsidR="008A6D34">
        <w:t>Na Rysunku 3.11</w:t>
      </w:r>
      <w:r w:rsidR="0038187C">
        <w:t xml:space="preserve"> </w:t>
      </w:r>
      <w:r w:rsidR="00FD3692" w:rsidRPr="00E80D97">
        <w:t>prze</w:t>
      </w:r>
      <w:r w:rsidR="00FD3692">
        <w:t>dstawiono</w:t>
      </w:r>
      <w:r w:rsidR="00F36355">
        <w:t xml:space="preserve"> rozkład</w:t>
      </w:r>
      <w:r w:rsidR="00FD3692">
        <w:t xml:space="preserve"> </w:t>
      </w:r>
      <w:r w:rsidR="00900F91">
        <w:t>długości teks</w:t>
      </w:r>
      <w:r w:rsidR="003B6C00">
        <w:t>t</w:t>
      </w:r>
      <w:r w:rsidR="00900F91">
        <w:t>ów</w:t>
      </w:r>
      <w:r w:rsidR="003911CA">
        <w:t>.</w:t>
      </w:r>
    </w:p>
    <w:p w:rsidR="002553E1" w:rsidRDefault="00C5698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71570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101815">
      <w:pPr>
        <w:pStyle w:val="Legenda"/>
        <w:jc w:val="both"/>
      </w:pPr>
      <w:bookmarkStart w:id="62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62"/>
      <w:r w:rsidR="006F0BCF" w:rsidRPr="006F01E7">
        <w:rPr>
          <w:b/>
        </w:rPr>
        <w:t xml:space="preserve">. </w:t>
      </w:r>
      <w:r w:rsidR="008358F4" w:rsidRPr="00AC1C27">
        <w:t xml:space="preserve">Fragment histogramu </w:t>
      </w:r>
      <w:r w:rsidR="006F0BCF" w:rsidRPr="00AC1C27">
        <w:t>długości artykuł</w:t>
      </w:r>
      <w:r w:rsidR="00305A69" w:rsidRPr="00AC1C27">
        <w:t xml:space="preserve">ów pobranych z portalu Termedia. </w:t>
      </w:r>
      <w:r w:rsidR="00DF74E6" w:rsidRPr="00AC1C27">
        <w:t>Widoczna jest lew</w:t>
      </w:r>
      <w:r w:rsidR="00DF74E6" w:rsidRPr="00AC1C27">
        <w:t>o</w:t>
      </w:r>
      <w:r w:rsidR="00DF74E6" w:rsidRPr="00AC1C27">
        <w:t xml:space="preserve">stronna asymetria rozkładu – </w:t>
      </w:r>
      <w:r w:rsidR="00924FDA" w:rsidRPr="00AC1C27">
        <w:t xml:space="preserve">długość </w:t>
      </w:r>
      <w:r w:rsidR="00DF74E6" w:rsidRPr="00AC1C27">
        <w:t>zdecydowan</w:t>
      </w:r>
      <w:r w:rsidR="00924FDA" w:rsidRPr="00AC1C27">
        <w:t>ej</w:t>
      </w:r>
      <w:r w:rsidR="00DF74E6" w:rsidRPr="00AC1C27">
        <w:t xml:space="preserve"> większoś</w:t>
      </w:r>
      <w:r w:rsidR="00924FDA" w:rsidRPr="00AC1C27">
        <w:t>ci</w:t>
      </w:r>
      <w:r w:rsidR="00DF74E6" w:rsidRPr="00AC1C27">
        <w:t xml:space="preserve"> zgromadzonych tekstów nie przekracza </w:t>
      </w:r>
      <w:r w:rsidR="004C61B3" w:rsidRPr="00AC1C27">
        <w:t>4</w:t>
      </w:r>
      <w:r w:rsidR="00DF74E6" w:rsidRPr="00AC1C27">
        <w:t>000 znaków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63" w:name="_Toc92706403"/>
      <w:bookmarkStart w:id="64" w:name="_Ref92807149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63"/>
      <w:bookmarkEnd w:id="64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5" w:name="_Toc92706404"/>
      <w:bookmarkStart w:id="66" w:name="_Ref92807094"/>
      <w:r w:rsidRPr="00507235">
        <w:t>Oczyszcza</w:t>
      </w:r>
      <w:r w:rsidR="0053230D" w:rsidRPr="00507235">
        <w:t>nie danych</w:t>
      </w:r>
      <w:bookmarkEnd w:id="65"/>
      <w:bookmarkEnd w:id="66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</w:t>
      </w:r>
      <w:r w:rsidR="00101979">
        <w:t> </w:t>
      </w:r>
      <w:r w:rsidR="002D1903">
        <w:t>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546462">
            <w:instrText xml:space="preserve">CITATION Dok226 \l 1045 </w:instrText>
          </w:r>
          <w:r w:rsidR="00C257D1">
            <w:fldChar w:fldCharType="separate"/>
          </w:r>
          <w:r w:rsidR="00D63833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Termedia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</w:t>
      </w:r>
      <w:r w:rsidR="00394014">
        <w:t>razy, wielokrotne przerwy stan</w:t>
      </w:r>
      <w:r w:rsidR="00394014">
        <w:t>o</w:t>
      </w:r>
      <w:r w:rsidR="00394014">
        <w:t>wiłby wię</w:t>
      </w:r>
      <w:r w:rsidR="00867010">
        <w:t>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 w:rsidR="008F2826">
        <w:t>, nie ma więc potrzeby jej rozróżniania</w:t>
      </w:r>
      <w:r w:rsidR="00756EE1"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756EE1">
        <w:t>,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63833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AE1286">
        <w:t>Rysunku 3.12</w:t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E94C988" wp14:editId="6D043082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101815">
      <w:pPr>
        <w:pStyle w:val="Legenda"/>
        <w:jc w:val="both"/>
      </w:pPr>
      <w:bookmarkStart w:id="67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2</w:t>
      </w:r>
      <w:r w:rsidR="0038187C">
        <w:rPr>
          <w:b/>
        </w:rPr>
        <w:fldChar w:fldCharType="end"/>
      </w:r>
      <w:bookmarkEnd w:id="67"/>
      <w:r w:rsidRPr="00F75720">
        <w:rPr>
          <w:b/>
        </w:rPr>
        <w:t>.</w:t>
      </w:r>
      <w:r>
        <w:t xml:space="preserve"> </w:t>
      </w:r>
      <w:r w:rsidRPr="00AC1C27">
        <w:t xml:space="preserve">Demonstracja analizy morfologicznej </w:t>
      </w:r>
      <w:r w:rsidR="00E5434F" w:rsidRPr="00AC1C27">
        <w:t>wykorzysta</w:t>
      </w:r>
      <w:r w:rsidR="00913A26" w:rsidRPr="00AC1C27">
        <w:t xml:space="preserve">nego do </w:t>
      </w:r>
      <w:proofErr w:type="spellStart"/>
      <w:r w:rsidR="00913A26" w:rsidRPr="00AC1C27">
        <w:t>lematyzacji</w:t>
      </w:r>
      <w:proofErr w:type="spellEnd"/>
      <w:r w:rsidR="008A0C96" w:rsidRPr="00AC1C27">
        <w:t xml:space="preserve"> </w:t>
      </w:r>
      <w:r w:rsidR="00913A26" w:rsidRPr="00AC1C27">
        <w:t xml:space="preserve">zgromadzonych w zbiorze danych tekstów programu </w:t>
      </w:r>
      <w:r w:rsidR="00F75720" w:rsidRPr="00AC1C27">
        <w:t>Morfeusz2</w:t>
      </w:r>
      <w:r w:rsidR="008F1CF4" w:rsidRPr="00AC1C27">
        <w:t xml:space="preserve"> </w:t>
      </w:r>
      <w:r w:rsidRPr="00AC1C27">
        <w:t xml:space="preserve">przeprowadzonej dla zdania „Rozpoznawanie tzw. </w:t>
      </w:r>
      <w:r w:rsidRPr="00AC1C27">
        <w:rPr>
          <w:rFonts w:ascii="Cambria Math" w:hAnsi="Cambria Math" w:cs="Cambria Math"/>
        </w:rPr>
        <w:t>≫</w:t>
      </w:r>
      <w:r w:rsidRPr="00AC1C27">
        <w:t>fake newsów</w:t>
      </w:r>
      <w:r w:rsidRPr="00AC1C27">
        <w:rPr>
          <w:rFonts w:ascii="Cambria Math" w:hAnsi="Cambria Math" w:cs="Cambria Math"/>
        </w:rPr>
        <w:t>≪</w:t>
      </w:r>
      <w:r w:rsidRPr="00AC1C27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Content>
          <w:r w:rsidR="0075109F">
            <w:fldChar w:fldCharType="begin"/>
          </w:r>
          <w:r w:rsidR="00546462">
            <w:instrText xml:space="preserve">CITATION Wer22 \l 1045 </w:instrText>
          </w:r>
          <w:r w:rsidR="0075109F">
            <w:fldChar w:fldCharType="separate"/>
          </w:r>
          <w:r w:rsidR="00D63833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</w:t>
      </w:r>
      <w:r w:rsidR="006E298B">
        <w:t xml:space="preserve">adomości – łącznie 2240 pozycji, które </w:t>
      </w:r>
      <w:r w:rsidR="004D207A">
        <w:t xml:space="preserve">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Na </w:t>
      </w:r>
      <w:r w:rsidR="00FB7A40">
        <w:t>Rysunku 3.13</w:t>
      </w:r>
      <w:r w:rsidR="004D207A">
        <w:t xml:space="preserve"> przedstawiono rozkład dłu</w:t>
      </w:r>
      <w:r w:rsidR="009069C1">
        <w:t>gości pobranych tekstów, na kt</w:t>
      </w:r>
      <w:r w:rsidR="009069C1">
        <w:t>ó</w:t>
      </w:r>
      <w:r w:rsidR="009069C1">
        <w:t xml:space="preserve">rym widoczny jest wzrost liczby artykułów o liczbie znaków nieprzekraczającej </w:t>
      </w:r>
      <w:r w:rsidR="0068464E">
        <w:t xml:space="preserve">2 tysięcy, </w:t>
      </w:r>
      <w:r w:rsidR="009069C1">
        <w:t>związ</w:t>
      </w:r>
      <w:r w:rsidR="009069C1">
        <w:t>a</w:t>
      </w:r>
      <w:r w:rsidR="009069C1">
        <w:t>ny z dołączeniem do zbioru fałszywych wiadomości.</w:t>
      </w:r>
    </w:p>
    <w:p w:rsidR="002553E1" w:rsidRDefault="00B75584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37696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101815">
      <w:pPr>
        <w:pStyle w:val="Legenda"/>
        <w:jc w:val="both"/>
        <w:rPr>
          <w:rFonts w:eastAsiaTheme="majorEastAsia"/>
        </w:rPr>
      </w:pPr>
      <w:bookmarkStart w:id="68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D13D4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68"/>
      <w:r w:rsidR="004D207A" w:rsidRPr="006F01E7">
        <w:rPr>
          <w:b/>
        </w:rPr>
        <w:t>.</w:t>
      </w:r>
      <w:r w:rsidR="004D207A">
        <w:t xml:space="preserve"> </w:t>
      </w:r>
      <w:r w:rsidR="004D207A" w:rsidRPr="00AC1C27">
        <w:t>Histogram długości artyku</w:t>
      </w:r>
      <w:r w:rsidR="00F35FA8" w:rsidRPr="00AC1C27">
        <w:t>ł</w:t>
      </w:r>
      <w:r w:rsidR="004D207A" w:rsidRPr="00AC1C27">
        <w:t xml:space="preserve">ów w </w:t>
      </w:r>
      <w:r w:rsidR="000455A6" w:rsidRPr="00AC1C27">
        <w:t>kompletnym zbiorze danych</w:t>
      </w:r>
      <w:r w:rsidR="00794B81" w:rsidRPr="00AC1C27">
        <w:t>. Widoczna jest lewostronna as</w:t>
      </w:r>
      <w:r w:rsidR="00794B81" w:rsidRPr="00AC1C27">
        <w:t>y</w:t>
      </w:r>
      <w:r w:rsidR="00794B81" w:rsidRPr="00AC1C27">
        <w:t>metria rozkładu – długość większości zgromadzonych tekstów nie przekracza 2000 znaków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9" w:name="_Toc92706405"/>
      <w:bookmarkStart w:id="70" w:name="_Ref92806711"/>
      <w:bookmarkStart w:id="71" w:name="_Ref92807111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69"/>
      <w:bookmarkEnd w:id="70"/>
      <w:bookmarkEnd w:id="71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</w:t>
      </w:r>
      <w:r w:rsidR="00BA109E">
        <w:t>,</w:t>
      </w:r>
      <w:r>
        <w:t xml:space="preserve"> wykorzystano me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6383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 xml:space="preserve">przypi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A23E33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</w:t>
      </w:r>
      <w:proofErr w:type="spellStart"/>
      <w:r w:rsidR="00E9331B">
        <w:rPr>
          <w:color w:val="000000" w:themeColor="text1"/>
          <w:szCs w:val="28"/>
        </w:rPr>
        <w:t>zystkich</w:t>
      </w:r>
      <w:proofErr w:type="spellEnd"/>
      <w:r w:rsidR="00E9331B">
        <w:rPr>
          <w:color w:val="000000" w:themeColor="text1"/>
          <w:szCs w:val="28"/>
        </w:rPr>
        <w:t xml:space="preserve">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 xml:space="preserve">z biblioteki </w:t>
      </w:r>
      <w:r w:rsidRPr="00EF631C">
        <w:rPr>
          <w:i/>
        </w:rPr>
        <w:t>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546462">
            <w:instrText xml:space="preserve">CITATION Dok221 \l 1045 </w:instrText>
          </w:r>
          <w:r w:rsidR="00FE02A3">
            <w:fldChar w:fldCharType="separate"/>
          </w:r>
          <w:r w:rsidR="00D63833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546462">
            <w:instrText xml:space="preserve">CITATION Dok221 \l 1045 </w:instrText>
          </w:r>
          <w:r w:rsidR="003F3148">
            <w:fldChar w:fldCharType="separate"/>
          </w:r>
          <w:r w:rsidR="00D63833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101979">
        <w:t> </w:t>
      </w:r>
      <w:r w:rsidR="00CE74CA">
        <w:t>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>, w wyniku której uzyskano 27</w:t>
      </w:r>
      <w:r w:rsidR="00BA109E">
        <w:t> </w:t>
      </w:r>
      <w:r w:rsidR="00582F97" w:rsidRPr="00813D19">
        <w:t>416 cech w przypadku unigramów i 193</w:t>
      </w:r>
      <w:r w:rsidR="00BA109E">
        <w:t> </w:t>
      </w:r>
      <w:r w:rsidR="00582F97" w:rsidRPr="00813D19">
        <w:t xml:space="preserve">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 xml:space="preserve">iale </w:t>
      </w:r>
      <w:r w:rsidR="008F6FB3">
        <w:fldChar w:fldCharType="begin"/>
      </w:r>
      <w:r w:rsidR="008F6FB3">
        <w:instrText xml:space="preserve"> REF _Ref92807400 \r \h </w:instrText>
      </w:r>
      <w:r w:rsidR="008F6FB3">
        <w:fldChar w:fldCharType="separate"/>
      </w:r>
      <w:r w:rsidR="00FD13D4">
        <w:t>3.3</w:t>
      </w:r>
      <w:r w:rsidR="008F6FB3">
        <w:fldChar w:fldCharType="end"/>
      </w:r>
      <w:r w:rsidR="008F6FB3">
        <w:t xml:space="preserve"> </w:t>
      </w:r>
      <w:r w:rsidR="007B1318">
        <w:t>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72" w:name="_Toc92706406"/>
      <w:bookmarkStart w:id="73" w:name="_Ref92807120"/>
      <w:bookmarkStart w:id="74" w:name="_Ref92807170"/>
      <w:bookmarkStart w:id="75" w:name="_Ref92807400"/>
      <w:bookmarkStart w:id="76" w:name="_Ref92807422"/>
      <w:r w:rsidRPr="00507235">
        <w:lastRenderedPageBreak/>
        <w:t xml:space="preserve">Wybrane </w:t>
      </w:r>
      <w:r w:rsidR="004D3DF9" w:rsidRPr="00507235">
        <w:t>algorytm</w:t>
      </w:r>
      <w:bookmarkEnd w:id="49"/>
      <w:bookmarkEnd w:id="50"/>
      <w:bookmarkEnd w:id="51"/>
      <w:r w:rsidRPr="00507235">
        <w:t xml:space="preserve">y </w:t>
      </w:r>
      <w:r w:rsidR="00652671" w:rsidRPr="00507235">
        <w:t>klasyfikacji</w:t>
      </w:r>
      <w:bookmarkEnd w:id="72"/>
      <w:bookmarkEnd w:id="73"/>
      <w:bookmarkEnd w:id="74"/>
      <w:bookmarkEnd w:id="75"/>
      <w:bookmarkEnd w:id="76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77" w:name="_Toc92706407"/>
      <w:bookmarkStart w:id="78" w:name="_Ref92806658"/>
      <w:bookmarkStart w:id="79" w:name="_Ref92807363"/>
      <w:r w:rsidRPr="00507235">
        <w:t>Naiwny klasyfikator bayesowski</w:t>
      </w:r>
      <w:bookmarkStart w:id="80" w:name="_Toc87831801"/>
      <w:bookmarkStart w:id="81" w:name="_Toc88414975"/>
      <w:bookmarkEnd w:id="77"/>
      <w:bookmarkEnd w:id="78"/>
      <w:bookmarkEnd w:id="79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>klasyfikacji, której zadaniem jest wyznacz</w:t>
      </w:r>
      <w:r w:rsidR="00091099">
        <w:t>e</w:t>
      </w:r>
      <w:r w:rsidR="00045CE8" w:rsidRPr="00507235">
        <w:t xml:space="preserve">nie </w:t>
      </w:r>
      <w:r w:rsidR="00E0162E" w:rsidRPr="00507235">
        <w:t>zgodnie z twierdzeniem Bayesa na</w:t>
      </w:r>
      <w:r w:rsidR="00E0162E" w:rsidRPr="00507235">
        <w:t>j</w:t>
      </w:r>
      <w:r w:rsidR="00E0162E" w:rsidRPr="00507235">
        <w:t xml:space="preserve">bar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</w:t>
      </w:r>
      <w:r w:rsidR="00091099">
        <w:t>,</w:t>
      </w:r>
      <w:r w:rsidR="000C1D50" w:rsidRPr="00507235">
        <w:t xml:space="preserve"> </w:t>
      </w:r>
      <w:r w:rsidR="00816D6C" w:rsidRPr="00507235">
        <w:t>znacznie usprawniającym proces uczenia (zwłaszcza przy dużej liczbie zmiennych)</w:t>
      </w:r>
      <w:r w:rsidR="00091099">
        <w:t>,</w:t>
      </w:r>
      <w:r w:rsidR="00816D6C" w:rsidRPr="00507235">
        <w:t xml:space="preserve"> </w:t>
      </w:r>
      <w:r w:rsidR="000C1D50" w:rsidRPr="00507235">
        <w:t>jest zał</w:t>
      </w:r>
      <w:r w:rsidR="000C1D50" w:rsidRPr="00507235">
        <w:t>o</w:t>
      </w:r>
      <w:r w:rsidR="000C1D50" w:rsidRPr="00507235">
        <w:t>żenie o</w:t>
      </w:r>
      <w:r w:rsidR="00101979">
        <w:t> </w:t>
      </w:r>
      <w:r w:rsidR="000C1D50" w:rsidRPr="00507235">
        <w:t xml:space="preserve">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091099">
        <w:t>wyznacza</w:t>
      </w:r>
      <w:r w:rsidR="00816D6C" w:rsidRPr="00507235">
        <w:t>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63833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63833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63833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A23E33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r w:rsidRPr="00EF631C">
        <w:rPr>
          <w:i/>
        </w:rPr>
        <w:t>scikit-learn</w:t>
      </w:r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546462">
            <w:instrText xml:space="preserve">CITATION Dok211 \l 1045 </w:instrText>
          </w:r>
          <w:r w:rsidR="003B7201" w:rsidRPr="00507235">
            <w:fldChar w:fldCharType="separate"/>
          </w:r>
          <w:r w:rsidR="00D63833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82" w:name="_Toc92706408"/>
      <w:bookmarkStart w:id="83" w:name="_Ref92806881"/>
      <w:bookmarkStart w:id="84" w:name="_Ref92807364"/>
      <w:bookmarkEnd w:id="80"/>
      <w:bookmarkEnd w:id="81"/>
      <w:r w:rsidRPr="00507235">
        <w:lastRenderedPageBreak/>
        <w:t>Liniowa m</w:t>
      </w:r>
      <w:r w:rsidR="006A79A0" w:rsidRPr="00507235">
        <w:t>aszyna wektorów nośnych</w:t>
      </w:r>
      <w:bookmarkEnd w:id="82"/>
      <w:bookmarkEnd w:id="83"/>
      <w:bookmarkEnd w:id="84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</w:t>
      </w:r>
      <w:bookmarkStart w:id="85" w:name="_GoBack"/>
      <w:bookmarkEnd w:id="85"/>
      <w:r w:rsidR="006C7CB4" w:rsidRPr="00507235">
        <w:t>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liczebności zbioru cech, na podstawie którego będzie ona wyznaczana. Margines wokół granicy (funkcji) decyzyjnej</w:t>
      </w:r>
      <w:r w:rsidR="00FD13D4">
        <w:t>,</w:t>
      </w:r>
      <w:r w:rsidR="009B3E8A" w:rsidRPr="00507235">
        <w:t xml:space="preserve"> </w:t>
      </w:r>
      <w:r w:rsidR="00D25194">
        <w:t>przedstawiony na Rysunku 3.14</w:t>
      </w:r>
      <w:r w:rsidR="00FD13D4">
        <w:t>,</w:t>
      </w:r>
      <w:r w:rsidR="00D25194">
        <w:t xml:space="preserve"> </w:t>
      </w:r>
      <w:r w:rsidR="009B3E8A" w:rsidRPr="00507235">
        <w:t>maksymalizowany jest n</w:t>
      </w:r>
      <w:r w:rsidR="00CD1482" w:rsidRPr="00507235">
        <w:t>a podstawie par we</w:t>
      </w:r>
      <w:r w:rsidR="00CD1482" w:rsidRPr="00507235">
        <w:t>k</w:t>
      </w:r>
      <w:r w:rsidR="00CD1482" w:rsidRPr="00507235">
        <w:t xml:space="preserve">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63833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6480A5" wp14:editId="34A7FF67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101815">
      <w:pPr>
        <w:pStyle w:val="Legenda"/>
        <w:jc w:val="both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</w:t>
      </w:r>
      <w:r w:rsidR="00075001">
        <w:t>,</w:t>
      </w:r>
      <w:r w:rsidR="00A61391">
        <w:t xml:space="preserve"> </w:t>
      </w:r>
      <w:r w:rsidR="00745052"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D63833">
            <w:rPr>
              <w:noProof/>
            </w:rPr>
            <w:t>[40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86" w:name="_Toc87831802"/>
      <w:bookmarkStart w:id="87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63833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A23E33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66275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66275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>w</w:t>
      </w:r>
      <w:r w:rsidR="00101979">
        <w:t> </w:t>
      </w:r>
      <w:r w:rsidR="00E9540D" w:rsidRPr="00507235">
        <w:t xml:space="preserve">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A23E33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66275E">
        <w:t xml:space="preserve">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2</w:t>
      </w:r>
      <w:r w:rsidR="00E62BE8" w:rsidRPr="00507235">
        <w:t>)</w:t>
      </w:r>
      <w:r w:rsidRPr="00507235">
        <w:t xml:space="preserve"> sprowadza się do rozwiązania problemu programow</w:t>
      </w:r>
      <w:r w:rsidRPr="00507235">
        <w:t>a</w:t>
      </w:r>
      <w:r w:rsidRPr="00507235">
        <w:t>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1</w:t>
      </w:r>
      <w:r w:rsidR="00504D77" w:rsidRPr="00507235">
        <w:t>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r w:rsidR="004E4465" w:rsidRPr="00EF631C">
        <w:rPr>
          <w:i/>
        </w:rPr>
        <w:t>scikit-learn</w:t>
      </w:r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546462">
            <w:instrText xml:space="preserve">CITATION Dok212 \l 1045 </w:instrText>
          </w:r>
          <w:r w:rsidR="009D6337" w:rsidRPr="00507235">
            <w:fldChar w:fldCharType="separate"/>
          </w:r>
          <w:r w:rsidR="00D63833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88" w:name="_Toc92706409"/>
      <w:bookmarkStart w:id="89" w:name="_Ref92806811"/>
      <w:bookmarkStart w:id="90" w:name="_Ref92807012"/>
      <w:bookmarkStart w:id="91" w:name="_Ref92807268"/>
      <w:bookmarkStart w:id="92" w:name="_Ref92807366"/>
      <w:bookmarkEnd w:id="86"/>
      <w:bookmarkEnd w:id="87"/>
      <w:r w:rsidRPr="00507235">
        <w:lastRenderedPageBreak/>
        <w:t>Las losowy</w:t>
      </w:r>
      <w:bookmarkEnd w:id="88"/>
      <w:bookmarkEnd w:id="89"/>
      <w:bookmarkEnd w:id="90"/>
      <w:bookmarkEnd w:id="91"/>
      <w:bookmarkEnd w:id="92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>) to metoda uczenia maszynowego działająca w</w:t>
      </w:r>
      <w:r w:rsidR="00101979">
        <w:t> </w:t>
      </w:r>
      <w:r w:rsidRPr="00507235">
        <w:t xml:space="preserve">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63833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ne w</w:t>
      </w:r>
      <w:r w:rsidR="00F12764" w:rsidRPr="00507235">
        <w:t>ę</w:t>
      </w:r>
      <w:r w:rsidR="00F12764" w:rsidRPr="00507235">
        <w:t xml:space="preserve">zły, zwane końcowymi,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>m.in.: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63833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r w:rsidRPr="00EF631C">
        <w:rPr>
          <w:i/>
        </w:rPr>
        <w:t>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546462">
            <w:instrText xml:space="preserve">CITATION Dok21 \l 1045 </w:instrText>
          </w:r>
          <w:r w:rsidR="009D143E" w:rsidRPr="00507235">
            <w:fldChar w:fldCharType="separate"/>
          </w:r>
          <w:r w:rsidR="00D63833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93" w:name="_Toc87830221"/>
      <w:bookmarkStart w:id="94" w:name="_Toc87831807"/>
      <w:bookmarkStart w:id="95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96" w:name="_Toc92706410"/>
      <w:r>
        <w:lastRenderedPageBreak/>
        <w:t>Model klasyfikatora</w:t>
      </w:r>
      <w:bookmarkEnd w:id="96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227088">
        <w:t>Rysunku 3.15</w:t>
      </w:r>
      <w:r w:rsidR="00530B95">
        <w:t>,</w:t>
      </w:r>
      <w:r w:rsidR="00375C20">
        <w:t xml:space="preserve"> składa się z następujących elementów</w:t>
      </w:r>
      <w:r>
        <w:t>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Pobranie danych z portalu FakeHunter i Termedia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82 \r \h </w:instrText>
      </w:r>
      <w:r w:rsidR="00823931">
        <w:fldChar w:fldCharType="separate"/>
      </w:r>
      <w:r w:rsidR="00FD13D4">
        <w:t>3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FD13D4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</w:t>
      </w:r>
      <w:r w:rsidR="00823931">
        <w:t xml:space="preserve">Rozdział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FD13D4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111 \r \h </w:instrText>
      </w:r>
      <w:r w:rsidR="00823931">
        <w:fldChar w:fldCharType="separate"/>
      </w:r>
      <w:r w:rsidR="00FD13D4">
        <w:t>3.2.2</w:t>
      </w:r>
      <w:r w:rsidR="00823931">
        <w:fldChar w:fldCharType="end"/>
      </w:r>
      <w:r>
        <w:t>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 xml:space="preserve">Wykorzystanie algorytmu </w:t>
      </w:r>
      <w:r w:rsidR="00823931">
        <w:t xml:space="preserve">klasyfikacji (Rozdział </w:t>
      </w:r>
      <w:r w:rsidR="00823931">
        <w:fldChar w:fldCharType="begin"/>
      </w:r>
      <w:r w:rsidR="00823931">
        <w:instrText xml:space="preserve"> REF _Ref92807120 \r \h </w:instrText>
      </w:r>
      <w:r w:rsidR="00823931">
        <w:fldChar w:fldCharType="separate"/>
      </w:r>
      <w:r w:rsidR="00FD13D4">
        <w:t>3.3</w:t>
      </w:r>
      <w:r w:rsidR="00823931">
        <w:fldChar w:fldCharType="end"/>
      </w:r>
      <w:r>
        <w:t>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2BFDD482" wp14:editId="43CE3AA5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54EF8">
      <w:pPr>
        <w:pStyle w:val="Legenda"/>
        <w:jc w:val="both"/>
      </w:pPr>
      <w:bookmarkStart w:id="97" w:name="_Ref92461044"/>
      <w:bookmarkStart w:id="98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D13D4">
        <w:rPr>
          <w:b/>
          <w:noProof/>
        </w:rPr>
        <w:t>15</w:t>
      </w:r>
      <w:r w:rsidR="0038187C">
        <w:rPr>
          <w:b/>
        </w:rPr>
        <w:fldChar w:fldCharType="end"/>
      </w:r>
      <w:bookmarkEnd w:id="97"/>
      <w:r w:rsidRPr="00E726FF">
        <w:rPr>
          <w:b/>
        </w:rPr>
        <w:t>.</w:t>
      </w:r>
      <w:r>
        <w:t xml:space="preserve"> Model klasyfikatora wykorzystan</w:t>
      </w:r>
      <w:r w:rsidR="00787EA9">
        <w:t>ego w niniejszej pracy</w:t>
      </w:r>
      <w:r>
        <w:t xml:space="preserve"> do detekcji tzw. „fake newsów”</w:t>
      </w:r>
      <w:bookmarkEnd w:id="98"/>
      <w:r w:rsidR="00375C20">
        <w:t xml:space="preserve">, </w:t>
      </w:r>
      <w:r w:rsidR="00787EA9">
        <w:t>obraz</w:t>
      </w:r>
      <w:r w:rsidR="00787EA9">
        <w:t>u</w:t>
      </w:r>
      <w:r w:rsidR="00787EA9">
        <w:t>jący wszystkie fazy związane z przygotowaniem danych</w:t>
      </w:r>
      <w:r w:rsidR="00121B84">
        <w:t xml:space="preserve"> i użyciem ich do wytrenowania </w:t>
      </w:r>
      <w:r w:rsidR="002102C2">
        <w:t>oraz</w:t>
      </w:r>
      <w:r w:rsidR="00121B84">
        <w:t xml:space="preserve"> przetestowania </w:t>
      </w:r>
      <w:r w:rsidR="00787EA9">
        <w:t xml:space="preserve">algorytmów </w:t>
      </w:r>
      <w:r w:rsidR="00121B84">
        <w:t>klasyfikacji</w:t>
      </w:r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search” z bibli</w:t>
      </w:r>
      <w:r w:rsidR="00530B95" w:rsidRPr="00530B95">
        <w:t>o</w:t>
      </w:r>
      <w:r w:rsidR="00530B95" w:rsidRPr="00530B95">
        <w:t xml:space="preserve">teki </w:t>
      </w:r>
      <w:r w:rsidR="00530B95" w:rsidRPr="00EF631C">
        <w:rPr>
          <w:i/>
        </w:rPr>
        <w:t>scikit-learn</w:t>
      </w:r>
      <w:r w:rsidR="00530B95" w:rsidRPr="00530B95">
        <w:t>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546462">
            <w:instrText xml:space="preserve">CITATION Dok222 \l 1045 </w:instrText>
          </w:r>
          <w:r w:rsidR="00D35A3D">
            <w:fldChar w:fldCharType="separate"/>
          </w:r>
          <w:r w:rsidR="00D63833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546462">
            <w:instrText xml:space="preserve">CITATION Dok211 \l 1045 </w:instrText>
          </w:r>
          <w:r w:rsidR="00AB3135">
            <w:fldChar w:fldCharType="separate"/>
          </w:r>
          <w:r w:rsidR="00D63833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 w:rsidR="00546462">
            <w:instrText xml:space="preserve">CITATION Dok212 \l 1045 </w:instrText>
          </w:r>
          <w:r>
            <w:fldChar w:fldCharType="separate"/>
          </w:r>
          <w:r w:rsidR="00D63833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</w:t>
      </w:r>
      <w:r w:rsidR="0002616A">
        <w:t>jej wartość</w:t>
      </w:r>
      <w:r>
        <w:t xml:space="preserve">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 w:rsidR="00546462">
            <w:instrText xml:space="preserve">CITATION Dok21 \l 1045 </w:instrText>
          </w:r>
          <w:r>
            <w:fldChar w:fldCharType="separate"/>
          </w:r>
          <w:r w:rsidR="00D63833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</w:t>
      </w:r>
      <w:r w:rsidR="00A56DEE">
        <w:t>ów</w:t>
      </w:r>
      <w:r w:rsidRPr="00530B95">
        <w:t xml:space="preserve"> klasyfikatora zostały omówione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12 \r \h </w:instrText>
      </w:r>
      <w:r w:rsidR="008F6FB3">
        <w:fldChar w:fldCharType="separate"/>
      </w:r>
      <w:r w:rsidR="00FD13D4">
        <w:t>4.2</w:t>
      </w:r>
      <w:r w:rsidR="008F6FB3">
        <w:fldChar w:fldCharType="end"/>
      </w:r>
      <w:r w:rsidRPr="00530B95">
        <w:t>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9" w:name="_Toc92706411"/>
      <w:r>
        <w:lastRenderedPageBreak/>
        <w:t>Tworzenie oprogramowania</w:t>
      </w:r>
      <w:bookmarkEnd w:id="99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Jupyter (ang. </w:t>
      </w:r>
      <w:r>
        <w:rPr>
          <w:i/>
        </w:rPr>
        <w:t xml:space="preserve">Jupyter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Content>
          <w:r w:rsidR="000F679E">
            <w:fldChar w:fldCharType="begin"/>
          </w:r>
          <w:r w:rsidR="00546462">
            <w:instrText xml:space="preserve">CITATION Dok2215 \l 1045 </w:instrText>
          </w:r>
          <w:r w:rsidR="000F679E">
            <w:fldChar w:fldCharType="separate"/>
          </w:r>
          <w:r w:rsidR="00D63833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Content>
          <w:r w:rsidR="004C1C01">
            <w:fldChar w:fldCharType="begin"/>
          </w:r>
          <w:r w:rsidR="00546462">
            <w:instrText xml:space="preserve">CITATION Rep222 \l 1045 </w:instrText>
          </w:r>
          <w:r w:rsidR="004C1C01">
            <w:fldChar w:fldCharType="separate"/>
          </w:r>
          <w:r w:rsidR="00D63833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</w:t>
      </w:r>
      <w:r w:rsidR="00097018">
        <w:t xml:space="preserve">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FD13D4">
        <w:t>4.1</w:t>
      </w:r>
      <w:r w:rsidR="00097018">
        <w:fldChar w:fldCharType="end"/>
      </w:r>
      <w:r w:rsidR="004C1C01">
        <w:t>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 w:rsidR="00D67449">
        <w:t>Rysunku 3.16</w:t>
      </w:r>
      <w:r>
        <w:t xml:space="preserve"> przedstawiono panel główny repozytorium, z widoczn</w:t>
      </w:r>
      <w:r w:rsidR="001E4462">
        <w:t xml:space="preserve">ym m.in. katalogiem </w:t>
      </w:r>
      <w:proofErr w:type="spellStart"/>
      <w:r w:rsidR="001E4462">
        <w:rPr>
          <w:i/>
        </w:rPr>
        <w:t>jup</w:t>
      </w:r>
      <w:r w:rsidR="001E4462">
        <w:rPr>
          <w:i/>
        </w:rPr>
        <w:t>y</w:t>
      </w:r>
      <w:r w:rsidR="001E4462">
        <w:rPr>
          <w:i/>
        </w:rPr>
        <w:t>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</w:t>
      </w:r>
      <w:r w:rsidR="00A93979">
        <w:t>,</w:t>
      </w:r>
      <w:r w:rsidR="001E4462">
        <w:t xml:space="preserve"> nanoszone w trakcie tworzenia oprogramowania</w:t>
      </w:r>
      <w:r w:rsidR="00A93979">
        <w:t>,</w:t>
      </w:r>
      <w:r w:rsidR="001E4462">
        <w:t xml:space="preserve"> były każ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</w:t>
      </w:r>
      <w:r w:rsidR="008A41A0">
        <w:t>i</w:t>
      </w:r>
      <w:r w:rsidR="008A41A0">
        <w:t xml:space="preserve">doczna jest na </w:t>
      </w:r>
      <w:r w:rsidR="00D67449">
        <w:t>Rysunku 3.17</w:t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9ACA75A" wp14:editId="4F9D189D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E54EF8">
      <w:pPr>
        <w:pStyle w:val="Legenda"/>
        <w:jc w:val="both"/>
      </w:pPr>
      <w:bookmarkStart w:id="100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FD13D4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100"/>
      <w:r w:rsidR="00B041EB" w:rsidRPr="008A41A0">
        <w:rPr>
          <w:b/>
        </w:rPr>
        <w:t xml:space="preserve">.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8C60E9C" wp14:editId="412B4CC4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E54EF8">
      <w:pPr>
        <w:pStyle w:val="Legenda"/>
        <w:jc w:val="both"/>
      </w:pPr>
      <w:bookmarkStart w:id="101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FD13D4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101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</w:t>
      </w:r>
      <w:r w:rsidR="00101979">
        <w:rPr>
          <w:noProof/>
        </w:rPr>
        <w:t> </w:t>
      </w:r>
      <w:r w:rsidR="00830ED2">
        <w:rPr>
          <w:noProof/>
        </w:rPr>
        <w:t xml:space="preserve">widocznymi zielonym znacznikami związanymi z mechanizmem ciągłej integracji (Rozdział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FD13D4">
        <w:t>4.1</w:t>
      </w:r>
      <w:r w:rsidR="00097018">
        <w:fldChar w:fldCharType="end"/>
      </w:r>
      <w:r w:rsidR="00830ED2">
        <w:rPr>
          <w:noProof/>
        </w:rPr>
        <w:t>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102" w:name="_Toc92706412"/>
      <w:r>
        <w:lastRenderedPageBreak/>
        <w:t>Dokumentacja</w:t>
      </w:r>
      <w:bookmarkEnd w:id="102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Content>
          <w:r w:rsidR="004C0B61">
            <w:fldChar w:fldCharType="begin"/>
          </w:r>
          <w:r w:rsidR="00546462">
            <w:instrText xml:space="preserve">CITATION Dok2222 \l 1045 </w:instrText>
          </w:r>
          <w:r w:rsidR="004C0B61">
            <w:fldChar w:fldCharType="separate"/>
          </w:r>
          <w:r w:rsidR="00D63833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Content>
          <w:r w:rsidR="00E17A09">
            <w:fldChar w:fldCharType="begin"/>
          </w:r>
          <w:r w:rsidR="00546462">
            <w:instrText xml:space="preserve">CITATION Dok2216 \l 1045 </w:instrText>
          </w:r>
          <w:r w:rsidR="00E17A09">
            <w:fldChar w:fldCharType="separate"/>
          </w:r>
          <w:r w:rsidR="00D63833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</w:t>
      </w:r>
      <w:r w:rsidR="00DF14A0">
        <w:t xml:space="preserve">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D13D4">
        <w:t>3.2</w:t>
      </w:r>
      <w:r w:rsidR="00DF14A0">
        <w:fldChar w:fldCharType="end"/>
      </w:r>
      <w:r>
        <w:t>) tzw. „</w:t>
      </w:r>
      <w:proofErr w:type="spellStart"/>
      <w:r>
        <w:t>docstringów</w:t>
      </w:r>
      <w:proofErr w:type="spellEnd"/>
      <w:r>
        <w:t>”</w:t>
      </w:r>
      <w:r w:rsidR="0075109F">
        <w:t xml:space="preserve"> </w:t>
      </w:r>
      <w:sdt>
        <w:sdtPr>
          <w:id w:val="1909109155"/>
          <w:citation/>
        </w:sdtPr>
        <w:sdtContent>
          <w:r w:rsidR="0075109F">
            <w:fldChar w:fldCharType="begin"/>
          </w:r>
          <w:r w:rsidR="00546462">
            <w:instrText xml:space="preserve">CITATION Dok2217 \l 1045 </w:instrText>
          </w:r>
          <w:r w:rsidR="0075109F">
            <w:fldChar w:fldCharType="separate"/>
          </w:r>
          <w:r w:rsidR="00D63833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74A13">
        <w:t>Rysunku 3.18</w:t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474A13">
        <w:t>Rysunku 3.19</w:t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352CC9BB" wp14:editId="1243CC33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E54EF8">
      <w:pPr>
        <w:pStyle w:val="Legenda"/>
        <w:jc w:val="both"/>
        <w:rPr>
          <w:noProof/>
        </w:rPr>
      </w:pPr>
      <w:bookmarkStart w:id="103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FD13D4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103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4DFD7C05" wp14:editId="108BAE33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3C1099" w:rsidRDefault="004C0B61" w:rsidP="00E54EF8">
      <w:pPr>
        <w:pStyle w:val="Legenda"/>
        <w:jc w:val="both"/>
        <w:rPr>
          <w:rStyle w:val="Uwydatnienie"/>
        </w:rPr>
      </w:pPr>
      <w:bookmarkStart w:id="104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="00FD13D4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="00FD13D4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104"/>
      <w:r w:rsidR="00A35EE5" w:rsidRPr="00A35EE5">
        <w:rPr>
          <w:b/>
          <w:noProof/>
        </w:rPr>
        <w:t xml:space="preserve">. </w:t>
      </w:r>
      <w:r w:rsidR="00A35EE5">
        <w:rPr>
          <w:noProof/>
        </w:rPr>
        <w:t xml:space="preserve">Fragment dokumentacji projektu z </w:t>
      </w:r>
      <w:r w:rsidR="00A35EE5" w:rsidRPr="00AC1C27">
        <w:t>widocznym po lewej stronie panelem nawigacyjnym, umożl</w:t>
      </w:r>
      <w:r w:rsidR="00A35EE5" w:rsidRPr="00AC1C27">
        <w:t>i</w:t>
      </w:r>
      <w:r w:rsidR="00A35EE5" w:rsidRPr="00AC1C27">
        <w:t xml:space="preserve">wiającym przemieszczanie się pomiędzy opisami </w:t>
      </w:r>
      <w:r w:rsidR="003F7AF4" w:rsidRPr="00AC1C27">
        <w:t>wszystkich</w:t>
      </w:r>
      <w:r w:rsidR="00A35EE5" w:rsidRPr="00AC1C27">
        <w:t xml:space="preserve"> </w:t>
      </w:r>
      <w:r w:rsidR="003C1099" w:rsidRPr="00AC1C27">
        <w:t xml:space="preserve">zaimplementowanych funkcji </w:t>
      </w:r>
      <w:r w:rsidR="00397E10" w:rsidRPr="00AC1C27">
        <w:t>wykorzystywanych do tworzenia i przetwarzania zbioru danych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105" w:name="_Toc92706413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105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</w:t>
      </w:r>
      <w:r w:rsidR="00516ABC">
        <w:t>,</w:t>
      </w:r>
      <w:r>
        <w:t xml:space="preserve">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Content>
          <w:r w:rsidR="00402FBC">
            <w:fldChar w:fldCharType="begin"/>
          </w:r>
          <w:r w:rsidR="00546462">
            <w:instrText xml:space="preserve">CITATION Dok2218 \l 1045 </w:instrText>
          </w:r>
          <w:r w:rsidR="00402FBC">
            <w:fldChar w:fldCharType="separate"/>
          </w:r>
          <w:r w:rsidR="00D63833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Content>
          <w:r w:rsidR="000F679E">
            <w:fldChar w:fldCharType="begin"/>
          </w:r>
          <w:r w:rsidR="00546462">
            <w:instrText xml:space="preserve">CITATION Rep223 \l 1045 </w:instrText>
          </w:r>
          <w:r w:rsidR="000F679E">
            <w:fldChar w:fldCharType="separate"/>
          </w:r>
          <w:r w:rsidR="00D63833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15557B">
        <w:t>Rysunku 3.20</w:t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Content>
          <w:r w:rsidR="000F679E">
            <w:fldChar w:fldCharType="begin"/>
          </w:r>
          <w:r w:rsidR="00546462">
            <w:instrText xml:space="preserve">CITATION Dok2220 \l 1045 </w:instrText>
          </w:r>
          <w:r w:rsidR="000F679E">
            <w:fldChar w:fldCharType="separate"/>
          </w:r>
          <w:r w:rsidR="00D63833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</w:t>
      </w:r>
      <w:r w:rsidR="000F679E">
        <w:t>r</w:t>
      </w:r>
      <w:r w:rsidR="000F679E">
        <w:t>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Content>
          <w:r w:rsidR="000F679E">
            <w:fldChar w:fldCharType="begin"/>
          </w:r>
          <w:r w:rsidR="00546462">
            <w:instrText xml:space="preserve">CITATION Dok2219 \l 1045 </w:instrText>
          </w:r>
          <w:r w:rsidR="000F679E">
            <w:fldChar w:fldCharType="separate"/>
          </w:r>
          <w:r w:rsidR="00D63833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59A6A0F5" wp14:editId="6879CD50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E54EF8">
      <w:pPr>
        <w:pStyle w:val="Legenda"/>
        <w:jc w:val="both"/>
      </w:pPr>
      <w:bookmarkStart w:id="106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="00FD13D4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="00FD13D4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106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107" w:name="_Toc92706414"/>
      <w:bookmarkStart w:id="108" w:name="_Ref92806517"/>
      <w:bookmarkEnd w:id="93"/>
      <w:bookmarkEnd w:id="94"/>
      <w:bookmarkEnd w:id="95"/>
      <w:r w:rsidRPr="00507235">
        <w:lastRenderedPageBreak/>
        <w:t>Rezultaty</w:t>
      </w:r>
      <w:bookmarkEnd w:id="107"/>
      <w:bookmarkEnd w:id="108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109" w:name="_Toc92706415"/>
      <w:bookmarkStart w:id="110" w:name="_Ref92807131"/>
      <w:r w:rsidRPr="00507235">
        <w:t>Testy jednostkowe</w:t>
      </w:r>
      <w:r w:rsidR="00146B4F">
        <w:t xml:space="preserve"> funkcji</w:t>
      </w:r>
      <w:bookmarkEnd w:id="109"/>
      <w:bookmarkEnd w:id="110"/>
    </w:p>
    <w:p w:rsidR="005B167D" w:rsidRPr="00727FE2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Content>
          <w:r w:rsidR="00015309">
            <w:fldChar w:fldCharType="begin"/>
          </w:r>
          <w:r w:rsidR="00546462">
            <w:instrText xml:space="preserve">CITATION Dok2221 \l 1045 </w:instrText>
          </w:r>
          <w:r w:rsidR="00015309">
            <w:fldChar w:fldCharType="separate"/>
          </w:r>
          <w:r w:rsidR="00D63833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 xml:space="preserve">twarzanie zbioru danych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D13D4">
        <w:t>3.2</w:t>
      </w:r>
      <w:r w:rsidR="00DF14A0">
        <w:fldChar w:fldCharType="end"/>
      </w:r>
      <w:r w:rsidR="00D17FAF">
        <w:t>). Wykorzystano także</w:t>
      </w:r>
      <w:r>
        <w:t xml:space="preserve"> mechanizm ciągłej integra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111" w:name="_Toc87831808"/>
      <w:bookmarkStart w:id="112" w:name="_Toc88414982"/>
      <w:bookmarkStart w:id="113" w:name="_Toc87830222"/>
      <w:r w:rsidR="00C20E32">
        <w:t>Rysunku 4.1</w:t>
      </w:r>
      <w:r w:rsidR="00366C5D" w:rsidRPr="00727FE2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23C66F00" wp14:editId="0E9D0CEC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E54EF8">
      <w:pPr>
        <w:pStyle w:val="Legenda"/>
        <w:jc w:val="both"/>
      </w:pPr>
      <w:bookmarkStart w:id="114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FD13D4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FD13D4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114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</w:t>
      </w:r>
      <w:r w:rsidR="007A4E04">
        <w:rPr>
          <w:noProof/>
        </w:rPr>
        <w:t>za pomocą testów jednostkowych przeprowadzon</w:t>
      </w:r>
      <w:r w:rsidR="00937E22">
        <w:rPr>
          <w:noProof/>
        </w:rPr>
        <w:t>ej</w:t>
      </w:r>
      <w:r w:rsidR="00102B56">
        <w:rPr>
          <w:noProof/>
        </w:rPr>
        <w:t xml:space="preserve">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115" w:name="_Toc92706416"/>
      <w:bookmarkStart w:id="116" w:name="_Ref92807219"/>
      <w:bookmarkStart w:id="117" w:name="_Ref92807412"/>
      <w:bookmarkEnd w:id="111"/>
      <w:bookmarkEnd w:id="112"/>
      <w:bookmarkEnd w:id="113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115"/>
      <w:bookmarkEnd w:id="116"/>
      <w:bookmarkEnd w:id="117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118" w:name="_Toc92706417"/>
      <w:bookmarkStart w:id="119" w:name="_Ref92806669"/>
      <w:bookmarkStart w:id="120" w:name="_Ref92806791"/>
      <w:bookmarkStart w:id="121" w:name="_Ref92806848"/>
      <w:bookmarkStart w:id="122" w:name="_Ref92806916"/>
      <w:bookmarkStart w:id="123" w:name="_Ref92807022"/>
      <w:r>
        <w:t>Zastosowane metryki</w:t>
      </w:r>
      <w:bookmarkEnd w:id="118"/>
      <w:bookmarkEnd w:id="119"/>
      <w:bookmarkEnd w:id="120"/>
      <w:bookmarkEnd w:id="121"/>
      <w:bookmarkEnd w:id="122"/>
      <w:bookmarkEnd w:id="123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22 \r \h </w:instrText>
      </w:r>
      <w:r w:rsidR="008F6FB3">
        <w:fldChar w:fldCharType="separate"/>
      </w:r>
      <w:r w:rsidR="00FD13D4">
        <w:t>3.3</w:t>
      </w:r>
      <w:r w:rsidR="008F6FB3">
        <w:fldChar w:fldCharType="end"/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</w:t>
      </w:r>
      <w:r w:rsidR="005504DE" w:rsidRPr="00EF631C">
        <w:rPr>
          <w:i/>
        </w:rPr>
        <w:t>scikit-learn</w:t>
      </w:r>
      <w:r w:rsidR="005504DE">
        <w:t xml:space="preserve">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46462">
            <w:instrText xml:space="preserve">CITATION Dok227 \l 1045 </w:instrText>
          </w:r>
          <w:r w:rsidR="005504DE">
            <w:fldChar w:fldCharType="separate"/>
          </w:r>
          <w:r w:rsidR="00D63833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D63833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546462">
            <w:instrText xml:space="preserve">CITATION Dok227 \l 1045 </w:instrText>
          </w:r>
          <w:r w:rsidR="00DA5B4F">
            <w:fldChar w:fldCharType="separate"/>
          </w:r>
          <w:r w:rsidR="00D63833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546462">
            <w:instrText xml:space="preserve">CITATION Dok227 \l 1045 </w:instrText>
          </w:r>
          <w:r w:rsidR="00C864B3">
            <w:fldChar w:fldCharType="separate"/>
          </w:r>
          <w:r w:rsidR="00D63833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A23E33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546462">
            <w:instrText xml:space="preserve">CITATION Dok227 \l 1045 </w:instrText>
          </w:r>
          <w:r w:rsidR="00BB40E6">
            <w:fldChar w:fldCharType="separate"/>
          </w:r>
          <w:r w:rsidR="00D63833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A23E33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546462">
            <w:instrText xml:space="preserve">CITATION Dok227 \l 1045 </w:instrText>
          </w:r>
          <w:r w:rsidR="00D1115F">
            <w:fldChar w:fldCharType="separate"/>
          </w:r>
          <w:r w:rsidR="00D63833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proofErr w:type="spellStart"/>
      <w:r w:rsidR="00E11B8C">
        <w:rPr>
          <w:i/>
        </w:rPr>
        <w:t>Fals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D63833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716B2C">
        <w:t>Rysunku 4.2</w:t>
      </w:r>
      <w:r w:rsidR="008A7356" w:rsidRPr="00F530D4">
        <w:t xml:space="preserve"> </w:t>
      </w:r>
      <w:r w:rsidR="008A7356">
        <w:t>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261A13" wp14:editId="71C306C4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E7926D" wp14:editId="0BE937F1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124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FD13D4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FD13D4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124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 w:rsidP="001458B2"/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125" w:name="_Toc92706418"/>
      <w:r>
        <w:t>Naiwny klasyfikator bayesowski</w:t>
      </w:r>
      <w:bookmarkEnd w:id="125"/>
    </w:p>
    <w:p w:rsidR="00CD354C" w:rsidRDefault="00BC4A6F" w:rsidP="00E54EF8">
      <w:pPr>
        <w:pStyle w:val="Legenda"/>
        <w:keepNext/>
        <w:jc w:val="both"/>
      </w:pPr>
      <w:bookmarkStart w:id="126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1</w:t>
      </w:r>
      <w:r w:rsidR="006A2A58">
        <w:rPr>
          <w:b/>
        </w:rPr>
        <w:fldChar w:fldCharType="end"/>
      </w:r>
      <w:bookmarkEnd w:id="126"/>
      <w:r w:rsidRPr="00BC4A6F">
        <w:rPr>
          <w:b/>
        </w:rPr>
        <w:t>.</w:t>
      </w:r>
      <w:r w:rsidRPr="00BC4A6F">
        <w:t xml:space="preserve"> </w:t>
      </w:r>
      <w:r w:rsidRPr="00AC1C27">
        <w:t xml:space="preserve">Rezultaty ewaluacji klasyfikacji </w:t>
      </w:r>
      <w:r w:rsidR="0034096A" w:rsidRPr="00AC1C27">
        <w:t xml:space="preserve">algorytmem NB </w:t>
      </w:r>
      <w:r w:rsidR="0049613F" w:rsidRPr="00AC1C27">
        <w:t>dla unigramów</w:t>
      </w:r>
      <w:r w:rsidR="00C3507F" w:rsidRPr="00AC1C27">
        <w:t>, przeprowadzonej</w:t>
      </w:r>
      <w:r w:rsidR="0034096A" w:rsidRPr="00AC1C27">
        <w:t xml:space="preserve"> </w:t>
      </w:r>
      <w:r w:rsidR="00A02ABB" w:rsidRPr="00AC1C27">
        <w:t>przy pomocy</w:t>
      </w:r>
      <w:r w:rsidR="00D83517" w:rsidRPr="00AC1C27">
        <w:t xml:space="preserve"> wartości</w:t>
      </w:r>
      <w:r w:rsidR="00A02ABB" w:rsidRPr="00AC1C27">
        <w:t xml:space="preserve"> precyzji</w:t>
      </w:r>
      <w:r w:rsidR="0049613F" w:rsidRPr="00AC1C27">
        <w:t xml:space="preserve"> [%]</w:t>
      </w:r>
      <w:r w:rsidR="00A02ABB" w:rsidRPr="00AC1C27">
        <w:t>, czułości</w:t>
      </w:r>
      <w:r w:rsidR="0049613F" w:rsidRPr="00AC1C27">
        <w:t xml:space="preserve"> [%]</w:t>
      </w:r>
      <w:r w:rsidR="006B387F" w:rsidRPr="00AC1C27">
        <w:t>,</w:t>
      </w:r>
      <w:r w:rsidR="00A02ABB" w:rsidRPr="00AC1C27">
        <w:t xml:space="preserve">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AC1C27">
        <w:t>-score</w:t>
      </w:r>
      <w:r w:rsidR="0049613F" w:rsidRPr="00AC1C27">
        <w:t xml:space="preserve"> [%]</w:t>
      </w:r>
      <w:r w:rsidR="00AD18B7" w:rsidRPr="00AC1C27">
        <w:t xml:space="preserve"> i</w:t>
      </w:r>
      <w:r w:rsidR="00A02ABB" w:rsidRPr="00AC1C27">
        <w:t xml:space="preserve"> dokładności</w:t>
      </w:r>
      <w:r w:rsidR="0049613F" w:rsidRPr="00AC1C27">
        <w:t xml:space="preserve"> [%]</w:t>
      </w:r>
      <w:r w:rsidR="00A02ABB" w:rsidRPr="00AC1C27">
        <w:t xml:space="preserve"> </w:t>
      </w:r>
      <w:r w:rsidR="00AD18B7" w:rsidRPr="00AC1C27">
        <w:t>oraz</w:t>
      </w:r>
      <w:r w:rsidR="00A02ABB" w:rsidRPr="00AC1C27">
        <w:t xml:space="preserve"> </w:t>
      </w:r>
      <w:r w:rsidR="00C3507F" w:rsidRPr="00AC1C27">
        <w:t xml:space="preserve">wielkości </w:t>
      </w:r>
      <w:r w:rsidR="00A02ABB" w:rsidRPr="00AC1C27">
        <w:t>pola pod krzywą ROC</w:t>
      </w:r>
      <w:r w:rsidR="00C3507F" w:rsidRPr="00AC1C27">
        <w:t xml:space="preserve">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.</w:t>
      </w:r>
      <w:r w:rsidR="00CD354C" w:rsidRPr="00AC1C27">
        <w:t xml:space="preserve"> Najlepsze wyniki uzyskano przy ograniczeniu liczby cech </w:t>
      </w:r>
      <w:r w:rsidR="00B75584" w:rsidRPr="00AC1C27">
        <w:t xml:space="preserve">do </w:t>
      </w:r>
      <w:r w:rsidR="00CD354C" w:rsidRPr="00AC1C27">
        <w:t>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2C58F0" w:rsidRPr="00AC1C27" w:rsidRDefault="002C58F0" w:rsidP="00E54EF8">
      <w:pPr>
        <w:pStyle w:val="Legenda"/>
        <w:keepNext/>
        <w:spacing w:before="240"/>
        <w:jc w:val="both"/>
      </w:pPr>
      <w:bookmarkStart w:id="127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2</w:t>
      </w:r>
      <w:r w:rsidR="006A2A58">
        <w:rPr>
          <w:b/>
        </w:rPr>
        <w:fldChar w:fldCharType="end"/>
      </w:r>
      <w:bookmarkEnd w:id="127"/>
      <w:r w:rsidRPr="002C58F0">
        <w:rPr>
          <w:b/>
        </w:rPr>
        <w:t>.</w:t>
      </w:r>
      <w:r w:rsidRPr="002C58F0">
        <w:t xml:space="preserve"> </w:t>
      </w:r>
      <w:r w:rsidR="00C3507F" w:rsidRPr="00AC1C27">
        <w:t xml:space="preserve">Rezultaty ewaluacji klasyfikacji algorytmem NB dla bigramów, przeprowadzonej przy pomocy </w:t>
      </w:r>
      <w:r w:rsidR="00D83517" w:rsidRPr="00AC1C27">
        <w:t xml:space="preserve">wartości </w:t>
      </w:r>
      <w:r w:rsidR="00C3507F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507F" w:rsidRPr="00AC1C27">
        <w:t>-score [%]</w:t>
      </w:r>
      <w:r w:rsidR="00AD18B7" w:rsidRPr="00AC1C27">
        <w:t xml:space="preserve"> i</w:t>
      </w:r>
      <w:r w:rsidR="00C3507F" w:rsidRPr="00AC1C27">
        <w:t xml:space="preserve"> dokładności [%] </w:t>
      </w:r>
      <w:r w:rsidR="00AD18B7" w:rsidRPr="00AC1C27">
        <w:t>oraz</w:t>
      </w:r>
      <w:r w:rsidR="00C3507F" w:rsidRPr="00AC1C27">
        <w:t xml:space="preserve"> wielkości pola pod krzywą ROC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</w:t>
      </w:r>
      <w:r w:rsidR="00CD354C" w:rsidRPr="00AC1C27">
        <w:t>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C253CF" w:rsidRDefault="00C253CF" w:rsidP="0013108A">
      <w:r>
        <w:lastRenderedPageBreak/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proofErr w:type="spellStart"/>
      <w:r>
        <w:t>d</w:t>
      </w:r>
      <w:r>
        <w:t>ności</w:t>
      </w:r>
      <w:proofErr w:type="spellEnd"/>
      <w:r>
        <w:t xml:space="preserve">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</w:t>
      </w:r>
      <w:r w:rsidR="001458B2">
        <w:t xml:space="preserve"> 10 tysięcy, 30 tysięcy i 100</w:t>
      </w:r>
      <w:r w:rsidR="00E71602">
        <w:t xml:space="preserve"> tysię</w:t>
      </w:r>
      <w:r w:rsidR="00696C1D">
        <w:t>cy, najwięk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>czeniu liczby cech do 10</w:t>
      </w:r>
      <w:r w:rsidR="001458B2">
        <w:t xml:space="preserve"> </w:t>
      </w:r>
      <w:r w:rsidR="003C2B7D">
        <w:t>tysięcy</w:t>
      </w:r>
      <w:r>
        <w:t xml:space="preserve"> w przestrzeni opartej o unigramy. </w:t>
      </w:r>
      <w:r w:rsidR="00093B8F">
        <w:t>Dodatkowa analiza bigr</w:t>
      </w:r>
      <w:r w:rsidR="00093B8F">
        <w:t>a</w:t>
      </w:r>
      <w:r w:rsidR="00093B8F">
        <w:t>mów nie poprawiła jakoś</w:t>
      </w:r>
      <w:r w:rsidR="0086084D">
        <w:t>ci klasyfikacji, zmniejszając wartość pola pod krzywą ROC o</w:t>
      </w:r>
      <w:r w:rsidR="006E17AD">
        <w:t> </w:t>
      </w:r>
      <w:r w:rsidR="0086084D">
        <w:t>ok.</w:t>
      </w:r>
      <w:r w:rsidR="006E17AD">
        <w:t> </w:t>
      </w:r>
      <w:r w:rsidR="0086084D">
        <w:t>17%.</w:t>
      </w:r>
    </w:p>
    <w:p w:rsidR="005B167D" w:rsidRDefault="005B167D" w:rsidP="003A7CC0">
      <w:pPr>
        <w:rPr>
          <w:rFonts w:eastAsiaTheme="majorEastAsia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8" w:name="_Toc92706419"/>
      <w:r>
        <w:t>Liniowa maszyna wektorów nośnych</w:t>
      </w:r>
      <w:bookmarkEnd w:id="128"/>
    </w:p>
    <w:p w:rsidR="006F7593" w:rsidRPr="00AC1C27" w:rsidRDefault="006F7593" w:rsidP="004D0F98">
      <w:pPr>
        <w:pStyle w:val="Legenda"/>
        <w:keepNext/>
        <w:jc w:val="both"/>
      </w:pPr>
      <w:bookmarkStart w:id="129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3</w:t>
      </w:r>
      <w:r w:rsidR="006A2A58">
        <w:rPr>
          <w:b/>
        </w:rPr>
        <w:fldChar w:fldCharType="end"/>
      </w:r>
      <w:bookmarkEnd w:id="129"/>
      <w:r w:rsidRPr="006F7593">
        <w:rPr>
          <w:b/>
        </w:rPr>
        <w:t>.</w:t>
      </w:r>
      <w:r w:rsidRPr="006F7593">
        <w:t xml:space="preserve"> </w:t>
      </w:r>
      <w:r w:rsidR="00FB3985" w:rsidRPr="00AC1C27">
        <w:t xml:space="preserve">Rezultaty ewaluacji klasyfikacji algorytmem </w:t>
      </w:r>
      <w:r w:rsidR="00897BA1" w:rsidRPr="00AC1C27">
        <w:t>LSVM</w:t>
      </w:r>
      <w:r w:rsidR="00FB3985" w:rsidRPr="00AC1C27">
        <w:t xml:space="preserve"> dla </w:t>
      </w:r>
      <w:r w:rsidR="00897BA1" w:rsidRPr="00AC1C27">
        <w:t>un</w:t>
      </w:r>
      <w:r w:rsidR="00FB3985" w:rsidRPr="00AC1C27">
        <w:t xml:space="preserve">igramów, przeprowadzonej przy pomocy </w:t>
      </w:r>
      <w:r w:rsidR="00D83517" w:rsidRPr="00AC1C27">
        <w:t xml:space="preserve">wartości </w:t>
      </w:r>
      <w:r w:rsidR="00FB3985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3985" w:rsidRPr="00AC1C27">
        <w:t>-score [%]</w:t>
      </w:r>
      <w:r w:rsidR="00AD18B7" w:rsidRPr="00AC1C27">
        <w:t xml:space="preserve"> i</w:t>
      </w:r>
      <w:r w:rsidR="00FB3985" w:rsidRPr="00AC1C27">
        <w:t xml:space="preserve"> dokładności [%] </w:t>
      </w:r>
      <w:r w:rsidR="00AD18B7" w:rsidRPr="00AC1C27">
        <w:t>oraz</w:t>
      </w:r>
      <w:r w:rsidR="00FB3985" w:rsidRPr="00AC1C27">
        <w:t xml:space="preserve"> wielkości pola pod krzywą ROC, z rozróżnieniem liczby cech i wartości stałej C algorytmu. </w:t>
      </w:r>
      <w:r w:rsidR="00D72AFB" w:rsidRPr="00AC1C27">
        <w:t>Najlepsze wyniki uzyskano przy ogr</w:t>
      </w:r>
      <w:r w:rsidR="00D72AFB" w:rsidRPr="00AC1C27">
        <w:t>a</w:t>
      </w:r>
      <w:r w:rsidR="00D72AFB" w:rsidRPr="00AC1C27">
        <w:t>niczeniu liczby cech 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6F7593" w:rsidRDefault="006F7593" w:rsidP="004D0F98">
      <w:pPr>
        <w:pStyle w:val="Legenda"/>
        <w:keepNext/>
        <w:spacing w:before="240"/>
        <w:jc w:val="both"/>
      </w:pPr>
      <w:bookmarkStart w:id="130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bookmarkEnd w:id="130"/>
      <w:r w:rsidRPr="006F7593">
        <w:rPr>
          <w:b/>
        </w:rPr>
        <w:t xml:space="preserve">. </w:t>
      </w:r>
      <w:r w:rsidR="00897BA1" w:rsidRPr="00AC1C27">
        <w:t xml:space="preserve">Rezultaty ewaluacji klasyfikacji algorytmem LSVM dla </w:t>
      </w:r>
      <w:r w:rsidR="00C868E8" w:rsidRPr="00AC1C27">
        <w:t>b</w:t>
      </w:r>
      <w:r w:rsidR="00897BA1" w:rsidRPr="00AC1C27">
        <w:t xml:space="preserve">igramów, przeprowadzonej przy pomocy </w:t>
      </w:r>
      <w:r w:rsidR="00D83517" w:rsidRPr="00AC1C27">
        <w:t xml:space="preserve">wartości </w:t>
      </w:r>
      <w:r w:rsidR="00897BA1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7BA1" w:rsidRPr="00AC1C27">
        <w:t>-score [%]</w:t>
      </w:r>
      <w:r w:rsidR="00AD18B7" w:rsidRPr="00AC1C27">
        <w:t xml:space="preserve"> i</w:t>
      </w:r>
      <w:r w:rsidR="00897BA1" w:rsidRPr="00AC1C27">
        <w:t xml:space="preserve"> dokładności [%] </w:t>
      </w:r>
      <w:r w:rsidR="00AD18B7" w:rsidRPr="00AC1C27">
        <w:t>oraz</w:t>
      </w:r>
      <w:r w:rsidR="00897BA1" w:rsidRPr="00AC1C27">
        <w:t xml:space="preserve"> wielkości pola pod krzywą ROC, z rozróżnieniem liczby cech i wartości stałej C algorytmu. Najlepsze wyniki uzyskano przy ogr</w:t>
      </w:r>
      <w:r w:rsidR="00897BA1" w:rsidRPr="00AC1C27">
        <w:t>a</w:t>
      </w:r>
      <w:r w:rsidR="00897BA1" w:rsidRPr="00AC1C27">
        <w:t>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3</w:t>
      </w:r>
      <w:r w:rsidRPr="00531ACA">
        <w:fldChar w:fldCharType="end"/>
      </w:r>
      <w:r w:rsidR="00E16476">
        <w:t>) największe</w:t>
      </w:r>
      <w:r w:rsidRPr="00531ACA">
        <w:t xml:space="preserve"> wartoś</w:t>
      </w:r>
      <w:r w:rsidR="00E16476">
        <w:t>ci</w:t>
      </w:r>
      <w:r w:rsidRPr="00531ACA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lastRenderedPageBreak/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4</w:t>
      </w:r>
      <w:r w:rsidRPr="00531ACA">
        <w:fldChar w:fldCharType="end"/>
      </w:r>
      <w:r w:rsidRPr="00531ACA">
        <w:t>)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osiągnięto przy </w:t>
      </w:r>
      <w:r w:rsidR="003C2B7D">
        <w:t xml:space="preserve">ograniczeniu liczby cech do 10 </w:t>
      </w:r>
      <w:r>
        <w:t>i 30 tysięcy, a największą dokładność i pole pod krzywą ROC przy ograniczeniu do 10 tysięcy.</w:t>
      </w:r>
    </w:p>
    <w:p w:rsidR="00037502" w:rsidRDefault="00397DCA" w:rsidP="009F35B8">
      <w:r>
        <w:t>Ogółem dla maszyny wektorów nośnych najlepsze rezultaty uzyskano przy ograniczeniu lic</w:t>
      </w:r>
      <w:r>
        <w:t>z</w:t>
      </w:r>
      <w:r>
        <w:t>by cech do 10</w:t>
      </w:r>
      <w:r w:rsidR="003C2B7D">
        <w:t xml:space="preserve"> tysięcy</w:t>
      </w:r>
      <w:r>
        <w:t xml:space="preserve"> w przestrzeni opartej o unigramy. Dodatkowa analiza bigramów nie poprawiła jakości klasyfikacji, zmniejszając wartość pola pod krzywą ROC o ok. 7%.</w:t>
      </w:r>
    </w:p>
    <w:p w:rsidR="00D72AFB" w:rsidRDefault="00D72AFB" w:rsidP="003A7CC0">
      <w:pPr>
        <w:rPr>
          <w:rFonts w:eastAsiaTheme="majorEastAsia"/>
        </w:rPr>
      </w:pP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31" w:name="_Toc92706420"/>
      <w:r>
        <w:t>Las losowy</w:t>
      </w:r>
      <w:bookmarkEnd w:id="131"/>
    </w:p>
    <w:p w:rsidR="00A85533" w:rsidRDefault="00A85533" w:rsidP="004D0F98">
      <w:pPr>
        <w:pStyle w:val="Legenda"/>
        <w:keepNext/>
        <w:jc w:val="both"/>
      </w:pPr>
      <w:bookmarkStart w:id="132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5</w:t>
      </w:r>
      <w:r w:rsidR="006A2A58">
        <w:rPr>
          <w:b/>
        </w:rPr>
        <w:fldChar w:fldCharType="end"/>
      </w:r>
      <w:bookmarkEnd w:id="132"/>
      <w:r w:rsidRPr="006F7593">
        <w:rPr>
          <w:b/>
        </w:rPr>
        <w:t>.</w:t>
      </w:r>
      <w:r w:rsidRPr="006F7593">
        <w:t xml:space="preserve"> </w:t>
      </w:r>
      <w:r w:rsidR="00CF10EF" w:rsidRPr="00AC1C27">
        <w:t>Rezultaty ewaluacji klasyfikacji algorytmem RF dla unigramów, przeprowadzonej przy pomocy precyzji</w:t>
      </w:r>
      <w:r w:rsidR="00332494" w:rsidRPr="00AC1C27">
        <w:t xml:space="preserve"> wartości</w:t>
      </w:r>
      <w:r w:rsidR="00CF10EF" w:rsidRPr="00AC1C27">
        <w:t xml:space="preserve">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10EF" w:rsidRPr="00AC1C27">
        <w:t>-score [%]</w:t>
      </w:r>
      <w:r w:rsidR="00AD18B7" w:rsidRPr="00AC1C27">
        <w:t xml:space="preserve"> i</w:t>
      </w:r>
      <w:r w:rsidR="00CF10EF" w:rsidRPr="00AC1C27">
        <w:t xml:space="preserve"> dokładności [%] </w:t>
      </w:r>
      <w:r w:rsidR="00AD18B7" w:rsidRPr="00AC1C27">
        <w:t>oraz</w:t>
      </w:r>
      <w:r w:rsidR="00CF10EF" w:rsidRPr="00AC1C27">
        <w:t xml:space="preserve"> wielkości pola pod krzywą ROC, z rozróżnieniem liczby cech i </w:t>
      </w:r>
      <w:r w:rsidR="0085247D" w:rsidRPr="00AC1C27">
        <w:t>wartości parametru n algorytmu</w:t>
      </w:r>
      <w:r w:rsidR="00CF10EF" w:rsidRPr="00AC1C27">
        <w:t xml:space="preserve">. Najlepsze wyniki uzyskano przy ograniczeniu liczby cech </w:t>
      </w:r>
      <w:r w:rsidR="00C14BC5" w:rsidRPr="00AC1C27">
        <w:t xml:space="preserve">do 3 i </w:t>
      </w:r>
      <w:r w:rsidR="00CF10EF" w:rsidRPr="00AC1C27">
        <w:t>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5A27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A85533" w:rsidRDefault="00A85533" w:rsidP="004D0F98">
      <w:pPr>
        <w:pStyle w:val="Legenda"/>
        <w:keepNext/>
        <w:spacing w:before="240"/>
        <w:jc w:val="both"/>
      </w:pPr>
      <w:bookmarkStart w:id="133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6</w:t>
      </w:r>
      <w:r w:rsidR="006A2A58">
        <w:rPr>
          <w:b/>
        </w:rPr>
        <w:fldChar w:fldCharType="end"/>
      </w:r>
      <w:bookmarkEnd w:id="133"/>
      <w:r w:rsidRPr="00A85533">
        <w:rPr>
          <w:b/>
        </w:rPr>
        <w:t>.</w:t>
      </w:r>
      <w:r w:rsidRPr="006F7593">
        <w:t xml:space="preserve"> </w:t>
      </w:r>
      <w:r w:rsidR="008F1DCC" w:rsidRPr="00AC1C27">
        <w:t xml:space="preserve">Rezultaty ewaluacji klasyfikacji algorytmem RF dla </w:t>
      </w:r>
      <w:r w:rsidR="00BE416C" w:rsidRPr="00AC1C27">
        <w:t>bi</w:t>
      </w:r>
      <w:r w:rsidR="008F1DCC" w:rsidRPr="00AC1C27">
        <w:t xml:space="preserve">gramów, przeprowadzonej przy pomocy </w:t>
      </w:r>
      <w:r w:rsidR="00332494" w:rsidRPr="00AC1C27">
        <w:t xml:space="preserve">wartości </w:t>
      </w:r>
      <w:r w:rsidR="008F1DCC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DCC" w:rsidRPr="00AC1C27">
        <w:t>-score [%]</w:t>
      </w:r>
      <w:r w:rsidR="00AD18B7" w:rsidRPr="00AC1C27">
        <w:t xml:space="preserve"> i</w:t>
      </w:r>
      <w:r w:rsidR="008F1DCC" w:rsidRPr="00AC1C27">
        <w:t xml:space="preserve"> dokładności [%] </w:t>
      </w:r>
      <w:r w:rsidR="00AD18B7" w:rsidRPr="00AC1C27">
        <w:t>oraz</w:t>
      </w:r>
      <w:r w:rsidR="008F1DCC" w:rsidRPr="00AC1C27">
        <w:t xml:space="preserve"> wielkości pola pod krzywą ROC, z rozróżnieniem liczby cech i wartości </w:t>
      </w:r>
      <w:r w:rsidR="0085247D" w:rsidRPr="00AC1C27">
        <w:t>parametru</w:t>
      </w:r>
      <w:r w:rsidR="008F1DCC" w:rsidRPr="00AC1C27">
        <w:t xml:space="preserve"> </w:t>
      </w:r>
      <w:r w:rsidR="0085247D" w:rsidRPr="00AC1C27">
        <w:t>n</w:t>
      </w:r>
      <w:r w:rsidR="008F1DCC" w:rsidRPr="00AC1C27">
        <w:t xml:space="preserve"> algorytmu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5</w:t>
      </w:r>
      <w:r w:rsidRPr="00531ACA">
        <w:fldChar w:fldCharType="end"/>
      </w:r>
      <w:r w:rsidR="003A7CC0">
        <w:t>) współczynnik</w:t>
      </w:r>
      <w:r w:rsidRPr="00531A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="003A7CC0">
        <w:t xml:space="preserve"> dokładność</w:t>
      </w:r>
      <w:r w:rsidRPr="00531ACA">
        <w:t xml:space="preserve"> </w:t>
      </w:r>
      <w:r w:rsidR="00D12B7F">
        <w:t>przyj</w:t>
      </w:r>
      <w:r w:rsidR="003A7CC0">
        <w:t>mowały</w:t>
      </w:r>
      <w:r w:rsidR="00D12B7F">
        <w:t xml:space="preserve">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a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4</w:t>
      </w:r>
      <w:r w:rsidR="00FD13D4" w:rsidRPr="00FD13D4">
        <w:t>.</w:t>
      </w:r>
      <w:r w:rsidR="00FD13D4" w:rsidRPr="00FD13D4">
        <w:rPr>
          <w:noProof/>
        </w:rPr>
        <w:t>6</w:t>
      </w:r>
      <w:r w:rsidRPr="00531ACA">
        <w:fldChar w:fldCharType="end"/>
      </w:r>
      <w:r w:rsidRPr="00531ACA">
        <w:t>) największ</w:t>
      </w:r>
      <w:r w:rsidR="00E24C09">
        <w:t>e</w:t>
      </w:r>
      <w:r>
        <w:t xml:space="preserve"> wartoś</w:t>
      </w:r>
      <w:r w:rsidR="00E24C09">
        <w:t>ci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>noś</w:t>
      </w:r>
      <w:r w:rsidR="00E24C09">
        <w:t>ci</w:t>
      </w:r>
      <w:r>
        <w:t xml:space="preserve">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</w:t>
      </w:r>
      <w:r w:rsidR="006D0BD6">
        <w:t xml:space="preserve"> dla pełnego zbioru </w:t>
      </w:r>
      <w:r>
        <w:t>cech w przestrzeni opartej o bigramy</w:t>
      </w:r>
      <w:r w:rsidR="00114F3C">
        <w:t>. Dodatkowa analiza bigra</w:t>
      </w:r>
      <w:r w:rsidR="00E24C09">
        <w:t>mów nieznacznie poprawiła jakość</w:t>
      </w:r>
      <w:r w:rsidR="00114F3C">
        <w:t xml:space="preserve"> klasyfikacji, zwiększając wartość pola pod krzywą ROC o ok. 3%.</w:t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34" w:name="_Toc92706421"/>
      <w:bookmarkStart w:id="135" w:name="_Toc87830225"/>
      <w:bookmarkStart w:id="136" w:name="_Toc87831814"/>
      <w:bookmarkStart w:id="137" w:name="_Toc88414988"/>
      <w:r>
        <w:lastRenderedPageBreak/>
        <w:t>Aplikacja webowa</w:t>
      </w:r>
      <w:bookmarkEnd w:id="134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Content>
          <w:r w:rsidR="00B8177C">
            <w:fldChar w:fldCharType="begin"/>
          </w:r>
          <w:r w:rsidR="00546462">
            <w:instrText xml:space="preserve">CITATION Apl22 \l 1045 </w:instrText>
          </w:r>
          <w:r w:rsidR="00B8177C">
            <w:fldChar w:fldCharType="separate"/>
          </w:r>
          <w:r w:rsidR="00D63833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 xml:space="preserve">, a następnie </w:t>
      </w:r>
      <w:r w:rsidR="00086B9A">
        <w:t>wybranie przycisk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3A3C93">
        <w:t>Rysunku 4.3</w:t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D13D4">
        <w:t>3.2</w:t>
      </w:r>
      <w:r w:rsidR="00DF14A0">
        <w:fldChar w:fldCharType="end"/>
      </w:r>
      <w:r w:rsidR="00216C4D">
        <w:t>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Przeniesienie oczyszczonego tekstu do przestrzeni cech </w:t>
      </w:r>
      <w:r w:rsidR="00DB55AE">
        <w:t xml:space="preserve">(Rozdział </w:t>
      </w:r>
      <w:r w:rsidR="00DB55AE">
        <w:fldChar w:fldCharType="begin"/>
      </w:r>
      <w:r w:rsidR="00DB55AE">
        <w:instrText xml:space="preserve"> REF _Ref92807149 \r \h </w:instrText>
      </w:r>
      <w:r w:rsidR="00DB55AE">
        <w:fldChar w:fldCharType="separate"/>
      </w:r>
      <w:r w:rsidR="00FD13D4">
        <w:t>3.2</w:t>
      </w:r>
      <w:r w:rsidR="00DB55AE">
        <w:fldChar w:fldCharType="end"/>
      </w:r>
      <w:r w:rsidR="00DB55AE">
        <w:t xml:space="preserve">) </w:t>
      </w:r>
      <w:r>
        <w:t>za pomocą</w:t>
      </w:r>
      <w:r w:rsidR="007D641D">
        <w:t xml:space="preserve"> </w:t>
      </w:r>
      <w:r w:rsidR="002E1171">
        <w:t>obiektu wektory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</w:t>
      </w:r>
      <w:r w:rsidR="00D54A4E">
        <w:t xml:space="preserve"> (Rozdział </w:t>
      </w:r>
      <w:r w:rsidR="00D54A4E">
        <w:fldChar w:fldCharType="begin"/>
      </w:r>
      <w:r w:rsidR="00D54A4E">
        <w:instrText xml:space="preserve"> REF _Ref92807170 \r \h </w:instrText>
      </w:r>
      <w:r w:rsidR="00D54A4E">
        <w:fldChar w:fldCharType="separate"/>
      </w:r>
      <w:r w:rsidR="00FD13D4">
        <w:t>3.3</w:t>
      </w:r>
      <w:r w:rsidR="00D54A4E">
        <w:fldChar w:fldCharType="end"/>
      </w:r>
      <w:r w:rsidR="00D54A4E">
        <w:t>)</w:t>
      </w:r>
      <w:r>
        <w:t xml:space="preserve"> od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8F40DF">
        <w:t>Rysunkach 4.4 i 4.5</w:t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0D13D1F3" wp14:editId="4C6A0FFF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4D0F98">
      <w:pPr>
        <w:pStyle w:val="Legenda"/>
        <w:jc w:val="both"/>
      </w:pPr>
      <w:bookmarkStart w:id="138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FD13D4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FD13D4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38"/>
      <w:r w:rsidR="00B434FB">
        <w:rPr>
          <w:b/>
        </w:rPr>
        <w:t xml:space="preserve">. </w:t>
      </w:r>
      <w:r w:rsidR="00B434FB">
        <w:t xml:space="preserve">Domyślny wygląd </w:t>
      </w:r>
      <w:r w:rsidR="00BD1D8D">
        <w:t xml:space="preserve">stworzonej </w:t>
      </w:r>
      <w:r w:rsidR="00B434FB">
        <w:t>aplikacji z widocznym polem do wklejenia tre</w:t>
      </w:r>
      <w:r w:rsidR="00507F4B">
        <w:t>ści wiadomości oraz przyciskiem</w:t>
      </w:r>
      <w:r w:rsidR="0008609D">
        <w:t xml:space="preserve"> </w:t>
      </w:r>
      <w:r w:rsidR="00B434FB">
        <w:t>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1BF496BC" wp14:editId="11476FC2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39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FD13D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FD13D4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39"/>
      <w:r w:rsidR="00B83A37" w:rsidRPr="00AC1C27">
        <w:t>. Rezultat weryfikacji</w:t>
      </w:r>
      <w:r w:rsidR="007437B7" w:rsidRPr="00AC1C27">
        <w:t xml:space="preserve"> fałszywej informacji</w:t>
      </w:r>
      <w:r w:rsidR="00B83A37" w:rsidRPr="00AC1C27">
        <w:t xml:space="preserve"> </w:t>
      </w:r>
      <w:r w:rsidR="007437B7" w:rsidRPr="00AC1C27">
        <w:t>w stworzonej aplikacji</w:t>
      </w:r>
      <w:r w:rsidR="00B83A37">
        <w:t xml:space="preserve"> 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7C97278F" wp14:editId="4DD5A118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40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FD13D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FD13D4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40"/>
      <w:r w:rsidR="00B83A37" w:rsidRPr="009F5544">
        <w:rPr>
          <w:b/>
        </w:rPr>
        <w:t>.</w:t>
      </w:r>
      <w:r w:rsidR="00B83A37">
        <w:t xml:space="preserve"> </w:t>
      </w:r>
      <w:r w:rsidR="007437B7" w:rsidRPr="00AC1C27">
        <w:t>Rezultat weryfikacji prawdziwej informacji w stworzonej aplik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41" w:name="_Toc92706422"/>
      <w:bookmarkStart w:id="142" w:name="_Ref92806525"/>
      <w:r w:rsidRPr="00507235">
        <w:lastRenderedPageBreak/>
        <w:t>Podsumowanie</w:t>
      </w:r>
      <w:bookmarkEnd w:id="135"/>
      <w:bookmarkEnd w:id="136"/>
      <w:bookmarkEnd w:id="137"/>
      <w:r w:rsidR="0007445B">
        <w:t xml:space="preserve"> i wnioski</w:t>
      </w:r>
      <w:bookmarkEnd w:id="141"/>
      <w:bookmarkEnd w:id="142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43" w:name="_Toc92706423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43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19 \r \h </w:instrText>
      </w:r>
      <w:r w:rsidR="008266AE">
        <w:fldChar w:fldCharType="separate"/>
      </w:r>
      <w:r w:rsidR="00FD13D4">
        <w:t>4.2</w:t>
      </w:r>
      <w:r w:rsidR="008266AE">
        <w:fldChar w:fldCharType="end"/>
      </w:r>
      <w:r>
        <w:t xml:space="preserve">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D83517" w:rsidRPr="00AC1C27" w:rsidRDefault="00BD6A18" w:rsidP="004D0F98">
      <w:pPr>
        <w:pStyle w:val="Legenda"/>
        <w:keepNext/>
        <w:spacing w:before="240"/>
        <w:jc w:val="both"/>
      </w:pPr>
      <w:bookmarkStart w:id="144" w:name="_Ref92689063"/>
      <w:bookmarkStart w:id="145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D13D4">
        <w:rPr>
          <w:b/>
          <w:noProof/>
        </w:rPr>
        <w:t>1</w:t>
      </w:r>
      <w:r w:rsidR="006A2A58">
        <w:rPr>
          <w:b/>
        </w:rPr>
        <w:fldChar w:fldCharType="end"/>
      </w:r>
      <w:bookmarkEnd w:id="144"/>
      <w:r w:rsidRPr="00BD6A18">
        <w:rPr>
          <w:b/>
        </w:rPr>
        <w:t xml:space="preserve">. </w:t>
      </w:r>
      <w:bookmarkEnd w:id="145"/>
      <w:r w:rsidR="00D83517" w:rsidRPr="00AC1C27">
        <w:t>Rezultaty ewaluacji klasyfikacji</w:t>
      </w:r>
      <w:r w:rsidR="0075655B" w:rsidRPr="00AC1C27">
        <w:t xml:space="preserve"> dla unigramów</w:t>
      </w:r>
      <w:r w:rsidR="00D83517" w:rsidRPr="00AC1C27">
        <w:t>, przeprowadzonej przy pomocy wartości wspó</w:t>
      </w:r>
      <w:r w:rsidR="00D83517" w:rsidRPr="00AC1C27">
        <w:t>ł</w:t>
      </w:r>
      <w:r w:rsidR="00D83517" w:rsidRPr="00AC1C27">
        <w:t xml:space="preserve">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3517" w:rsidRPr="00AC1C27">
        <w:t>-sc</w:t>
      </w:r>
      <w:proofErr w:type="spellStart"/>
      <w:r w:rsidR="00D83517" w:rsidRPr="00AC1C27">
        <w:t>ore</w:t>
      </w:r>
      <w:proofErr w:type="spellEnd"/>
      <w:r w:rsidR="00D83517" w:rsidRPr="00AC1C27">
        <w:t xml:space="preserve"> [%]</w:t>
      </w:r>
      <w:r w:rsidR="00AD18B7" w:rsidRPr="00AC1C27">
        <w:t xml:space="preserve"> i</w:t>
      </w:r>
      <w:r w:rsidR="00D83517" w:rsidRPr="00AC1C27">
        <w:t xml:space="preserve"> dokładności [%] </w:t>
      </w:r>
      <w:r w:rsidR="00AD18B7" w:rsidRPr="00AC1C27">
        <w:t>oraz</w:t>
      </w:r>
      <w:r w:rsidR="00D83517" w:rsidRPr="00AC1C27">
        <w:t xml:space="preserve"> wielkości pola pod krzywą ROC, z rozróżnieniem liczby cech i </w:t>
      </w:r>
      <w:r w:rsidR="0075655B" w:rsidRPr="00AC1C27">
        <w:t>rodzaju zastosowanego algorytmu</w:t>
      </w:r>
      <w:r w:rsidR="00D83517" w:rsidRPr="00AC1C27">
        <w:t xml:space="preserve">. Najlepsze wyniki uzyskano </w:t>
      </w:r>
      <w:r w:rsidR="0075655B" w:rsidRPr="00AC1C27">
        <w:t>dla klasyfikatora LSVM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Pr="00AC1C27" w:rsidRDefault="006A2A58" w:rsidP="004D0F98">
      <w:pPr>
        <w:pStyle w:val="Legenda"/>
        <w:keepNext/>
        <w:jc w:val="both"/>
      </w:pPr>
      <w:bookmarkStart w:id="146" w:name="_Ref92689062"/>
      <w:bookmarkStart w:id="147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="00FD13D4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="00FD13D4">
        <w:rPr>
          <w:b/>
          <w:noProof/>
        </w:rPr>
        <w:t>2</w:t>
      </w:r>
      <w:r w:rsidRPr="006A2A58">
        <w:rPr>
          <w:b/>
        </w:rPr>
        <w:fldChar w:fldCharType="end"/>
      </w:r>
      <w:bookmarkEnd w:id="146"/>
      <w:r w:rsidRPr="006A2A58">
        <w:rPr>
          <w:b/>
        </w:rPr>
        <w:t>.</w:t>
      </w:r>
      <w:r w:rsidRPr="00BD6A18">
        <w:rPr>
          <w:b/>
        </w:rPr>
        <w:t xml:space="preserve"> </w:t>
      </w:r>
      <w:bookmarkEnd w:id="147"/>
      <w:r w:rsidR="0075655B" w:rsidRPr="00AC1C27">
        <w:t>Rezultaty ewaluacji klasyfikacji dla bigramów, przeprowadzonej przy pomocy wartości współczy</w:t>
      </w:r>
      <w:r w:rsidR="0075655B" w:rsidRPr="00AC1C27">
        <w:t>n</w:t>
      </w:r>
      <w:r w:rsidR="0075655B" w:rsidRPr="00AC1C27">
        <w:t xml:space="preserve">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655B" w:rsidRPr="00AC1C27">
        <w:t xml:space="preserve">-score [%] i dokładności [%] oraz wielkości pola pod krzywą ROC, z rozróżnieniem liczby cech i rodzaju zastosowanego algorytmu. Najlepsze wyniki uzyskano dla klasyfikatora </w:t>
      </w:r>
      <w:r w:rsidR="00C83325" w:rsidRPr="00AC1C27">
        <w:t>RF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B649F6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B649F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5</w:t>
      </w:r>
      <w:r w:rsidR="00FD13D4" w:rsidRPr="00FD13D4">
        <w:t>.</w:t>
      </w:r>
      <w:r w:rsidR="00FD13D4" w:rsidRPr="00FD13D4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</w:t>
      </w:r>
      <w:r w:rsidR="00C67D1F">
        <w:t>SV</w:t>
      </w:r>
      <w:r>
        <w:t>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FD13D4" w:rsidRPr="00FD13D4">
        <w:t xml:space="preserve">Tabela </w:t>
      </w:r>
      <w:r w:rsidR="00FD13D4" w:rsidRPr="00FD13D4">
        <w:rPr>
          <w:noProof/>
        </w:rPr>
        <w:t>5</w:t>
      </w:r>
      <w:r w:rsidR="00FD13D4" w:rsidRPr="00FD13D4">
        <w:t>.</w:t>
      </w:r>
      <w:r w:rsidR="00FD13D4" w:rsidRPr="00FD13D4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S</w:t>
      </w:r>
      <w:r w:rsidR="00C67D1F">
        <w:t>V</w:t>
      </w:r>
      <w:r w:rsidR="008D77C1">
        <w:t>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atora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>Ogółem najlepsze rezultaty uzyskano przy zastosowaniu ograniczonej do 10 tysięcy cech przestrzeni unigramów i algorytmu L</w:t>
      </w:r>
      <w:r w:rsidR="00C67D1F">
        <w:t>SV</w:t>
      </w:r>
      <w:r>
        <w:t xml:space="preserve">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, dokładności oraz pola pod krzywą ROC wyniosły </w:t>
      </w:r>
      <w:r w:rsidR="006831E9">
        <w:t>odpowiednio</w:t>
      </w:r>
      <w:r>
        <w:t xml:space="preserve"> 95%, 94% i 0,94.</w:t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48" w:name="_Toc92706424"/>
      <w:bookmarkStart w:id="149" w:name="_Toc87830228"/>
      <w:bookmarkStart w:id="150" w:name="_Toc87831817"/>
      <w:bookmarkStart w:id="151" w:name="_Toc88414991"/>
      <w:r>
        <w:lastRenderedPageBreak/>
        <w:t>Wnioski</w:t>
      </w:r>
      <w:bookmarkEnd w:id="148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odpowiedniego korpusu tekstów, który został użyty w modelu klasyfikatora. </w:t>
      </w:r>
      <w:r w:rsidR="00610154">
        <w:t xml:space="preserve">Stworzone oprogramowanie </w:t>
      </w:r>
      <w:r w:rsidR="00625EEC">
        <w:t xml:space="preserve">rozpoznaje tzw. „fake newsy” dotyczące </w:t>
      </w:r>
      <w:proofErr w:type="spellStart"/>
      <w:r w:rsidR="00625EEC">
        <w:t>koronawirusa</w:t>
      </w:r>
      <w:proofErr w:type="spellEnd"/>
      <w:r w:rsidR="00625EEC">
        <w:t>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o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52" w:name="_Toc92706425"/>
      <w:r w:rsidRPr="00507235">
        <w:t>Kierunki dalszego rozwoju</w:t>
      </w:r>
      <w:bookmarkEnd w:id="149"/>
      <w:bookmarkEnd w:id="150"/>
      <w:bookmarkEnd w:id="151"/>
      <w:bookmarkEnd w:id="152"/>
    </w:p>
    <w:p w:rsidR="0012528A" w:rsidRPr="00625EEC" w:rsidRDefault="00135678" w:rsidP="00190D0E">
      <w:r>
        <w:tab/>
        <w:t>W zbiorze danych</w:t>
      </w:r>
      <w:r w:rsidR="00424F64">
        <w:t>,</w:t>
      </w:r>
      <w:r>
        <w:t xml:space="preserve"> stworzonym z wykorzystaniem zaproponowanych technik</w:t>
      </w:r>
      <w:r w:rsidR="00424F64">
        <w:t>,</w:t>
      </w:r>
      <w:r>
        <w:t xml:space="preserve"> artyk</w:t>
      </w:r>
      <w:r>
        <w:t>u</w:t>
      </w:r>
      <w:r>
        <w:t xml:space="preserve">ły stanowiące tzw. „fake newsy” charakteryzują się mniejszą, wynoszącą najczęściej kilkaset znaków, długością względem prawdziwych wiadomości, których zdecydowana większość liczy ponad tysiąc znaków. Wynika to z faktu, że algorytm pobierania fałszywych artykułów dokonuje ekstrakcji ich treści ze zdjęcia, co uniemożliwia </w:t>
      </w:r>
      <w:r w:rsidR="00951663">
        <w:t>wprowadzenie do korpusu dłu</w:t>
      </w:r>
      <w:r w:rsidR="00951663">
        <w:t>ż</w:t>
      </w:r>
      <w:r w:rsidR="00951663">
        <w:t>szych tekstów przekazujących nieprawdziwe inf</w:t>
      </w:r>
      <w:r w:rsidR="0092013B">
        <w:t xml:space="preserve">ormacje (w przypadku takich tekstów zdjęcie zawiera najczęściej jedynie krótki fragment). </w:t>
      </w:r>
      <w:r w:rsidR="00020AA8">
        <w:t xml:space="preserve">Potencjalny kierunek dalszego rozwoju stanowi więc </w:t>
      </w:r>
      <w:r w:rsidR="00424F64">
        <w:t>rozszerzenie</w:t>
      </w:r>
      <w:r w:rsidR="00020AA8">
        <w:t xml:space="preserve"> zbioru danych poprzez pobranie fałszywych wiadomości z większej liczby ser</w:t>
      </w:r>
      <w:r w:rsidR="000938F2">
        <w:t>wisów weryfikujących informacje</w:t>
      </w:r>
      <w:r w:rsidR="0092013B">
        <w:t xml:space="preserve">, co zrekompensowałoby </w:t>
      </w:r>
      <w:r w:rsidR="001543CE">
        <w:t xml:space="preserve">mniejszą </w:t>
      </w:r>
      <w:r w:rsidR="0092013B">
        <w:t xml:space="preserve">długość </w:t>
      </w:r>
      <w:r w:rsidR="002D7680">
        <w:t xml:space="preserve">tych tekstów, </w:t>
      </w:r>
      <w:r w:rsidR="0092013B">
        <w:t>poprzez powięk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tzw. „fake new</w:t>
      </w:r>
      <w:r w:rsidR="0092013B">
        <w:t xml:space="preserve">sów”, </w:t>
      </w:r>
      <w:r w:rsidR="00843B8E">
        <w:t>które</w:t>
      </w:r>
      <w:r w:rsidR="0092013B">
        <w:t xml:space="preserve"> umożliwiłoby pobranie pełnych tekstów, a nie jedynie fragmentów</w:t>
      </w:r>
      <w:r w:rsidR="00843B8E">
        <w:t>,</w:t>
      </w:r>
      <w:r w:rsidR="0092013B">
        <w:t xml:space="preserve"> </w:t>
      </w:r>
      <w:r w:rsidR="00B67136">
        <w:t xml:space="preserve">a także </w:t>
      </w:r>
      <w:r w:rsidR="0092013B">
        <w:t>uniezależnienie się od jakości zdjęć</w:t>
      </w:r>
      <w:r w:rsidR="00843B8E">
        <w:t xml:space="preserve"> artyku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 ekstrakcji i selekcji</w:t>
      </w:r>
      <w:r w:rsidR="00E047CD">
        <w:t xml:space="preserve"> cech</w:t>
      </w:r>
      <w:r w:rsidR="000865FA">
        <w:t>, czy zastosowanie bardziej zaawansowanych klasyfikatorów</w:t>
      </w:r>
      <w:r w:rsidR="000C2CD2">
        <w:t>,</w:t>
      </w:r>
      <w:r w:rsidR="000865FA">
        <w:t xml:space="preserve"> np. </w:t>
      </w:r>
      <w:proofErr w:type="spellStart"/>
      <w:r w:rsidR="000865FA">
        <w:t>konwolu</w:t>
      </w:r>
      <w:r w:rsidR="00D71176">
        <w:t>cyjnych</w:t>
      </w:r>
      <w:proofErr w:type="spellEnd"/>
      <w:r w:rsidR="000865FA">
        <w:t xml:space="preserve"> sieci neu</w:t>
      </w:r>
      <w:r w:rsidR="00D71176">
        <w:t>ronowych</w:t>
      </w:r>
      <w:r w:rsidR="000865FA">
        <w:t>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53" w:name="_Toc9270642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53"/>
        </w:p>
        <w:sdt>
          <w:sdtPr>
            <w:id w:val="111145805"/>
            <w:bibliography/>
          </w:sdtPr>
          <w:sdtContent>
            <w:p w:rsidR="00D63833" w:rsidRDefault="004C2277" w:rsidP="00D6383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6383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84-1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 1 stycznia 2022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 1 stycznia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 1 stycznia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 1 stycznia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 1 stycznia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1260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51-8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ranik M, Mesyura V. Fake news detection using naive Bayes classifier. [W:] IEEE First Ukraine Conference on Electrical and Computer Engineering (UKRCON); 2017; Kijów. </w:t>
                    </w:r>
                    <w:r>
                      <w:rPr>
                        <w:noProof/>
                      </w:rPr>
                      <w:t>900-90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hmed H, Traore I, Saad S. Detection of Online Fake News Using N-Gram Analysis and Machine Learning Techniques. [W:] International Conference on Intelligent, Secure, and Dependable Systems in Distributed and Cloud Environments; 2017; Vancouver. </w:t>
                    </w:r>
                    <w:r>
                      <w:rPr>
                        <w:noProof/>
                      </w:rPr>
                      <w:t>127-13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76-8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algorytmu XGBoost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5" w:history="1">
                      <w:r w:rsidR="00D63833"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[W:] Digital Libraries for Open Knowledge; 2019; Oslo. 288-295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[W:] International Conference on Engineering and Technology (ICET); 2017. 1-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63833" w:rsidRPr="001260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avnar WB, Trenkle JM. N-gram-based text categorization. [W:] Proceedings of SDAIR-94, 3rd annual symposium on document analysis and information retrieval; 1994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iouf R, Sall O, Birregah B, Bousso M, Sarr EN, Bousso M, et al. Web Scraping: State-of-the-Art and Areas of Application. </w:t>
                    </w:r>
                    <w:r>
                      <w:rPr>
                        <w:noProof/>
                      </w:rPr>
                      <w:t>[W:] IEEE International Conference on Big Data; 2019; Los Angeles. 6040-604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 5 stycznia 2022]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Beautiful Soup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6" w:history="1">
                      <w:r w:rsidR="00D63833"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1 z portalu FakeHunter. [Online]. [Dostęp 3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7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EasyOCR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8" w:history="1">
                      <w:r w:rsidR="00D63833"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2 z portalu FakeHunter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9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3 z portalu FakeHunter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0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 12 grudnia 2021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polyglot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2" w:history="1">
                      <w:r w:rsidR="00D63833"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75-8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rsja demonstracyjna programu Morfeusz2. 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3" w:history="1">
                      <w:r w:rsidR="00D63833"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okumentacja metody TF-IDF (scikit-learn). </w:t>
                    </w:r>
                    <w:r w:rsidRPr="00D63833">
                      <w:rPr>
                        <w:noProof/>
                        <w:lang w:val="en-US"/>
                      </w:rPr>
                      <w:t>[Online]. [Dostęp 5 stycznia 2022].</w:t>
                    </w:r>
                  </w:p>
                  <w:p w:rsidR="00D63833" w:rsidRPr="00D63833" w:rsidRDefault="00A23E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hyperlink r:id="rId64" w:anchor="text-feature-extraction" w:history="1">
                      <w:r w:rsidR="00D63833" w:rsidRPr="00D63833">
                        <w:rPr>
                          <w:rStyle w:val="Hipercze"/>
                          <w:noProof/>
                          <w:lang w:val="en-US"/>
                        </w:rPr>
                        <w:t>https://scikit-learn.org/stable/modules/feature_extraction.html#text-feature-extraction</w:t>
                      </w:r>
                    </w:hyperlink>
                    <w:r w:rsidR="00D63833" w:rsidRPr="00D63833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cCallum A, Nigam K. A Comparison of Event Models for Naive Bayes Text Classification. 2001 maj.</w:t>
                    </w:r>
                  </w:p>
                </w:tc>
              </w:tr>
              <w:tr w:rsidR="00D63833" w:rsidRPr="001260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Zhang H. The Optimality of Naive Bayes. [W:] Proceedings of the Seventeenth International Florida Artificial Intelligence Research Society Conference; 2004; Floryda.</w:t>
                    </w:r>
                  </w:p>
                </w:tc>
              </w:tr>
              <w:tr w:rsidR="00D63833" w:rsidRPr="001260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 18 grudnia 2021]. 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5" w:anchor="multinomial-naive-bayes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144-15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273-29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 20 grudnia 2021]. </w:t>
                    </w:r>
                    <w:hyperlink r:id="rId6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126025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utler A, Cutler DR, Stevens JR. Random Forests. Machine Learning. 2011 styczeń: 157-17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5-3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 24 grudnia 2021]. </w:t>
                    </w:r>
                    <w:hyperlink r:id="rId6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>[Online]. [Dostęp 5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8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notatników Jupyter. [Online]. [Dostęp 8 stycznia 2022].</w:t>
                    </w:r>
                  </w:p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 w:rsidP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GitHub projektu. [Online]. [Dostęp 8 stycznia 2022].</w:t>
                    </w:r>
                  </w:p>
                  <w:p w:rsidR="00D63833" w:rsidRDefault="00A23E33" w:rsidP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0" w:history="1">
                      <w:r w:rsidR="00D63833"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rojektu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1" w:history="1">
                      <w:r w:rsidR="00D63833"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generatora pdoc3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2" w:history="1">
                      <w:r w:rsidR="00D63833"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EP 257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3" w:history="1">
                      <w:r w:rsidR="00D63833"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akietu Joblib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4" w:history="1">
                      <w:r w:rsidR="00D63833"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aplikacji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5" w:history="1">
                      <w:r w:rsidR="00D63833"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 8 stycznia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latformy Heroku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7" w:history="1">
                      <w:r w:rsidR="00D63833"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unittest. [Online]. [Dostęp 8 stycznia 2022].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8" w:history="1">
                      <w:r w:rsidR="00D63833"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 5 stycznia 2022]. 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9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1145-115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 8 stycznia 2022]. </w:t>
                    </w:r>
                  </w:p>
                  <w:p w:rsidR="00D63833" w:rsidRDefault="00A23E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80" w:history="1">
                      <w:r w:rsidR="00D63833"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D63833" w:rsidRDefault="00D63833" w:rsidP="00D6383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6383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1"/>
      <w:footerReference w:type="default" r:id="rId8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F7" w:rsidRDefault="000E6DF7" w:rsidP="004677F7">
      <w:pPr>
        <w:spacing w:line="240" w:lineRule="auto"/>
      </w:pPr>
      <w:r>
        <w:separator/>
      </w:r>
    </w:p>
  </w:endnote>
  <w:endnote w:type="continuationSeparator" w:id="0">
    <w:p w:rsidR="000E6DF7" w:rsidRDefault="000E6DF7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F7" w:rsidRDefault="000E6DF7" w:rsidP="004677F7">
      <w:pPr>
        <w:spacing w:line="240" w:lineRule="auto"/>
      </w:pPr>
      <w:r>
        <w:separator/>
      </w:r>
    </w:p>
  </w:footnote>
  <w:footnote w:type="continuationSeparator" w:id="0">
    <w:p w:rsidR="000E6DF7" w:rsidRDefault="000E6DF7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Pr="004639FD" w:rsidRDefault="001A416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FD13D4">
        <w:rPr>
          <w:noProof/>
        </w:rPr>
        <w:t>3</w:t>
      </w:r>
    </w:fldSimple>
    <w:r>
      <w:t xml:space="preserve">. </w:t>
    </w:r>
    <w:fldSimple w:instr=" STYLEREF  &quot;Nagłówek 1&quot;  \* MERGEFORMAT ">
      <w:r w:rsidR="00FD13D4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D13D4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6CD"/>
    <w:rsid w:val="00011E7A"/>
    <w:rsid w:val="00012ABD"/>
    <w:rsid w:val="000130A6"/>
    <w:rsid w:val="0001338B"/>
    <w:rsid w:val="00013BAD"/>
    <w:rsid w:val="00014BB4"/>
    <w:rsid w:val="00015309"/>
    <w:rsid w:val="0001731F"/>
    <w:rsid w:val="00020AA8"/>
    <w:rsid w:val="00022136"/>
    <w:rsid w:val="000228C0"/>
    <w:rsid w:val="00024A9A"/>
    <w:rsid w:val="00024CA0"/>
    <w:rsid w:val="0002534B"/>
    <w:rsid w:val="0002576E"/>
    <w:rsid w:val="00025CD6"/>
    <w:rsid w:val="0002616A"/>
    <w:rsid w:val="00026A2D"/>
    <w:rsid w:val="00026B0E"/>
    <w:rsid w:val="0003086A"/>
    <w:rsid w:val="00031A85"/>
    <w:rsid w:val="00032034"/>
    <w:rsid w:val="00032083"/>
    <w:rsid w:val="000327FC"/>
    <w:rsid w:val="00033025"/>
    <w:rsid w:val="00033272"/>
    <w:rsid w:val="00034111"/>
    <w:rsid w:val="00034616"/>
    <w:rsid w:val="00035002"/>
    <w:rsid w:val="000373AC"/>
    <w:rsid w:val="00037502"/>
    <w:rsid w:val="00037A09"/>
    <w:rsid w:val="00040EA3"/>
    <w:rsid w:val="00042DA1"/>
    <w:rsid w:val="0004337D"/>
    <w:rsid w:val="00043AD9"/>
    <w:rsid w:val="00045520"/>
    <w:rsid w:val="00045573"/>
    <w:rsid w:val="000455A6"/>
    <w:rsid w:val="00045CE8"/>
    <w:rsid w:val="00046C13"/>
    <w:rsid w:val="00046E2C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56AC0"/>
    <w:rsid w:val="0006093F"/>
    <w:rsid w:val="00060D63"/>
    <w:rsid w:val="00062C3B"/>
    <w:rsid w:val="00064AA1"/>
    <w:rsid w:val="00065BD9"/>
    <w:rsid w:val="00070537"/>
    <w:rsid w:val="0007159F"/>
    <w:rsid w:val="000728D5"/>
    <w:rsid w:val="0007445B"/>
    <w:rsid w:val="0007468E"/>
    <w:rsid w:val="0007470D"/>
    <w:rsid w:val="00075001"/>
    <w:rsid w:val="00075D09"/>
    <w:rsid w:val="00077DD2"/>
    <w:rsid w:val="000802BC"/>
    <w:rsid w:val="00082772"/>
    <w:rsid w:val="00082C1B"/>
    <w:rsid w:val="00083DFA"/>
    <w:rsid w:val="00084905"/>
    <w:rsid w:val="00085D6E"/>
    <w:rsid w:val="0008609D"/>
    <w:rsid w:val="000865FA"/>
    <w:rsid w:val="00086B9A"/>
    <w:rsid w:val="000874FD"/>
    <w:rsid w:val="00090BF3"/>
    <w:rsid w:val="00090FB1"/>
    <w:rsid w:val="00091099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96F86"/>
    <w:rsid w:val="00097018"/>
    <w:rsid w:val="000A0890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45BF"/>
    <w:rsid w:val="000B53EB"/>
    <w:rsid w:val="000B5539"/>
    <w:rsid w:val="000B5D40"/>
    <w:rsid w:val="000B7DF6"/>
    <w:rsid w:val="000C1144"/>
    <w:rsid w:val="000C1D50"/>
    <w:rsid w:val="000C1EB6"/>
    <w:rsid w:val="000C2CD2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619D"/>
    <w:rsid w:val="000D7824"/>
    <w:rsid w:val="000D7A25"/>
    <w:rsid w:val="000E0A7F"/>
    <w:rsid w:val="000E1B73"/>
    <w:rsid w:val="000E3BC2"/>
    <w:rsid w:val="000E4A5C"/>
    <w:rsid w:val="000E526D"/>
    <w:rsid w:val="000E6DF7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58E"/>
    <w:rsid w:val="00100660"/>
    <w:rsid w:val="00100A53"/>
    <w:rsid w:val="00100BDB"/>
    <w:rsid w:val="00100BEE"/>
    <w:rsid w:val="00100CC1"/>
    <w:rsid w:val="00101815"/>
    <w:rsid w:val="00101979"/>
    <w:rsid w:val="00101AC0"/>
    <w:rsid w:val="00102B56"/>
    <w:rsid w:val="00102F56"/>
    <w:rsid w:val="00103847"/>
    <w:rsid w:val="00104256"/>
    <w:rsid w:val="00104AD6"/>
    <w:rsid w:val="001052E9"/>
    <w:rsid w:val="00106F18"/>
    <w:rsid w:val="001074B7"/>
    <w:rsid w:val="00107E9B"/>
    <w:rsid w:val="00110A01"/>
    <w:rsid w:val="00111C4C"/>
    <w:rsid w:val="00111D39"/>
    <w:rsid w:val="001126CB"/>
    <w:rsid w:val="00112839"/>
    <w:rsid w:val="00113403"/>
    <w:rsid w:val="00113FE3"/>
    <w:rsid w:val="001146A6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1B84"/>
    <w:rsid w:val="001236FD"/>
    <w:rsid w:val="00124646"/>
    <w:rsid w:val="001251EB"/>
    <w:rsid w:val="0012528A"/>
    <w:rsid w:val="00126025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3FA9"/>
    <w:rsid w:val="001340D8"/>
    <w:rsid w:val="0013517A"/>
    <w:rsid w:val="00135678"/>
    <w:rsid w:val="00136A02"/>
    <w:rsid w:val="00137A82"/>
    <w:rsid w:val="001404E5"/>
    <w:rsid w:val="00141415"/>
    <w:rsid w:val="00141B02"/>
    <w:rsid w:val="001424DF"/>
    <w:rsid w:val="0014460B"/>
    <w:rsid w:val="00144CB0"/>
    <w:rsid w:val="001458B2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3CE"/>
    <w:rsid w:val="0015477F"/>
    <w:rsid w:val="00154AB9"/>
    <w:rsid w:val="00154C33"/>
    <w:rsid w:val="0015557B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0EDE"/>
    <w:rsid w:val="0016224F"/>
    <w:rsid w:val="00163147"/>
    <w:rsid w:val="0016320E"/>
    <w:rsid w:val="00163607"/>
    <w:rsid w:val="00163CE5"/>
    <w:rsid w:val="001643F6"/>
    <w:rsid w:val="00164DD8"/>
    <w:rsid w:val="00165142"/>
    <w:rsid w:val="00167327"/>
    <w:rsid w:val="00171832"/>
    <w:rsid w:val="00171BE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9ED"/>
    <w:rsid w:val="00184BE3"/>
    <w:rsid w:val="00184DF3"/>
    <w:rsid w:val="001905B1"/>
    <w:rsid w:val="00190D0E"/>
    <w:rsid w:val="0019184F"/>
    <w:rsid w:val="00191D31"/>
    <w:rsid w:val="00192ADA"/>
    <w:rsid w:val="00192BE5"/>
    <w:rsid w:val="00193AE5"/>
    <w:rsid w:val="00193EAA"/>
    <w:rsid w:val="0019408F"/>
    <w:rsid w:val="0019534F"/>
    <w:rsid w:val="0019579B"/>
    <w:rsid w:val="001976C4"/>
    <w:rsid w:val="00197EE5"/>
    <w:rsid w:val="001A00A6"/>
    <w:rsid w:val="001A0FBD"/>
    <w:rsid w:val="001A14DA"/>
    <w:rsid w:val="001A1910"/>
    <w:rsid w:val="001A416D"/>
    <w:rsid w:val="001A5369"/>
    <w:rsid w:val="001A5B4F"/>
    <w:rsid w:val="001A615B"/>
    <w:rsid w:val="001A6783"/>
    <w:rsid w:val="001B0AF6"/>
    <w:rsid w:val="001B10B4"/>
    <w:rsid w:val="001B1B06"/>
    <w:rsid w:val="001B2DE4"/>
    <w:rsid w:val="001B2ECF"/>
    <w:rsid w:val="001B429F"/>
    <w:rsid w:val="001B43AE"/>
    <w:rsid w:val="001B58DF"/>
    <w:rsid w:val="001B59EC"/>
    <w:rsid w:val="001B67CA"/>
    <w:rsid w:val="001B6D74"/>
    <w:rsid w:val="001C09E2"/>
    <w:rsid w:val="001C12BE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3AA3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3E6F"/>
    <w:rsid w:val="002052E7"/>
    <w:rsid w:val="00205795"/>
    <w:rsid w:val="002058A2"/>
    <w:rsid w:val="00206067"/>
    <w:rsid w:val="00206FA0"/>
    <w:rsid w:val="002102C2"/>
    <w:rsid w:val="00210A57"/>
    <w:rsid w:val="002114B6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088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4617D"/>
    <w:rsid w:val="00251CDD"/>
    <w:rsid w:val="00252065"/>
    <w:rsid w:val="00252360"/>
    <w:rsid w:val="0025439B"/>
    <w:rsid w:val="0025508D"/>
    <w:rsid w:val="002553E1"/>
    <w:rsid w:val="00255B3E"/>
    <w:rsid w:val="0025680D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0EB"/>
    <w:rsid w:val="00290E23"/>
    <w:rsid w:val="002913A2"/>
    <w:rsid w:val="0029153E"/>
    <w:rsid w:val="002922CF"/>
    <w:rsid w:val="00293CBB"/>
    <w:rsid w:val="002943AC"/>
    <w:rsid w:val="0029504C"/>
    <w:rsid w:val="00297534"/>
    <w:rsid w:val="002A127C"/>
    <w:rsid w:val="002A15ED"/>
    <w:rsid w:val="002A1EE3"/>
    <w:rsid w:val="002A2916"/>
    <w:rsid w:val="002A30FF"/>
    <w:rsid w:val="002A3F9D"/>
    <w:rsid w:val="002A410B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31C0"/>
    <w:rsid w:val="002D4874"/>
    <w:rsid w:val="002D48EE"/>
    <w:rsid w:val="002D4C0D"/>
    <w:rsid w:val="002D6FBD"/>
    <w:rsid w:val="002D7680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02AA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5A69"/>
    <w:rsid w:val="00307619"/>
    <w:rsid w:val="003107EE"/>
    <w:rsid w:val="00310C66"/>
    <w:rsid w:val="0031138A"/>
    <w:rsid w:val="00311A86"/>
    <w:rsid w:val="00312182"/>
    <w:rsid w:val="00312E58"/>
    <w:rsid w:val="003136F8"/>
    <w:rsid w:val="003144EC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494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459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39D5"/>
    <w:rsid w:val="00374511"/>
    <w:rsid w:val="00375C20"/>
    <w:rsid w:val="00376338"/>
    <w:rsid w:val="00376B07"/>
    <w:rsid w:val="00376DEE"/>
    <w:rsid w:val="00377DF7"/>
    <w:rsid w:val="00380913"/>
    <w:rsid w:val="0038187C"/>
    <w:rsid w:val="00383831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014"/>
    <w:rsid w:val="003940BE"/>
    <w:rsid w:val="003944F6"/>
    <w:rsid w:val="00395933"/>
    <w:rsid w:val="00395DD3"/>
    <w:rsid w:val="00396E35"/>
    <w:rsid w:val="00397065"/>
    <w:rsid w:val="0039716B"/>
    <w:rsid w:val="003976DA"/>
    <w:rsid w:val="00397DCA"/>
    <w:rsid w:val="00397E10"/>
    <w:rsid w:val="00397F8D"/>
    <w:rsid w:val="003A0F8C"/>
    <w:rsid w:val="003A1603"/>
    <w:rsid w:val="003A2A9A"/>
    <w:rsid w:val="003A32E3"/>
    <w:rsid w:val="003A3441"/>
    <w:rsid w:val="003A36BD"/>
    <w:rsid w:val="003A3C93"/>
    <w:rsid w:val="003A5CA6"/>
    <w:rsid w:val="003A6A92"/>
    <w:rsid w:val="003A707D"/>
    <w:rsid w:val="003A72A2"/>
    <w:rsid w:val="003A7927"/>
    <w:rsid w:val="003A7CC0"/>
    <w:rsid w:val="003A7D18"/>
    <w:rsid w:val="003A7F95"/>
    <w:rsid w:val="003B0007"/>
    <w:rsid w:val="003B03C8"/>
    <w:rsid w:val="003B1B18"/>
    <w:rsid w:val="003B22B3"/>
    <w:rsid w:val="003B3548"/>
    <w:rsid w:val="003B3C7D"/>
    <w:rsid w:val="003B477E"/>
    <w:rsid w:val="003B56D5"/>
    <w:rsid w:val="003B6573"/>
    <w:rsid w:val="003B6695"/>
    <w:rsid w:val="003B6C00"/>
    <w:rsid w:val="003B7201"/>
    <w:rsid w:val="003B748C"/>
    <w:rsid w:val="003B7CD5"/>
    <w:rsid w:val="003C042A"/>
    <w:rsid w:val="003C1099"/>
    <w:rsid w:val="003C1CD8"/>
    <w:rsid w:val="003C2826"/>
    <w:rsid w:val="003C2B7D"/>
    <w:rsid w:val="003C2E2D"/>
    <w:rsid w:val="003C30A2"/>
    <w:rsid w:val="003C3C3E"/>
    <w:rsid w:val="003C5B36"/>
    <w:rsid w:val="003C63C1"/>
    <w:rsid w:val="003C7C65"/>
    <w:rsid w:val="003D1439"/>
    <w:rsid w:val="003D5E30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493"/>
    <w:rsid w:val="003E4CD1"/>
    <w:rsid w:val="003E6C96"/>
    <w:rsid w:val="003E7FAA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154"/>
    <w:rsid w:val="0042146C"/>
    <w:rsid w:val="0042148E"/>
    <w:rsid w:val="00424EC4"/>
    <w:rsid w:val="00424ECB"/>
    <w:rsid w:val="00424F64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8D3"/>
    <w:rsid w:val="00440ABF"/>
    <w:rsid w:val="00441CEA"/>
    <w:rsid w:val="00442594"/>
    <w:rsid w:val="00443281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2F7E"/>
    <w:rsid w:val="004639FD"/>
    <w:rsid w:val="00464152"/>
    <w:rsid w:val="00464C6F"/>
    <w:rsid w:val="004654C3"/>
    <w:rsid w:val="00466902"/>
    <w:rsid w:val="00467572"/>
    <w:rsid w:val="004677F7"/>
    <w:rsid w:val="004711A6"/>
    <w:rsid w:val="004726E0"/>
    <w:rsid w:val="00472845"/>
    <w:rsid w:val="00472DE3"/>
    <w:rsid w:val="0047373B"/>
    <w:rsid w:val="0047391F"/>
    <w:rsid w:val="00473BD9"/>
    <w:rsid w:val="00474A13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4F4"/>
    <w:rsid w:val="00491CCD"/>
    <w:rsid w:val="00491FBE"/>
    <w:rsid w:val="0049270A"/>
    <w:rsid w:val="00492B88"/>
    <w:rsid w:val="00493620"/>
    <w:rsid w:val="00493981"/>
    <w:rsid w:val="00493D57"/>
    <w:rsid w:val="00495DCC"/>
    <w:rsid w:val="0049613F"/>
    <w:rsid w:val="004A1EEA"/>
    <w:rsid w:val="004A2F12"/>
    <w:rsid w:val="004A2F41"/>
    <w:rsid w:val="004A3548"/>
    <w:rsid w:val="004A39BC"/>
    <w:rsid w:val="004A4E94"/>
    <w:rsid w:val="004A5134"/>
    <w:rsid w:val="004A570F"/>
    <w:rsid w:val="004A7364"/>
    <w:rsid w:val="004B01B1"/>
    <w:rsid w:val="004B1096"/>
    <w:rsid w:val="004B346A"/>
    <w:rsid w:val="004B3CC8"/>
    <w:rsid w:val="004B4430"/>
    <w:rsid w:val="004B4AEB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61B3"/>
    <w:rsid w:val="004C73C6"/>
    <w:rsid w:val="004D044A"/>
    <w:rsid w:val="004D0F98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2C1B"/>
    <w:rsid w:val="004E3042"/>
    <w:rsid w:val="004E3308"/>
    <w:rsid w:val="004E37B9"/>
    <w:rsid w:val="004E3CE7"/>
    <w:rsid w:val="004E4465"/>
    <w:rsid w:val="004E4715"/>
    <w:rsid w:val="004E5AFF"/>
    <w:rsid w:val="004E5BED"/>
    <w:rsid w:val="004E5D5F"/>
    <w:rsid w:val="004E72AA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7DA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07F4B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6ABC"/>
    <w:rsid w:val="005173FF"/>
    <w:rsid w:val="00520846"/>
    <w:rsid w:val="005228EF"/>
    <w:rsid w:val="00523F0E"/>
    <w:rsid w:val="005242B2"/>
    <w:rsid w:val="0052787D"/>
    <w:rsid w:val="005278AB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462"/>
    <w:rsid w:val="005465BD"/>
    <w:rsid w:val="005466E1"/>
    <w:rsid w:val="005470A4"/>
    <w:rsid w:val="0054761B"/>
    <w:rsid w:val="00547BF2"/>
    <w:rsid w:val="005504DE"/>
    <w:rsid w:val="00551FAA"/>
    <w:rsid w:val="005536F7"/>
    <w:rsid w:val="00553980"/>
    <w:rsid w:val="0055512A"/>
    <w:rsid w:val="00555853"/>
    <w:rsid w:val="00557334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3482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5875"/>
    <w:rsid w:val="00596F2B"/>
    <w:rsid w:val="005A0D33"/>
    <w:rsid w:val="005A1900"/>
    <w:rsid w:val="005A1CA4"/>
    <w:rsid w:val="005A21C8"/>
    <w:rsid w:val="005A271F"/>
    <w:rsid w:val="005A289C"/>
    <w:rsid w:val="005A4A39"/>
    <w:rsid w:val="005A53EE"/>
    <w:rsid w:val="005A5A1F"/>
    <w:rsid w:val="005A5B21"/>
    <w:rsid w:val="005B167D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2F9A"/>
    <w:rsid w:val="005C53F0"/>
    <w:rsid w:val="005C6445"/>
    <w:rsid w:val="005C64EF"/>
    <w:rsid w:val="005C6908"/>
    <w:rsid w:val="005C6BCA"/>
    <w:rsid w:val="005D1378"/>
    <w:rsid w:val="005D1396"/>
    <w:rsid w:val="005D2367"/>
    <w:rsid w:val="005D2E1E"/>
    <w:rsid w:val="005D32D3"/>
    <w:rsid w:val="005D4CF8"/>
    <w:rsid w:val="005D5B05"/>
    <w:rsid w:val="005D5E0B"/>
    <w:rsid w:val="005D653A"/>
    <w:rsid w:val="005D6DB0"/>
    <w:rsid w:val="005D75DE"/>
    <w:rsid w:val="005E0513"/>
    <w:rsid w:val="005E0A87"/>
    <w:rsid w:val="005E0F5D"/>
    <w:rsid w:val="005E279B"/>
    <w:rsid w:val="005E4680"/>
    <w:rsid w:val="005E4761"/>
    <w:rsid w:val="005E47EA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052"/>
    <w:rsid w:val="005F7744"/>
    <w:rsid w:val="00600262"/>
    <w:rsid w:val="00601193"/>
    <w:rsid w:val="00602103"/>
    <w:rsid w:val="0060306C"/>
    <w:rsid w:val="0060315A"/>
    <w:rsid w:val="006036C4"/>
    <w:rsid w:val="00603FD4"/>
    <w:rsid w:val="006041FA"/>
    <w:rsid w:val="00604733"/>
    <w:rsid w:val="00605D40"/>
    <w:rsid w:val="00606435"/>
    <w:rsid w:val="006078F3"/>
    <w:rsid w:val="00610154"/>
    <w:rsid w:val="00610BFA"/>
    <w:rsid w:val="00611A9A"/>
    <w:rsid w:val="006129D5"/>
    <w:rsid w:val="0061301D"/>
    <w:rsid w:val="006133FD"/>
    <w:rsid w:val="00613F63"/>
    <w:rsid w:val="00621341"/>
    <w:rsid w:val="00621643"/>
    <w:rsid w:val="00622DB2"/>
    <w:rsid w:val="00623308"/>
    <w:rsid w:val="00623CF1"/>
    <w:rsid w:val="00623DF3"/>
    <w:rsid w:val="00624A4B"/>
    <w:rsid w:val="00625EEC"/>
    <w:rsid w:val="00627CD9"/>
    <w:rsid w:val="006351FF"/>
    <w:rsid w:val="00635954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05C"/>
    <w:rsid w:val="00652671"/>
    <w:rsid w:val="0065367C"/>
    <w:rsid w:val="00653E94"/>
    <w:rsid w:val="00653EC3"/>
    <w:rsid w:val="00656A29"/>
    <w:rsid w:val="00657B41"/>
    <w:rsid w:val="00660A34"/>
    <w:rsid w:val="0066160B"/>
    <w:rsid w:val="006618CD"/>
    <w:rsid w:val="00662497"/>
    <w:rsid w:val="0066275E"/>
    <w:rsid w:val="00663830"/>
    <w:rsid w:val="00663F31"/>
    <w:rsid w:val="0066414C"/>
    <w:rsid w:val="00664503"/>
    <w:rsid w:val="00664C47"/>
    <w:rsid w:val="00664F5A"/>
    <w:rsid w:val="00666296"/>
    <w:rsid w:val="006662B9"/>
    <w:rsid w:val="00666999"/>
    <w:rsid w:val="00667D25"/>
    <w:rsid w:val="00670590"/>
    <w:rsid w:val="00670F25"/>
    <w:rsid w:val="0067118D"/>
    <w:rsid w:val="0067159A"/>
    <w:rsid w:val="006715B4"/>
    <w:rsid w:val="00672195"/>
    <w:rsid w:val="00672C86"/>
    <w:rsid w:val="00673416"/>
    <w:rsid w:val="006737CF"/>
    <w:rsid w:val="006745F5"/>
    <w:rsid w:val="00674C2E"/>
    <w:rsid w:val="00674E0A"/>
    <w:rsid w:val="00675323"/>
    <w:rsid w:val="00675D35"/>
    <w:rsid w:val="00680529"/>
    <w:rsid w:val="00681069"/>
    <w:rsid w:val="006810DF"/>
    <w:rsid w:val="00681B0C"/>
    <w:rsid w:val="00681DEA"/>
    <w:rsid w:val="00681E94"/>
    <w:rsid w:val="00682A06"/>
    <w:rsid w:val="00682CEA"/>
    <w:rsid w:val="006831E9"/>
    <w:rsid w:val="00683511"/>
    <w:rsid w:val="00683D30"/>
    <w:rsid w:val="00684208"/>
    <w:rsid w:val="0068464E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183"/>
    <w:rsid w:val="006B1334"/>
    <w:rsid w:val="006B1F14"/>
    <w:rsid w:val="006B2C85"/>
    <w:rsid w:val="006B387F"/>
    <w:rsid w:val="006B39EC"/>
    <w:rsid w:val="006B50C4"/>
    <w:rsid w:val="006B52C4"/>
    <w:rsid w:val="006B7622"/>
    <w:rsid w:val="006C1221"/>
    <w:rsid w:val="006C1579"/>
    <w:rsid w:val="006C16F8"/>
    <w:rsid w:val="006C1EED"/>
    <w:rsid w:val="006C2AE9"/>
    <w:rsid w:val="006C30F5"/>
    <w:rsid w:val="006C532A"/>
    <w:rsid w:val="006C5A2D"/>
    <w:rsid w:val="006C64BB"/>
    <w:rsid w:val="006C7B1E"/>
    <w:rsid w:val="006C7CB4"/>
    <w:rsid w:val="006D0932"/>
    <w:rsid w:val="006D0BD6"/>
    <w:rsid w:val="006D0CBC"/>
    <w:rsid w:val="006D0E1C"/>
    <w:rsid w:val="006D157D"/>
    <w:rsid w:val="006D2215"/>
    <w:rsid w:val="006D3B22"/>
    <w:rsid w:val="006D57FE"/>
    <w:rsid w:val="006D74AA"/>
    <w:rsid w:val="006D790F"/>
    <w:rsid w:val="006D7BA5"/>
    <w:rsid w:val="006D7D4A"/>
    <w:rsid w:val="006D7D88"/>
    <w:rsid w:val="006E17AD"/>
    <w:rsid w:val="006E298B"/>
    <w:rsid w:val="006E30A8"/>
    <w:rsid w:val="006E3F9C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778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0F6"/>
    <w:rsid w:val="00715A26"/>
    <w:rsid w:val="00715AC4"/>
    <w:rsid w:val="00716B2C"/>
    <w:rsid w:val="00716B94"/>
    <w:rsid w:val="00717AA7"/>
    <w:rsid w:val="00717BF5"/>
    <w:rsid w:val="00721286"/>
    <w:rsid w:val="00724390"/>
    <w:rsid w:val="00724F7A"/>
    <w:rsid w:val="007262F8"/>
    <w:rsid w:val="00727FE2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772"/>
    <w:rsid w:val="00741956"/>
    <w:rsid w:val="007437B7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655B"/>
    <w:rsid w:val="00756EE1"/>
    <w:rsid w:val="00757AAB"/>
    <w:rsid w:val="0076147B"/>
    <w:rsid w:val="00761C20"/>
    <w:rsid w:val="00761C83"/>
    <w:rsid w:val="00762752"/>
    <w:rsid w:val="00762A6A"/>
    <w:rsid w:val="00762A82"/>
    <w:rsid w:val="00762BAD"/>
    <w:rsid w:val="00762EB5"/>
    <w:rsid w:val="00764342"/>
    <w:rsid w:val="0076499C"/>
    <w:rsid w:val="00765768"/>
    <w:rsid w:val="00766C63"/>
    <w:rsid w:val="0076742B"/>
    <w:rsid w:val="00767554"/>
    <w:rsid w:val="00771357"/>
    <w:rsid w:val="00771865"/>
    <w:rsid w:val="00771C46"/>
    <w:rsid w:val="007722C6"/>
    <w:rsid w:val="007739B2"/>
    <w:rsid w:val="00775741"/>
    <w:rsid w:val="00775D51"/>
    <w:rsid w:val="00775FAB"/>
    <w:rsid w:val="007809CB"/>
    <w:rsid w:val="00781CC2"/>
    <w:rsid w:val="0078654B"/>
    <w:rsid w:val="0078695A"/>
    <w:rsid w:val="00787652"/>
    <w:rsid w:val="00787EA9"/>
    <w:rsid w:val="00791D01"/>
    <w:rsid w:val="00793DED"/>
    <w:rsid w:val="00794727"/>
    <w:rsid w:val="00794B81"/>
    <w:rsid w:val="00795879"/>
    <w:rsid w:val="00795950"/>
    <w:rsid w:val="0079619B"/>
    <w:rsid w:val="007A1911"/>
    <w:rsid w:val="007A1B8A"/>
    <w:rsid w:val="007A4E04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339B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610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0F9"/>
    <w:rsid w:val="007E0239"/>
    <w:rsid w:val="007E2267"/>
    <w:rsid w:val="007E2EAE"/>
    <w:rsid w:val="007E313C"/>
    <w:rsid w:val="007E38E3"/>
    <w:rsid w:val="007E6A89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1B9F"/>
    <w:rsid w:val="00813D19"/>
    <w:rsid w:val="00814787"/>
    <w:rsid w:val="008148FA"/>
    <w:rsid w:val="00814C90"/>
    <w:rsid w:val="00814D33"/>
    <w:rsid w:val="0081607C"/>
    <w:rsid w:val="0081698F"/>
    <w:rsid w:val="00816D6C"/>
    <w:rsid w:val="00817084"/>
    <w:rsid w:val="00821204"/>
    <w:rsid w:val="00823931"/>
    <w:rsid w:val="00824BF3"/>
    <w:rsid w:val="00824E8B"/>
    <w:rsid w:val="00825650"/>
    <w:rsid w:val="0082639D"/>
    <w:rsid w:val="008266AE"/>
    <w:rsid w:val="00826A8B"/>
    <w:rsid w:val="00830525"/>
    <w:rsid w:val="00830ED2"/>
    <w:rsid w:val="00831123"/>
    <w:rsid w:val="00831A7C"/>
    <w:rsid w:val="00831AC9"/>
    <w:rsid w:val="00831C4B"/>
    <w:rsid w:val="008329C2"/>
    <w:rsid w:val="008337DD"/>
    <w:rsid w:val="00834367"/>
    <w:rsid w:val="008343D3"/>
    <w:rsid w:val="00834A12"/>
    <w:rsid w:val="008358F4"/>
    <w:rsid w:val="008364FA"/>
    <w:rsid w:val="0083698C"/>
    <w:rsid w:val="00837B03"/>
    <w:rsid w:val="00837B5F"/>
    <w:rsid w:val="00840B44"/>
    <w:rsid w:val="00841EE3"/>
    <w:rsid w:val="00842AAE"/>
    <w:rsid w:val="008430DC"/>
    <w:rsid w:val="00843B8E"/>
    <w:rsid w:val="00843DCD"/>
    <w:rsid w:val="008440AA"/>
    <w:rsid w:val="008444D2"/>
    <w:rsid w:val="00845980"/>
    <w:rsid w:val="00846545"/>
    <w:rsid w:val="008468C5"/>
    <w:rsid w:val="008508FE"/>
    <w:rsid w:val="00850D6B"/>
    <w:rsid w:val="00851D33"/>
    <w:rsid w:val="0085247D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7F8"/>
    <w:rsid w:val="00887E8D"/>
    <w:rsid w:val="0089014B"/>
    <w:rsid w:val="00890BFB"/>
    <w:rsid w:val="00893064"/>
    <w:rsid w:val="0089382D"/>
    <w:rsid w:val="00897BA1"/>
    <w:rsid w:val="008A052A"/>
    <w:rsid w:val="008A0C96"/>
    <w:rsid w:val="008A0E6C"/>
    <w:rsid w:val="008A110D"/>
    <w:rsid w:val="008A1118"/>
    <w:rsid w:val="008A30A7"/>
    <w:rsid w:val="008A41A0"/>
    <w:rsid w:val="008A48AC"/>
    <w:rsid w:val="008A5CDC"/>
    <w:rsid w:val="008A687C"/>
    <w:rsid w:val="008A6BDB"/>
    <w:rsid w:val="008A6D34"/>
    <w:rsid w:val="008A7356"/>
    <w:rsid w:val="008A7393"/>
    <w:rsid w:val="008B01A3"/>
    <w:rsid w:val="008B02E5"/>
    <w:rsid w:val="008B0A00"/>
    <w:rsid w:val="008B14B1"/>
    <w:rsid w:val="008B196B"/>
    <w:rsid w:val="008B1A87"/>
    <w:rsid w:val="008B3152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D7ED1"/>
    <w:rsid w:val="008E01E1"/>
    <w:rsid w:val="008E15E0"/>
    <w:rsid w:val="008E346B"/>
    <w:rsid w:val="008E34C4"/>
    <w:rsid w:val="008E37B9"/>
    <w:rsid w:val="008E6AF8"/>
    <w:rsid w:val="008E6EE7"/>
    <w:rsid w:val="008E778D"/>
    <w:rsid w:val="008F1CF4"/>
    <w:rsid w:val="008F1DCC"/>
    <w:rsid w:val="008F2826"/>
    <w:rsid w:val="008F2A96"/>
    <w:rsid w:val="008F40DF"/>
    <w:rsid w:val="008F45BB"/>
    <w:rsid w:val="008F54F9"/>
    <w:rsid w:val="008F5BFC"/>
    <w:rsid w:val="008F6FB3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384"/>
    <w:rsid w:val="0091282E"/>
    <w:rsid w:val="00912E2B"/>
    <w:rsid w:val="00912F8D"/>
    <w:rsid w:val="00913A26"/>
    <w:rsid w:val="00913E9B"/>
    <w:rsid w:val="009146AF"/>
    <w:rsid w:val="0091571D"/>
    <w:rsid w:val="00916652"/>
    <w:rsid w:val="00916AEA"/>
    <w:rsid w:val="00916B8F"/>
    <w:rsid w:val="00916D73"/>
    <w:rsid w:val="0092013B"/>
    <w:rsid w:val="00920BDB"/>
    <w:rsid w:val="00921974"/>
    <w:rsid w:val="00923E3C"/>
    <w:rsid w:val="009246B6"/>
    <w:rsid w:val="00924FDA"/>
    <w:rsid w:val="00925D9A"/>
    <w:rsid w:val="00926508"/>
    <w:rsid w:val="00926C08"/>
    <w:rsid w:val="00927266"/>
    <w:rsid w:val="00930119"/>
    <w:rsid w:val="0093031F"/>
    <w:rsid w:val="00930D53"/>
    <w:rsid w:val="009322DB"/>
    <w:rsid w:val="00933334"/>
    <w:rsid w:val="0093499C"/>
    <w:rsid w:val="00934E9B"/>
    <w:rsid w:val="009352C4"/>
    <w:rsid w:val="009356B4"/>
    <w:rsid w:val="00937E22"/>
    <w:rsid w:val="009403C4"/>
    <w:rsid w:val="00941719"/>
    <w:rsid w:val="00944B04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6D8A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514"/>
    <w:rsid w:val="0098198C"/>
    <w:rsid w:val="00982999"/>
    <w:rsid w:val="0098465E"/>
    <w:rsid w:val="00986731"/>
    <w:rsid w:val="00992515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4D5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5D71"/>
    <w:rsid w:val="009B7364"/>
    <w:rsid w:val="009B7CDE"/>
    <w:rsid w:val="009C0F04"/>
    <w:rsid w:val="009C20EA"/>
    <w:rsid w:val="009C312A"/>
    <w:rsid w:val="009C5448"/>
    <w:rsid w:val="009C576D"/>
    <w:rsid w:val="009C5C6F"/>
    <w:rsid w:val="009C5C7D"/>
    <w:rsid w:val="009C6846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401B"/>
    <w:rsid w:val="009E52D3"/>
    <w:rsid w:val="009E7A04"/>
    <w:rsid w:val="009F0BB7"/>
    <w:rsid w:val="009F1B87"/>
    <w:rsid w:val="009F2ABB"/>
    <w:rsid w:val="009F35B8"/>
    <w:rsid w:val="009F3E61"/>
    <w:rsid w:val="009F4B4B"/>
    <w:rsid w:val="009F5362"/>
    <w:rsid w:val="009F5544"/>
    <w:rsid w:val="009F6474"/>
    <w:rsid w:val="009F6DDB"/>
    <w:rsid w:val="009F79A5"/>
    <w:rsid w:val="00A00B9D"/>
    <w:rsid w:val="00A00FCD"/>
    <w:rsid w:val="00A0169A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775"/>
    <w:rsid w:val="00A13A3A"/>
    <w:rsid w:val="00A14763"/>
    <w:rsid w:val="00A1509F"/>
    <w:rsid w:val="00A154B9"/>
    <w:rsid w:val="00A15D90"/>
    <w:rsid w:val="00A207E0"/>
    <w:rsid w:val="00A21769"/>
    <w:rsid w:val="00A21BD8"/>
    <w:rsid w:val="00A2239A"/>
    <w:rsid w:val="00A226A2"/>
    <w:rsid w:val="00A228B4"/>
    <w:rsid w:val="00A22E62"/>
    <w:rsid w:val="00A236B2"/>
    <w:rsid w:val="00A23E33"/>
    <w:rsid w:val="00A24638"/>
    <w:rsid w:val="00A250DC"/>
    <w:rsid w:val="00A25898"/>
    <w:rsid w:val="00A262CC"/>
    <w:rsid w:val="00A2696F"/>
    <w:rsid w:val="00A26AF9"/>
    <w:rsid w:val="00A27862"/>
    <w:rsid w:val="00A3008C"/>
    <w:rsid w:val="00A30B29"/>
    <w:rsid w:val="00A30ED1"/>
    <w:rsid w:val="00A3189A"/>
    <w:rsid w:val="00A32080"/>
    <w:rsid w:val="00A32D2D"/>
    <w:rsid w:val="00A33177"/>
    <w:rsid w:val="00A33313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6101"/>
    <w:rsid w:val="00A56DEE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0591"/>
    <w:rsid w:val="00A70970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D04"/>
    <w:rsid w:val="00A90F1C"/>
    <w:rsid w:val="00A91395"/>
    <w:rsid w:val="00A913FE"/>
    <w:rsid w:val="00A91EB4"/>
    <w:rsid w:val="00A93979"/>
    <w:rsid w:val="00A93BFA"/>
    <w:rsid w:val="00A95295"/>
    <w:rsid w:val="00A964B0"/>
    <w:rsid w:val="00A96D50"/>
    <w:rsid w:val="00A9716E"/>
    <w:rsid w:val="00AA0308"/>
    <w:rsid w:val="00AA1B91"/>
    <w:rsid w:val="00AA3336"/>
    <w:rsid w:val="00AA3EE7"/>
    <w:rsid w:val="00AA5289"/>
    <w:rsid w:val="00AA5E72"/>
    <w:rsid w:val="00AA64BD"/>
    <w:rsid w:val="00AA69B0"/>
    <w:rsid w:val="00AA69B8"/>
    <w:rsid w:val="00AA6B20"/>
    <w:rsid w:val="00AA6E6E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1C27"/>
    <w:rsid w:val="00AC21DC"/>
    <w:rsid w:val="00AC2B3E"/>
    <w:rsid w:val="00AC472A"/>
    <w:rsid w:val="00AC49FB"/>
    <w:rsid w:val="00AC572B"/>
    <w:rsid w:val="00AC61E8"/>
    <w:rsid w:val="00AC7C49"/>
    <w:rsid w:val="00AD0C47"/>
    <w:rsid w:val="00AD18B7"/>
    <w:rsid w:val="00AD1C42"/>
    <w:rsid w:val="00AD3448"/>
    <w:rsid w:val="00AD44B5"/>
    <w:rsid w:val="00AD4E62"/>
    <w:rsid w:val="00AD4F91"/>
    <w:rsid w:val="00AD5CF2"/>
    <w:rsid w:val="00AD64DF"/>
    <w:rsid w:val="00AD7110"/>
    <w:rsid w:val="00AE0AC5"/>
    <w:rsid w:val="00AE1286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33BE"/>
    <w:rsid w:val="00B14E2E"/>
    <w:rsid w:val="00B15ACC"/>
    <w:rsid w:val="00B168FB"/>
    <w:rsid w:val="00B220AC"/>
    <w:rsid w:val="00B22EDF"/>
    <w:rsid w:val="00B2346E"/>
    <w:rsid w:val="00B235A6"/>
    <w:rsid w:val="00B239DC"/>
    <w:rsid w:val="00B23AB7"/>
    <w:rsid w:val="00B246DD"/>
    <w:rsid w:val="00B25681"/>
    <w:rsid w:val="00B26676"/>
    <w:rsid w:val="00B26AC3"/>
    <w:rsid w:val="00B276A5"/>
    <w:rsid w:val="00B27B77"/>
    <w:rsid w:val="00B302A4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1EC9"/>
    <w:rsid w:val="00B434FB"/>
    <w:rsid w:val="00B443C3"/>
    <w:rsid w:val="00B45CA1"/>
    <w:rsid w:val="00B46483"/>
    <w:rsid w:val="00B4676B"/>
    <w:rsid w:val="00B470B4"/>
    <w:rsid w:val="00B4792B"/>
    <w:rsid w:val="00B47A6F"/>
    <w:rsid w:val="00B503E8"/>
    <w:rsid w:val="00B51ECE"/>
    <w:rsid w:val="00B52416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2E30"/>
    <w:rsid w:val="00B63ABB"/>
    <w:rsid w:val="00B64393"/>
    <w:rsid w:val="00B6470B"/>
    <w:rsid w:val="00B6470D"/>
    <w:rsid w:val="00B649F6"/>
    <w:rsid w:val="00B65126"/>
    <w:rsid w:val="00B6591B"/>
    <w:rsid w:val="00B67136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4C13"/>
    <w:rsid w:val="00B75584"/>
    <w:rsid w:val="00B7585D"/>
    <w:rsid w:val="00B75F48"/>
    <w:rsid w:val="00B77923"/>
    <w:rsid w:val="00B80C62"/>
    <w:rsid w:val="00B81208"/>
    <w:rsid w:val="00B81258"/>
    <w:rsid w:val="00B8177C"/>
    <w:rsid w:val="00B81913"/>
    <w:rsid w:val="00B81934"/>
    <w:rsid w:val="00B8217C"/>
    <w:rsid w:val="00B82912"/>
    <w:rsid w:val="00B832AB"/>
    <w:rsid w:val="00B838EB"/>
    <w:rsid w:val="00B83A37"/>
    <w:rsid w:val="00B83E41"/>
    <w:rsid w:val="00B86579"/>
    <w:rsid w:val="00B86BF6"/>
    <w:rsid w:val="00B87D13"/>
    <w:rsid w:val="00B9014B"/>
    <w:rsid w:val="00B9065B"/>
    <w:rsid w:val="00B9135B"/>
    <w:rsid w:val="00B92035"/>
    <w:rsid w:val="00B928D4"/>
    <w:rsid w:val="00B93F65"/>
    <w:rsid w:val="00B94EBE"/>
    <w:rsid w:val="00B95599"/>
    <w:rsid w:val="00B96271"/>
    <w:rsid w:val="00B96416"/>
    <w:rsid w:val="00B96512"/>
    <w:rsid w:val="00B968DF"/>
    <w:rsid w:val="00BA05A4"/>
    <w:rsid w:val="00BA109E"/>
    <w:rsid w:val="00BA2CA3"/>
    <w:rsid w:val="00BA421B"/>
    <w:rsid w:val="00BA749D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1D8D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36B4"/>
    <w:rsid w:val="00BE416C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90B"/>
    <w:rsid w:val="00C07E66"/>
    <w:rsid w:val="00C07FC7"/>
    <w:rsid w:val="00C11110"/>
    <w:rsid w:val="00C12DC1"/>
    <w:rsid w:val="00C14318"/>
    <w:rsid w:val="00C14493"/>
    <w:rsid w:val="00C1482D"/>
    <w:rsid w:val="00C14BC5"/>
    <w:rsid w:val="00C14FE2"/>
    <w:rsid w:val="00C15144"/>
    <w:rsid w:val="00C15153"/>
    <w:rsid w:val="00C15501"/>
    <w:rsid w:val="00C15725"/>
    <w:rsid w:val="00C15D56"/>
    <w:rsid w:val="00C16ABD"/>
    <w:rsid w:val="00C16B31"/>
    <w:rsid w:val="00C16C46"/>
    <w:rsid w:val="00C17E77"/>
    <w:rsid w:val="00C20D99"/>
    <w:rsid w:val="00C20E32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07F"/>
    <w:rsid w:val="00C35AEC"/>
    <w:rsid w:val="00C35B47"/>
    <w:rsid w:val="00C36731"/>
    <w:rsid w:val="00C404FC"/>
    <w:rsid w:val="00C40924"/>
    <w:rsid w:val="00C412D6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4C19"/>
    <w:rsid w:val="00C558D9"/>
    <w:rsid w:val="00C55E12"/>
    <w:rsid w:val="00C56968"/>
    <w:rsid w:val="00C56987"/>
    <w:rsid w:val="00C60267"/>
    <w:rsid w:val="00C60FAA"/>
    <w:rsid w:val="00C61461"/>
    <w:rsid w:val="00C6179A"/>
    <w:rsid w:val="00C64678"/>
    <w:rsid w:val="00C64857"/>
    <w:rsid w:val="00C677E9"/>
    <w:rsid w:val="00C67966"/>
    <w:rsid w:val="00C67D1F"/>
    <w:rsid w:val="00C701EC"/>
    <w:rsid w:val="00C70220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25"/>
    <w:rsid w:val="00C833EE"/>
    <w:rsid w:val="00C86362"/>
    <w:rsid w:val="00C863D4"/>
    <w:rsid w:val="00C864B3"/>
    <w:rsid w:val="00C868E8"/>
    <w:rsid w:val="00C87FB3"/>
    <w:rsid w:val="00C901A2"/>
    <w:rsid w:val="00C91723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1C6"/>
    <w:rsid w:val="00CC7B6A"/>
    <w:rsid w:val="00CD041D"/>
    <w:rsid w:val="00CD04CE"/>
    <w:rsid w:val="00CD0CA2"/>
    <w:rsid w:val="00CD136E"/>
    <w:rsid w:val="00CD1482"/>
    <w:rsid w:val="00CD354C"/>
    <w:rsid w:val="00CD36E7"/>
    <w:rsid w:val="00CD3E7A"/>
    <w:rsid w:val="00CD5D10"/>
    <w:rsid w:val="00CE03CB"/>
    <w:rsid w:val="00CE06D4"/>
    <w:rsid w:val="00CE1462"/>
    <w:rsid w:val="00CE4008"/>
    <w:rsid w:val="00CE5411"/>
    <w:rsid w:val="00CE60D4"/>
    <w:rsid w:val="00CE6978"/>
    <w:rsid w:val="00CE74CA"/>
    <w:rsid w:val="00CE7BB4"/>
    <w:rsid w:val="00CF04D0"/>
    <w:rsid w:val="00CF10EF"/>
    <w:rsid w:val="00CF39C1"/>
    <w:rsid w:val="00CF3C45"/>
    <w:rsid w:val="00CF40CC"/>
    <w:rsid w:val="00CF4BC8"/>
    <w:rsid w:val="00CF5491"/>
    <w:rsid w:val="00CF5F9C"/>
    <w:rsid w:val="00CF653D"/>
    <w:rsid w:val="00CF7A47"/>
    <w:rsid w:val="00D030C0"/>
    <w:rsid w:val="00D03102"/>
    <w:rsid w:val="00D03567"/>
    <w:rsid w:val="00D04F19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316"/>
    <w:rsid w:val="00D12477"/>
    <w:rsid w:val="00D12B7F"/>
    <w:rsid w:val="00D1385F"/>
    <w:rsid w:val="00D13E8B"/>
    <w:rsid w:val="00D14729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194"/>
    <w:rsid w:val="00D25221"/>
    <w:rsid w:val="00D2538E"/>
    <w:rsid w:val="00D257BC"/>
    <w:rsid w:val="00D27CF6"/>
    <w:rsid w:val="00D300FB"/>
    <w:rsid w:val="00D307D1"/>
    <w:rsid w:val="00D30DBA"/>
    <w:rsid w:val="00D33540"/>
    <w:rsid w:val="00D34865"/>
    <w:rsid w:val="00D35A3D"/>
    <w:rsid w:val="00D35E56"/>
    <w:rsid w:val="00D370C7"/>
    <w:rsid w:val="00D4057A"/>
    <w:rsid w:val="00D42EE8"/>
    <w:rsid w:val="00D431EE"/>
    <w:rsid w:val="00D500D6"/>
    <w:rsid w:val="00D51041"/>
    <w:rsid w:val="00D52CC9"/>
    <w:rsid w:val="00D53A06"/>
    <w:rsid w:val="00D54A4E"/>
    <w:rsid w:val="00D55E79"/>
    <w:rsid w:val="00D57873"/>
    <w:rsid w:val="00D60144"/>
    <w:rsid w:val="00D614B8"/>
    <w:rsid w:val="00D6295B"/>
    <w:rsid w:val="00D62A30"/>
    <w:rsid w:val="00D633AA"/>
    <w:rsid w:val="00D63833"/>
    <w:rsid w:val="00D64CB1"/>
    <w:rsid w:val="00D66B15"/>
    <w:rsid w:val="00D67449"/>
    <w:rsid w:val="00D67725"/>
    <w:rsid w:val="00D67865"/>
    <w:rsid w:val="00D678C8"/>
    <w:rsid w:val="00D71176"/>
    <w:rsid w:val="00D726AB"/>
    <w:rsid w:val="00D72AFB"/>
    <w:rsid w:val="00D7470D"/>
    <w:rsid w:val="00D75104"/>
    <w:rsid w:val="00D75B10"/>
    <w:rsid w:val="00D76AB1"/>
    <w:rsid w:val="00D77722"/>
    <w:rsid w:val="00D7787B"/>
    <w:rsid w:val="00D80360"/>
    <w:rsid w:val="00D803F7"/>
    <w:rsid w:val="00D81B3C"/>
    <w:rsid w:val="00D8265B"/>
    <w:rsid w:val="00D8306C"/>
    <w:rsid w:val="00D83482"/>
    <w:rsid w:val="00D83517"/>
    <w:rsid w:val="00D83A71"/>
    <w:rsid w:val="00D85021"/>
    <w:rsid w:val="00D863F7"/>
    <w:rsid w:val="00D86C41"/>
    <w:rsid w:val="00D8767D"/>
    <w:rsid w:val="00D90D4A"/>
    <w:rsid w:val="00D912CB"/>
    <w:rsid w:val="00D91CCA"/>
    <w:rsid w:val="00D93496"/>
    <w:rsid w:val="00D958FA"/>
    <w:rsid w:val="00D97095"/>
    <w:rsid w:val="00DA073D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9A2"/>
    <w:rsid w:val="00DB0CF0"/>
    <w:rsid w:val="00DB121F"/>
    <w:rsid w:val="00DB1AFD"/>
    <w:rsid w:val="00DB1D65"/>
    <w:rsid w:val="00DB329C"/>
    <w:rsid w:val="00DB32CD"/>
    <w:rsid w:val="00DB3361"/>
    <w:rsid w:val="00DB3569"/>
    <w:rsid w:val="00DB4443"/>
    <w:rsid w:val="00DB4B6C"/>
    <w:rsid w:val="00DB4C1D"/>
    <w:rsid w:val="00DB534C"/>
    <w:rsid w:val="00DB55AE"/>
    <w:rsid w:val="00DB7B8A"/>
    <w:rsid w:val="00DC0720"/>
    <w:rsid w:val="00DC09F9"/>
    <w:rsid w:val="00DC1B1F"/>
    <w:rsid w:val="00DC1EDB"/>
    <w:rsid w:val="00DC2031"/>
    <w:rsid w:val="00DC2418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1AC3"/>
    <w:rsid w:val="00DE2D33"/>
    <w:rsid w:val="00DE35F8"/>
    <w:rsid w:val="00DE39AC"/>
    <w:rsid w:val="00DE3B87"/>
    <w:rsid w:val="00DE400E"/>
    <w:rsid w:val="00DE42AE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14A0"/>
    <w:rsid w:val="00DF6F71"/>
    <w:rsid w:val="00DF70F6"/>
    <w:rsid w:val="00DF74E6"/>
    <w:rsid w:val="00E000D5"/>
    <w:rsid w:val="00E00CDA"/>
    <w:rsid w:val="00E0162E"/>
    <w:rsid w:val="00E02554"/>
    <w:rsid w:val="00E0282E"/>
    <w:rsid w:val="00E032EF"/>
    <w:rsid w:val="00E047CD"/>
    <w:rsid w:val="00E04B75"/>
    <w:rsid w:val="00E04BA3"/>
    <w:rsid w:val="00E05125"/>
    <w:rsid w:val="00E07135"/>
    <w:rsid w:val="00E1023A"/>
    <w:rsid w:val="00E11B8C"/>
    <w:rsid w:val="00E126D0"/>
    <w:rsid w:val="00E12B26"/>
    <w:rsid w:val="00E1466A"/>
    <w:rsid w:val="00E15335"/>
    <w:rsid w:val="00E153A2"/>
    <w:rsid w:val="00E15761"/>
    <w:rsid w:val="00E15C9F"/>
    <w:rsid w:val="00E16476"/>
    <w:rsid w:val="00E17388"/>
    <w:rsid w:val="00E17A09"/>
    <w:rsid w:val="00E17E6E"/>
    <w:rsid w:val="00E20764"/>
    <w:rsid w:val="00E21B99"/>
    <w:rsid w:val="00E21E4F"/>
    <w:rsid w:val="00E228B1"/>
    <w:rsid w:val="00E22DA8"/>
    <w:rsid w:val="00E2329A"/>
    <w:rsid w:val="00E23535"/>
    <w:rsid w:val="00E2360A"/>
    <w:rsid w:val="00E23B98"/>
    <w:rsid w:val="00E24A60"/>
    <w:rsid w:val="00E24B28"/>
    <w:rsid w:val="00E24BF5"/>
    <w:rsid w:val="00E24C09"/>
    <w:rsid w:val="00E25673"/>
    <w:rsid w:val="00E334F0"/>
    <w:rsid w:val="00E34BA0"/>
    <w:rsid w:val="00E35B63"/>
    <w:rsid w:val="00E36BDE"/>
    <w:rsid w:val="00E36C0D"/>
    <w:rsid w:val="00E40847"/>
    <w:rsid w:val="00E40892"/>
    <w:rsid w:val="00E40901"/>
    <w:rsid w:val="00E4158D"/>
    <w:rsid w:val="00E4285F"/>
    <w:rsid w:val="00E4420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434F"/>
    <w:rsid w:val="00E54EF8"/>
    <w:rsid w:val="00E557CB"/>
    <w:rsid w:val="00E567AD"/>
    <w:rsid w:val="00E56A46"/>
    <w:rsid w:val="00E574C9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97B"/>
    <w:rsid w:val="00E80B73"/>
    <w:rsid w:val="00E80D97"/>
    <w:rsid w:val="00E815AC"/>
    <w:rsid w:val="00E81DCE"/>
    <w:rsid w:val="00E81F66"/>
    <w:rsid w:val="00E8239B"/>
    <w:rsid w:val="00E824A7"/>
    <w:rsid w:val="00E83C10"/>
    <w:rsid w:val="00E83F12"/>
    <w:rsid w:val="00E84003"/>
    <w:rsid w:val="00E841E5"/>
    <w:rsid w:val="00E84234"/>
    <w:rsid w:val="00E8506D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1D5B"/>
    <w:rsid w:val="00ED256F"/>
    <w:rsid w:val="00ED287C"/>
    <w:rsid w:val="00ED2A12"/>
    <w:rsid w:val="00ED4121"/>
    <w:rsid w:val="00ED647C"/>
    <w:rsid w:val="00ED647E"/>
    <w:rsid w:val="00ED6845"/>
    <w:rsid w:val="00ED6C64"/>
    <w:rsid w:val="00ED76E1"/>
    <w:rsid w:val="00EE0386"/>
    <w:rsid w:val="00EE1472"/>
    <w:rsid w:val="00EE3792"/>
    <w:rsid w:val="00EE5620"/>
    <w:rsid w:val="00EE5EA3"/>
    <w:rsid w:val="00EE644D"/>
    <w:rsid w:val="00EE6AFA"/>
    <w:rsid w:val="00EE71F8"/>
    <w:rsid w:val="00EF008E"/>
    <w:rsid w:val="00EF0EB0"/>
    <w:rsid w:val="00EF11FB"/>
    <w:rsid w:val="00EF194B"/>
    <w:rsid w:val="00EF3066"/>
    <w:rsid w:val="00EF41CE"/>
    <w:rsid w:val="00EF5BB5"/>
    <w:rsid w:val="00EF631C"/>
    <w:rsid w:val="00EF698C"/>
    <w:rsid w:val="00EF751E"/>
    <w:rsid w:val="00F017A3"/>
    <w:rsid w:val="00F02349"/>
    <w:rsid w:val="00F05318"/>
    <w:rsid w:val="00F05853"/>
    <w:rsid w:val="00F05860"/>
    <w:rsid w:val="00F063D6"/>
    <w:rsid w:val="00F06EF2"/>
    <w:rsid w:val="00F077F5"/>
    <w:rsid w:val="00F1041A"/>
    <w:rsid w:val="00F105DC"/>
    <w:rsid w:val="00F1135E"/>
    <w:rsid w:val="00F11A74"/>
    <w:rsid w:val="00F1246F"/>
    <w:rsid w:val="00F12764"/>
    <w:rsid w:val="00F1306E"/>
    <w:rsid w:val="00F1471B"/>
    <w:rsid w:val="00F14815"/>
    <w:rsid w:val="00F15E9B"/>
    <w:rsid w:val="00F16AD6"/>
    <w:rsid w:val="00F2084A"/>
    <w:rsid w:val="00F21032"/>
    <w:rsid w:val="00F21C0C"/>
    <w:rsid w:val="00F226FF"/>
    <w:rsid w:val="00F22C24"/>
    <w:rsid w:val="00F22E07"/>
    <w:rsid w:val="00F23654"/>
    <w:rsid w:val="00F256A0"/>
    <w:rsid w:val="00F25B49"/>
    <w:rsid w:val="00F25C8D"/>
    <w:rsid w:val="00F269A7"/>
    <w:rsid w:val="00F3017F"/>
    <w:rsid w:val="00F30A02"/>
    <w:rsid w:val="00F30B0F"/>
    <w:rsid w:val="00F315E8"/>
    <w:rsid w:val="00F31715"/>
    <w:rsid w:val="00F31FB2"/>
    <w:rsid w:val="00F34947"/>
    <w:rsid w:val="00F34C80"/>
    <w:rsid w:val="00F34EAE"/>
    <w:rsid w:val="00F35FA8"/>
    <w:rsid w:val="00F36355"/>
    <w:rsid w:val="00F37C30"/>
    <w:rsid w:val="00F40F4A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0D4"/>
    <w:rsid w:val="00F53A50"/>
    <w:rsid w:val="00F5580E"/>
    <w:rsid w:val="00F567CE"/>
    <w:rsid w:val="00F57B11"/>
    <w:rsid w:val="00F60452"/>
    <w:rsid w:val="00F60627"/>
    <w:rsid w:val="00F60EC2"/>
    <w:rsid w:val="00F6110F"/>
    <w:rsid w:val="00F611FC"/>
    <w:rsid w:val="00F643A0"/>
    <w:rsid w:val="00F64ABC"/>
    <w:rsid w:val="00F64C82"/>
    <w:rsid w:val="00F66950"/>
    <w:rsid w:val="00F66D30"/>
    <w:rsid w:val="00F673AE"/>
    <w:rsid w:val="00F70C5A"/>
    <w:rsid w:val="00F72BB7"/>
    <w:rsid w:val="00F73866"/>
    <w:rsid w:val="00F74075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9E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4FCB"/>
    <w:rsid w:val="00F9588B"/>
    <w:rsid w:val="00F9646C"/>
    <w:rsid w:val="00F96BDC"/>
    <w:rsid w:val="00F96C84"/>
    <w:rsid w:val="00FA000D"/>
    <w:rsid w:val="00FA06BE"/>
    <w:rsid w:val="00FA10BC"/>
    <w:rsid w:val="00FA1CF1"/>
    <w:rsid w:val="00FA4DAB"/>
    <w:rsid w:val="00FA5920"/>
    <w:rsid w:val="00FB3985"/>
    <w:rsid w:val="00FB3CBE"/>
    <w:rsid w:val="00FB4DB8"/>
    <w:rsid w:val="00FB59D2"/>
    <w:rsid w:val="00FB641F"/>
    <w:rsid w:val="00FB7A40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13D4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fakehunter.pap.pl" TargetMode="External"/><Relationship Id="rId55" Type="http://schemas.openxmlformats.org/officeDocument/2006/relationships/hyperlink" Target="https://xgboost.readthedocs.io/en/latest/index.html" TargetMode="External"/><Relationship Id="rId63" Type="http://schemas.openxmlformats.org/officeDocument/2006/relationships/hyperlink" Target="http://morfeusz.sgjp.pl/demo/" TargetMode="External"/><Relationship Id="rId68" Type="http://schemas.openxmlformats.org/officeDocument/2006/relationships/hyperlink" Target="https://scikit-learn.org/stable/modules/generated/sklearn.model_selection.GridSearchCV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air-isz-nlp.github.io/fake-news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magog.org.pl/" TargetMode="External"/><Relationship Id="rId58" Type="http://schemas.openxmlformats.org/officeDocument/2006/relationships/hyperlink" Target="https://jaided.ai/easyocr/documentation/" TargetMode="External"/><Relationship Id="rId66" Type="http://schemas.openxmlformats.org/officeDocument/2006/relationships/hyperlink" Target="https://scikit-learn.org/stable/modules/svm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termedia.pl" TargetMode="External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antyfake.pl/" TargetMode="External"/><Relationship Id="rId60" Type="http://schemas.openxmlformats.org/officeDocument/2006/relationships/hyperlink" Target="https://fakehunter.pap.pl/raport/fa241a92-7327-49c6-8b63-621264a80956" TargetMode="External"/><Relationship Id="rId65" Type="http://schemas.openxmlformats.org/officeDocument/2006/relationships/hyperlink" Target="https://scikit-learn.org/stable/modules/naive_bayes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scikit-learn.org/stable/modules/feature_extraction.html" TargetMode="External"/><Relationship Id="rId69" Type="http://schemas.openxmlformats.org/officeDocument/2006/relationships/hyperlink" Target="https://docs.jupyter.org/en/latest/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akenews.pl/" TargetMode="External"/><Relationship Id="rId72" Type="http://schemas.openxmlformats.org/officeDocument/2006/relationships/hyperlink" Target="https://pdoc3.github.io/pdoc/" TargetMode="External"/><Relationship Id="rId80" Type="http://schemas.openxmlformats.org/officeDocument/2006/relationships/hyperlink" Target="https://fake-news-detection-dash-app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eafff780-4b0e-441a-8329-cc26845c5279" TargetMode="External"/><Relationship Id="rId67" Type="http://schemas.openxmlformats.org/officeDocument/2006/relationships/hyperlink" Target="https://scikit-learn.org/stable/modules/ensemble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onkret24.tvn24.pl/" TargetMode="External"/><Relationship Id="rId62" Type="http://schemas.openxmlformats.org/officeDocument/2006/relationships/hyperlink" Target="https://polyglot.readthedocs.io/en/latest/" TargetMode="External"/><Relationship Id="rId70" Type="http://schemas.openxmlformats.org/officeDocument/2006/relationships/hyperlink" Target="https://github.com/KAIR-ISZ-NLP/fake-news-detection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fakehunter.pap.pl/raport/2143bb38-fa97-4a76-a9f1-40a322d5e2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Wer22</b:Tag>
    <b:SourceType>InternetSite</b:SourceType>
    <b:Guid>{02DA9C8C-1C3F-446A-AB37-55A2D28FC0E4}</b:Guid>
    <b:InternetSiteTitle>Wersja demonstracyjna programu Morfeusz2</b:InternetSiteTitle>
    <b:YearAccessed>2022</b:YearAccessed>
    <b:MonthAccessed>stycznia</b:MonthAccessed>
    <b:DayAccessed>5</b:DayAccessed>
    <b:URL>http://morfeusz.sgjp.pl/demo/</b:URL>
    <b:RefOrder>33</b:RefOrder>
  </b:Source>
  <b:Source>
    <b:Tag>Ter21</b:Tag>
    <b:SourceType>InternetSite</b:SourceType>
    <b:Guid>{DFD88D6A-70BB-4EEB-8072-06B0D479645B}</b:Guid>
    <b:LCID>pl-PL</b:LCID>
    <b:InternetSiteTitle>Termedia</b:InternetSiteTitle>
    <b:YearAccessed>2021</b:YearAccessed>
    <b:MonthAccessed>grudnia</b:MonthAccessed>
    <b:DayAccessed>12</b:DayAccessed>
    <b:URL>https://www.termedia.pl</b:URL>
    <b:RefOrder>30</b:RefOrder>
  </b:Source>
  <b:Source>
    <b:Tag>Rep223</b:Tag>
    <b:SourceType>InternetSite</b:SourceType>
    <b:Guid>{1D7A8E82-7506-43B5-9335-76D27955F29A}</b:Guid>
    <b:InternetSiteTitle>Repozytorium aplikacji</b:InternetSiteTitle>
    <b:YearAccessed>2022</b:YearAccessed>
    <b:MonthAccessed>stycznia</b:MonthAccessed>
    <b:DayAccessed>8</b:DayAccessed>
    <b:URL>https://github.com/KGolemo/fake-news-detection-dash-app</b:URL>
    <b:RefOrder>52</b:RefOrder>
  </b:Source>
  <b:Source>
    <b:Tag>Rep222</b:Tag>
    <b:SourceType>InternetSite</b:SourceType>
    <b:Guid>{89013F9F-4F19-4472-9835-1D94E5F3007B}</b:Guid>
    <b:InternetSiteTitle>Repozytorium GitHub projektu</b:InternetSiteTitle>
    <b:YearAccessed>2022</b:YearAccessed>
    <b:MonthAccessed>stycznia</b:MonthAccessed>
    <b:DayAccessed>8</b:DayAccessed>
    <b:URL>https://github.com/KAIR-ISZ-NLP/fake-news-detection</b:URL>
    <b:RefOrder>47</b:RefOrder>
  </b:Source>
  <b:Source>
    <b:Tag>Rap221</b:Tag>
    <b:SourceType>InternetSite</b:SourceType>
    <b:Guid>{D35FB165-30D3-40FD-8A53-84770605E30D}</b:Guid>
    <b:InternetSiteTitle>Raport 3 z portalu FakeHunter</b:InternetSiteTitle>
    <b:YearAccessed>2022</b:YearAccessed>
    <b:MonthAccessed>stycznia</b:MonthAccessed>
    <b:DayAccessed>5</b:DayAccessed>
    <b:URL>https://fakehunter.pap.pl/raport/fa241a92-7327-49c6-8b63-621264a80956</b:URL>
    <b:RefOrder>29</b:RefOrder>
  </b:Source>
  <b:Source>
    <b:Tag>Rap22</b:Tag>
    <b:SourceType>InternetSite</b:SourceType>
    <b:Guid>{1EC426AD-3139-4F0A-A0B7-ACBCEFD615D0}</b:Guid>
    <b:InternetSiteTitle>Raport 2 z portalu FakeHunter</b:InternetSiteTitle>
    <b:YearAccessed>2022</b:YearAccessed>
    <b:MonthAccessed>stycznia</b:MonthAccessed>
    <b:DayAccessed>5</b:DayAccessed>
    <b:URL>https://fakehunter.pap.pl/raport/eafff780-4b0e-441a-8329-cc26845c5279</b:URL>
    <b:RefOrder>28</b:RefOrder>
  </b:Source>
  <b:Source>
    <b:Tag>Kon22</b:Tag>
    <b:SourceType>InternetSite</b:SourceType>
    <b:Guid>{D900AE58-15D4-4957-99C0-4C6999D0540E}</b:Guid>
    <b:InternetSiteTitle>Konkret24</b:InternetSiteTitle>
    <b:YearAccessed>2022</b:YearAccessed>
    <b:MonthAccessed>stycznia</b:MonthAccessed>
    <b:URL>https://konkret24.tvn24.pl/</b:URL>
    <b:DayAccessed>1</b:DayAccessed>
    <b:RefOrder>7</b:RefOrder>
  </b:Source>
  <b:Source>
    <b:Tag>Fak22</b:Tag>
    <b:SourceType>InternetSite</b:SourceType>
    <b:Guid>{219103DA-AA0B-4CBE-A4F6-97BE0631F6E2}</b:Guid>
    <b:InternetSiteTitle>Raport 1 z portalu FakeHunter</b:InternetSiteTitle>
    <b:YearAccessed>2022</b:YearAccessed>
    <b:MonthAccessed>stycznia</b:MonthAccessed>
    <b:URL>https://fakehunter.pap.pl/raport/2143bb38-fa97-4a76-a9f1-40a322d5e29b</b:URL>
    <b:DayAccessed>3</b:DayAccessed>
    <b:RefOrder>26</b:RefOrder>
  </b:Source>
  <b:Source>
    <b:Tag>Fak211</b:Tag>
    <b:SourceType>InternetSite</b:SourceType>
    <b:Guid>{5B39694C-E85D-4C72-AAFE-DEC2276C9ABF}</b:Guid>
    <b:InternetSiteTitle>FakeNews.pl</b:InternetSiteTitle>
    <b:YearAccessed>2022</b:YearAccessed>
    <b:MonthAccessed>stycznia</b:MonthAccessed>
    <b:URL>https://fakenews.pl/</b:URL>
    <b:DayAccessed>1</b:DayAccessed>
    <b:RefOrder>4</b:RefOrder>
  </b:Source>
  <b:Source>
    <b:Tag>Fak21</b:Tag>
    <b:SourceType>InternetSite</b:SourceType>
    <b:Guid>{8C2824C8-30E1-4643-80D1-606573F41205}</b:Guid>
    <b:LCID>pl-PL</b:LCID>
    <b:InternetSiteTitle>FakeHunter</b:InternetSiteTitle>
    <b:YearAccessed>2022</b:YearAccessed>
    <b:MonthAccessed>stycznia</b:MonthAccessed>
    <b:URL>https://fakehunter.pap.pl</b:URL>
    <b:DayAccessed>1</b:DayAccessed>
    <b:RefOrder>3</b:RefOrder>
  </b:Source>
  <b:Source>
    <b:Tag>Dok227</b:Tag>
    <b:SourceType>InternetSite</b:SourceType>
    <b:Guid>{BF739D45-1075-4BC0-B19B-36A779A99421}</b:Guid>
    <b:InternetSiteTitle>Dokumentacja metryk (scikit-learn)</b:InternetSiteTitle>
    <b:YearAccessed>2022</b:YearAccessed>
    <b:MonthAccessed>stycznia</b:MonthAccessed>
    <b:DayAccessed>5</b:DayAccessed>
    <b:URL>https://scikit-learn.org/stable/modules/model_evaluation.html</b:URL>
    <b:RefOrder>56</b:RefOrder>
  </b:Source>
  <b:Source>
    <b:Tag>Dok226</b:Tag>
    <b:SourceType>InternetSite</b:SourceType>
    <b:Guid>{BF529D6D-50B0-4646-8A5E-9F1FEE82020B}</b:Guid>
    <b:InternetSiteTitle>Dokumentacja biblioteki polyglot</b:InternetSiteTitle>
    <b:YearAccessed>2022</b:YearAccessed>
    <b:MonthAccessed>stycznia</b:MonthAccessed>
    <b:DayAccessed>5</b:DayAccessed>
    <b:URL>https://polyglot.readthedocs.io/en/latest/</b:URL>
    <b:RefOrder>31</b:RefOrder>
  </b:Source>
  <b:Source>
    <b:Tag>Dok225</b:Tag>
    <b:SourceType>InternetSite</b:SourceType>
    <b:Guid>{28B92C1F-9906-4725-A749-8F13E437EF2A}</b:Guid>
    <b:InternetSiteTitle>Dokumentacja biblioteki EasyOCR</b:InternetSiteTitle>
    <b:YearAccessed>2022</b:YearAccessed>
    <b:MonthAccessed>stycznia</b:MonthAccessed>
    <b:DayAccessed>5</b:DayAccessed>
    <b:URL>https://jaided.ai/easyocr/documentation/</b:URL>
    <b:RefOrder>27</b:RefOrder>
  </b:Source>
  <b:Source>
    <b:Tag>Dok224</b:Tag>
    <b:SourceType>InternetSite</b:SourceType>
    <b:Guid>{F644DE4D-986F-4CA8-BCD2-93A459F2C677}</b:Guid>
    <b:InternetSiteTitle>Dokumentacja biblioteki Beautiful Soup</b:InternetSiteTitle>
    <b:YearAccessed>2022</b:YearAccessed>
    <b:MonthAccessed>stycznia</b:MonthAccessed>
    <b:DayAccessed>5</b:DayAccessed>
    <b:URL>https://www.crummy.com/software/BeautifulSoup/bs4/doc/</b:URL>
    <b:RefOrder>25</b:RefOrder>
  </b:Source>
  <b:Source>
    <b:Tag>Dok223</b:Tag>
    <b:SourceType>InternetSite</b:SourceType>
    <b:Guid>{E1A5707A-7735-47D0-89F2-82DE7095E5FA}</b:Guid>
    <b:InternetSiteTitle>Dokumentacja biblioteki Requests</b:InternetSiteTitle>
    <b:YearAccessed>2022</b:YearAccessed>
    <b:MonthAccessed>stycznia</b:MonthAccessed>
    <b:DayAccessed>5</b:DayAccessed>
    <b:RefOrder>24</b:RefOrder>
  </b:Source>
  <b:Source>
    <b:Tag>Dok2222</b:Tag>
    <b:SourceType>InternetSite</b:SourceType>
    <b:Guid>{E3A6C05B-8A1F-4A0D-94E5-EFA0EDD4C4AF}</b:Guid>
    <b:InternetSiteTitle>Dokumentacja projektu</b:InternetSiteTitle>
    <b:YearAccessed>2022</b:YearAccessed>
    <b:MonthAccessed>stycznia</b:MonthAccessed>
    <b:DayAccessed>8</b:DayAccessed>
    <b:URL>https://kair-isz-nlp.github.io/fake-news-detection/</b:URL>
    <b:RefOrder>48</b:RefOrder>
  </b:Source>
  <b:Source>
    <b:Tag>Dok2221</b:Tag>
    <b:SourceType>InternetSite</b:SourceType>
    <b:Guid>{9B3663AA-B6C1-4CD6-8326-0CCFAE02F4F8}</b:Guid>
    <b:InternetSiteTitle>Dokumentacja unittest</b:InternetSiteTitle>
    <b:YearAccessed>2022</b:YearAccessed>
    <b:MonthAccessed>stycznia</b:MonthAccessed>
    <b:DayAccessed>8</b:DayAccessed>
    <b:URL>https://docs.python.org/3/library/unittest.html</b:URL>
    <b:RefOrder>55</b:RefOrder>
  </b:Source>
  <b:Source>
    <b:Tag>Dok2220</b:Tag>
    <b:SourceType>InternetSite</b:SourceType>
    <b:Guid>{BF5A86AE-9CF5-4A59-BF7B-F73E69A697E1}</b:Guid>
    <b:InternetSiteTitle>Dokumentacja pakietu Dash</b:InternetSiteTitle>
    <b:YearAccessed>2022</b:YearAccessed>
    <b:MonthAccessed>stycznia</b:MonthAccessed>
    <b:DayAccessed>8</b:DayAccessed>
    <b:URL>https://dash.plotly.com/</b:URL>
    <b:RefOrder>53</b:RefOrder>
  </b:Source>
  <b:Source>
    <b:Tag>Dok222</b:Tag>
    <b:SourceType>InternetSite</b:SourceType>
    <b:Guid>{9A18A4E2-0E5A-40A0-8510-1EFF90A23AFE}</b:Guid>
    <b:InternetSiteTitle>Dokumentacja metody grid search (scikit-learn)</b:InternetSiteTitle>
    <b:YearAccessed>2022</b:YearAccessed>
    <b:MonthAccessed>stycznia</b:MonthAccessed>
    <b:DayAccessed>5</b:DayAccessed>
    <b:URL>https://scikit-learn.org/stable/modules/generated/sklearn.model_selection.GridSearchCV.html</b:URL>
    <b:RefOrder>45</b:RefOrder>
  </b:Source>
  <b:Source>
    <b:Tag>Dok2219</b:Tag>
    <b:SourceType>InternetSite</b:SourceType>
    <b:Guid>{BB108DB5-52D6-4EB5-9147-159A320D8B1D}</b:Guid>
    <b:InternetSiteTitle>Dokumentacja platformy Heroku</b:InternetSiteTitle>
    <b:YearAccessed>2022</b:YearAccessed>
    <b:MonthAccessed>stycznia</b:MonthAccessed>
    <b:DayAccessed>8</b:DayAccessed>
    <b:URL>https://devcenter.heroku.com/categories/reference</b:URL>
    <b:RefOrder>54</b:RefOrder>
  </b:Source>
  <b:Source>
    <b:Tag>Dok2218</b:Tag>
    <b:SourceType>InternetSite</b:SourceType>
    <b:Guid>{A5DBA160-85DF-4247-BD58-72D3C84E27CE}</b:Guid>
    <b:InternetSiteTitle>Dokumentacja pakietu Joblib</b:InternetSiteTitle>
    <b:YearAccessed>2022</b:YearAccessed>
    <b:MonthAccessed>stycznia</b:MonthAccessed>
    <b:DayAccessed>8</b:DayAccessed>
    <b:URL>https://joblib.readthedocs.io/en/latest/</b:URL>
    <b:RefOrder>51</b:RefOrder>
  </b:Source>
  <b:Source>
    <b:Tag>Dok2217</b:Tag>
    <b:SourceType>InternetSite</b:SourceType>
    <b:Guid>{287331AD-4648-41E3-A9AD-799E88B3FCEA}</b:Guid>
    <b:InternetSiteTitle>Dokumentacja PEP 257</b:InternetSiteTitle>
    <b:YearAccessed>2022</b:YearAccessed>
    <b:MonthAccessed>stycznia</b:MonthAccessed>
    <b:DayAccessed>8</b:DayAccessed>
    <b:URL>https://www.python.org/dev/peps/pep-0257/</b:URL>
    <b:RefOrder>50</b:RefOrder>
  </b:Source>
  <b:Source>
    <b:Tag>Dok2216</b:Tag>
    <b:SourceType>InternetSite</b:SourceType>
    <b:Guid>{3D3F9DDB-EAC7-4B37-B052-66D89CA63260}</b:Guid>
    <b:InternetSiteTitle>Dokumentacja generatora pdoc3</b:InternetSiteTitle>
    <b:YearAccessed>2022</b:YearAccessed>
    <b:MonthAccessed>stycznia</b:MonthAccessed>
    <b:DayAccessed>8</b:DayAccessed>
    <b:URL>https://pdoc3.github.io/pdoc/</b:URL>
    <b:RefOrder>49</b:RefOrder>
  </b:Source>
  <b:Source>
    <b:Tag>Dok2215</b:Tag>
    <b:SourceType>InternetSite</b:SourceType>
    <b:Guid>{8611F0D1-ECD5-402D-A3BA-36C15A820C89}</b:Guid>
    <b:InternetSiteTitle>Dokumentacja notatników Jupyter</b:InternetSiteTitle>
    <b:YearAccessed>2022</b:YearAccessed>
    <b:MonthAccessed>stycznia</b:MonthAccessed>
    <b:DayAccessed>8</b:DayAccessed>
    <b:URL>https://docs.jupyter.org/en/latest/</b:URL>
    <b:RefOrder>46</b:RefOrder>
  </b:Source>
  <b:Source>
    <b:Tag>Dok221</b:Tag>
    <b:SourceType>InternetSite</b:SourceType>
    <b:Guid>{443D47D7-0F8D-4636-9F19-AFB6628ED25C}</b:Guid>
    <b:InternetSiteTitle>Dokumentacja metody TF-IDF (scikit-learn)</b:InternetSiteTitle>
    <b:YearAccessed>2022</b:YearAccessed>
    <b:MonthAccessed>stycznia</b:MonthAccessed>
    <b:DayAccessed>5</b:DayAccessed>
    <b:URL>https://scikit-learn.org/stable/modules/feature_extraction.html#text-feature-extraction</b:URL>
    <b:RefOrder>34</b:RefOrder>
  </b:Source>
  <b:Source>
    <b:Tag>Dok22</b:Tag>
    <b:SourceType>InternetSite</b:SourceType>
    <b:Guid>{9273E9CA-9C15-459D-A22D-76155AAD862D}</b:Guid>
    <b:InternetSiteTitle>Dokumentacja algorytmu XGBoost</b:InternetSiteTitle>
    <b:YearAccessed>2022</b:YearAccessed>
    <b:MonthAccessed>stycznia</b:MonthAccessed>
    <b:DayAccessed>5</b:DayAccessed>
    <b:URL>https://xgboost.readthedocs.io/en/latest/index.html</b:URL>
    <b:RefOrder>16</b:RefOrder>
  </b:Source>
  <b:Source>
    <b:Tag>Dok212</b:Tag>
    <b:SourceType>InternetSite</b:SourceType>
    <b:Guid>{3E78CAF8-BF03-4A98-BFF7-9C8C60673C17}</b:Guid>
    <b:InternetSiteTitle>Dokumentacja liniowej maszyny wektorów nośnych (scikit-learn)</b:InternetSiteTitle>
    <b:YearAccessed>2021</b:YearAccessed>
    <b:MonthAccessed>grudnia</b:MonthAccessed>
    <b:DayAccessed>20</b:DayAccessed>
    <b:URL>https://scikit-learn.org/stable/modules/svm.html#id15</b:URL>
    <b:RefOrder>41</b:RefOrder>
  </b:Source>
  <b:Source>
    <b:Tag>Dok211</b:Tag>
    <b:SourceType>InternetSite</b:SourceType>
    <b:Guid>{48869DC0-DA55-4E0E-98ED-A8D770640DF8}</b:Guid>
    <b:InternetSiteTitle>Dokumentacja naiwnego klasyfikatora bayesowskiego (scikit-learn)</b:InternetSiteTitle>
    <b:YearAccessed>2021</b:YearAccessed>
    <b:MonthAccessed>grudnia</b:MonthAccessed>
    <b:DayAccessed>18</b:DayAccessed>
    <b:URL>https://scikit-learn.org/stable/modules/naive_bayes.html#multinomial-naive-bayes</b:URL>
    <b:RefOrder>38</b:RefOrder>
  </b:Source>
  <b:Source>
    <b:Tag>Dok21</b:Tag>
    <b:SourceType>InternetSite</b:SourceType>
    <b:Guid>{623CFA0A-3939-4775-A0D4-791645328881}</b:Guid>
    <b:InternetSiteTitle>Dokumentacja algorytmu lasu losowego (scikit-learn)</b:InternetSiteTitle>
    <b:YearAccessed>2021</b:YearAccessed>
    <b:MonthAccessed>grudnia</b:MonthAccessed>
    <b:URL>https://scikit-learn.org/stable/modules/ensemble.html#forest</b:URL>
    <b:DayAccessed>24</b:DayAccessed>
    <b:RefOrder>44</b:RefOrder>
  </b:Source>
  <b:Source>
    <b:Tag>Dem21</b:Tag>
    <b:SourceType>InternetSite</b:SourceType>
    <b:Guid>{91BE8D83-693E-4DD6-B714-75493C237EDA}</b:Guid>
    <b:InternetSiteTitle>Demagog</b:InternetSiteTitle>
    <b:YearAccessed>2022</b:YearAccessed>
    <b:MonthAccessed>stycznia</b:MonthAccessed>
    <b:URL>https://demagog.org.pl/</b:URL>
    <b:DayAccessed>1</b:DayAccessed>
    <b:RefOrder>6</b:RefOrder>
  </b:Source>
  <b:Source>
    <b:Tag>Apl22</b:Tag>
    <b:SourceType>InternetSite</b:SourceType>
    <b:Guid>{34637BD8-2DA7-4CC1-9B35-674114EB1899}</b:Guid>
    <b:InternetSiteTitle>Aplikacja</b:InternetSiteTitle>
    <b:YearAccessed>2022</b:YearAccessed>
    <b:MonthAccessed>stycznia</b:MonthAccessed>
    <b:DayAccessed>8</b:DayAccessed>
    <b:URL>https://fake-news-detection-dash-app.herokuapp.com/</b:URL>
    <b:RefOrder>58</b:RefOrder>
  </b:Source>
  <b:Source>
    <b:Tag>Ant21</b:Tag>
    <b:SourceType>InternetSite</b:SourceType>
    <b:Guid>{760B538D-7ACD-4840-98D0-2288756F6DCF}</b:Guid>
    <b:InternetSiteTitle>AntyFAKE</b:InternetSiteTitle>
    <b:YearAccessed>2022</b:YearAccessed>
    <b:MonthAccessed>stycznia</b:MonthAccessed>
    <b:URL>https://www.antyfake.pl/</b:URL>
    <b:DayAccessed>1</b:DayAccessed>
    <b:RefOrder>5</b:RefOrder>
  </b:Source>
</b:Sources>
</file>

<file path=customXml/itemProps1.xml><?xml version="1.0" encoding="utf-8"?>
<ds:datastoreItem xmlns:ds="http://schemas.openxmlformats.org/officeDocument/2006/customXml" ds:itemID="{03131FED-862E-44B6-8FE5-D78DD64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512</Words>
  <Characters>63072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olemo</dc:creator>
  <cp:lastModifiedBy>Konrad Golemo</cp:lastModifiedBy>
  <cp:revision>3</cp:revision>
  <cp:lastPrinted>2022-01-11T21:28:00Z</cp:lastPrinted>
  <dcterms:created xsi:type="dcterms:W3CDTF">2022-01-11T21:28:00Z</dcterms:created>
  <dcterms:modified xsi:type="dcterms:W3CDTF">2022-01-11T21:30:00Z</dcterms:modified>
</cp:coreProperties>
</file>